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007B1" w14:textId="77777777" w:rsidR="008340C9" w:rsidRDefault="00CD3545">
      <w:pPr>
        <w:spacing w:before="63"/>
        <w:ind w:left="398"/>
        <w:rPr>
          <w:rFonts w:ascii="Arial"/>
          <w:sz w:val="50"/>
        </w:rPr>
      </w:pPr>
      <w:r>
        <w:rPr>
          <w:rFonts w:ascii="Arial"/>
          <w:noProof/>
          <w:sz w:val="50"/>
        </w:rPr>
        <w:drawing>
          <wp:anchor distT="0" distB="0" distL="0" distR="0" simplePos="0" relativeHeight="15730176" behindDoc="0" locked="0" layoutInCell="1" allowOverlap="1" wp14:anchorId="06542238" wp14:editId="64B17ABC">
            <wp:simplePos x="0" y="0"/>
            <wp:positionH relativeFrom="page">
              <wp:posOffset>12774241</wp:posOffset>
            </wp:positionH>
            <wp:positionV relativeFrom="paragraph">
              <wp:posOffset>114795</wp:posOffset>
            </wp:positionV>
            <wp:extent cx="802330" cy="80233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330" cy="80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A81C1D"/>
          <w:spacing w:val="-2"/>
          <w:w w:val="90"/>
          <w:sz w:val="50"/>
        </w:rPr>
        <w:t>WATCHMAKER</w:t>
      </w:r>
    </w:p>
    <w:p w14:paraId="1993FA0E" w14:textId="77777777" w:rsidR="008340C9" w:rsidRDefault="008340C9">
      <w:pPr>
        <w:pStyle w:val="a3"/>
        <w:rPr>
          <w:rFonts w:ascii="Arial"/>
          <w:sz w:val="111"/>
        </w:rPr>
      </w:pPr>
    </w:p>
    <w:p w14:paraId="5CEC9C03" w14:textId="77777777" w:rsidR="008340C9" w:rsidRDefault="008340C9">
      <w:pPr>
        <w:pStyle w:val="a3"/>
        <w:spacing w:before="181"/>
        <w:rPr>
          <w:rFonts w:ascii="Arial"/>
          <w:sz w:val="111"/>
        </w:rPr>
      </w:pPr>
    </w:p>
    <w:p w14:paraId="7C2A1061" w14:textId="77777777" w:rsidR="008340C9" w:rsidRPr="00EB48D8" w:rsidRDefault="00EB48D8" w:rsidP="00EB48D8">
      <w:pPr>
        <w:spacing w:line="247" w:lineRule="auto"/>
        <w:ind w:left="91" w:right="1148" w:hanging="23"/>
        <w:rPr>
          <w:rFonts w:ascii="Arial"/>
          <w:sz w:val="20"/>
          <w:lang w:val="ru-RU"/>
        </w:rPr>
      </w:pPr>
      <w:r w:rsidRPr="00EB48D8">
        <w:rPr>
          <w:rFonts w:ascii="Arial"/>
          <w:w w:val="85"/>
          <w:sz w:val="111"/>
          <w:lang w:val="ru-RU"/>
        </w:rPr>
        <w:t>АВТОМАТИЧЕСКАЯ</w:t>
      </w:r>
      <w:r w:rsidRPr="00EB48D8">
        <w:rPr>
          <w:rFonts w:ascii="Arial"/>
          <w:w w:val="85"/>
          <w:sz w:val="111"/>
          <w:lang w:val="ru-RU"/>
        </w:rPr>
        <w:t xml:space="preserve"> </w:t>
      </w:r>
      <w:r w:rsidRPr="00EB48D8">
        <w:rPr>
          <w:rFonts w:ascii="Arial"/>
          <w:w w:val="85"/>
          <w:sz w:val="111"/>
          <w:lang w:val="ru-RU"/>
        </w:rPr>
        <w:t>УЛЬТРАЗВУКОВАЯ</w:t>
      </w:r>
      <w:r w:rsidRPr="00EB48D8">
        <w:rPr>
          <w:rFonts w:ascii="Arial"/>
          <w:w w:val="85"/>
          <w:sz w:val="111"/>
          <w:lang w:val="ru-RU"/>
        </w:rPr>
        <w:t xml:space="preserve"> </w:t>
      </w:r>
      <w:r w:rsidRPr="00EB48D8">
        <w:rPr>
          <w:rFonts w:ascii="Arial"/>
          <w:w w:val="85"/>
          <w:sz w:val="111"/>
          <w:lang w:val="ru-RU"/>
        </w:rPr>
        <w:t>МАШИНА</w:t>
      </w:r>
      <w:r w:rsidRPr="00EB48D8">
        <w:rPr>
          <w:rFonts w:ascii="Arial"/>
          <w:w w:val="85"/>
          <w:sz w:val="111"/>
          <w:lang w:val="ru-RU"/>
        </w:rPr>
        <w:t xml:space="preserve"> </w:t>
      </w:r>
      <w:r w:rsidRPr="00EB48D8">
        <w:rPr>
          <w:rFonts w:ascii="Arial"/>
          <w:w w:val="85"/>
          <w:sz w:val="111"/>
          <w:lang w:val="ru-RU"/>
        </w:rPr>
        <w:t>ДЛЯ</w:t>
      </w:r>
      <w:r w:rsidRPr="00EB48D8">
        <w:rPr>
          <w:rFonts w:ascii="Arial"/>
          <w:w w:val="85"/>
          <w:sz w:val="111"/>
          <w:lang w:val="ru-RU"/>
        </w:rPr>
        <w:t xml:space="preserve"> </w:t>
      </w:r>
      <w:r w:rsidRPr="00EB48D8">
        <w:rPr>
          <w:rFonts w:ascii="Arial"/>
          <w:w w:val="85"/>
          <w:sz w:val="111"/>
          <w:lang w:val="ru-RU"/>
        </w:rPr>
        <w:t>ЧИСТКИ</w:t>
      </w:r>
      <w:r w:rsidRPr="00EB48D8">
        <w:rPr>
          <w:rFonts w:ascii="Arial"/>
          <w:w w:val="85"/>
          <w:sz w:val="111"/>
          <w:lang w:val="ru-RU"/>
        </w:rPr>
        <w:t xml:space="preserve"> </w:t>
      </w:r>
      <w:proofErr w:type="gramStart"/>
      <w:r w:rsidRPr="00EB48D8">
        <w:rPr>
          <w:rFonts w:ascii="Arial"/>
          <w:w w:val="85"/>
          <w:sz w:val="111"/>
          <w:lang w:val="ru-RU"/>
        </w:rPr>
        <w:t>ЧАСОВ</w:t>
      </w:r>
      <w:r w:rsidRPr="00EB48D8">
        <w:rPr>
          <w:rFonts w:ascii="Arial"/>
          <w:w w:val="85"/>
          <w:sz w:val="111"/>
          <w:lang w:val="ru-RU"/>
        </w:rPr>
        <w:t xml:space="preserve"> </w:t>
      </w:r>
      <w:r>
        <w:rPr>
          <w:rFonts w:ascii="Arial"/>
          <w:w w:val="85"/>
          <w:sz w:val="111"/>
          <w:lang w:val="ru-RU"/>
        </w:rPr>
        <w:t xml:space="preserve"> </w:t>
      </w:r>
      <w:r>
        <w:rPr>
          <w:rFonts w:ascii="Arial"/>
          <w:w w:val="85"/>
          <w:sz w:val="111"/>
          <w:lang w:val="ru-RU"/>
        </w:rPr>
        <w:t>ВЕРСИЯ</w:t>
      </w:r>
      <w:proofErr w:type="gramEnd"/>
      <w:r>
        <w:rPr>
          <w:rFonts w:ascii="Arial"/>
          <w:w w:val="85"/>
          <w:sz w:val="111"/>
          <w:lang w:val="ru-RU"/>
        </w:rPr>
        <w:t xml:space="preserve"> </w:t>
      </w:r>
      <w:r w:rsidRPr="00EB48D8">
        <w:rPr>
          <w:rFonts w:ascii="Arial"/>
          <w:w w:val="85"/>
          <w:sz w:val="111"/>
          <w:lang w:val="ru-RU"/>
        </w:rPr>
        <w:t xml:space="preserve">3.5 </w:t>
      </w:r>
    </w:p>
    <w:p w14:paraId="74C34BA7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033A2D99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69F3F7A8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4F70E743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3964D027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6B9247B3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65D58E91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4CCB4A49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2DEDA4CB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10D7C429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408D0627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7D31D4EA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7BC21189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5F27B0C6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10B58D73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20002F60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42262B00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4D4C7086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08859023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06F73ED3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5631C94B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4F041544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6AB0B56E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182D341A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19347595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0C8F8815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796454E2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19195857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7C5ECD5B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5BF90E66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7CAA4015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2A696E73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29BEFF54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1F561348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442E7BDC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4652846F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66AF642C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71A2E19E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10B67159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42271C0E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716C0BD1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590E3CBF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123D53EA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55C8FA65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1A3ACBFC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5CB04D79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72990D5F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74A2DD5C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27130956" w14:textId="77777777" w:rsidR="008340C9" w:rsidRPr="00EB48D8" w:rsidRDefault="008340C9">
      <w:pPr>
        <w:pStyle w:val="a3"/>
        <w:rPr>
          <w:rFonts w:ascii="Arial"/>
          <w:sz w:val="20"/>
          <w:lang w:val="ru-RU"/>
        </w:rPr>
      </w:pPr>
    </w:p>
    <w:p w14:paraId="2059E5E9" w14:textId="77777777" w:rsidR="008340C9" w:rsidRPr="00EB48D8" w:rsidRDefault="008340C9">
      <w:pPr>
        <w:pStyle w:val="a3"/>
        <w:spacing w:before="99"/>
        <w:rPr>
          <w:rFonts w:ascii="Arial"/>
          <w:sz w:val="20"/>
          <w:lang w:val="ru-RU"/>
        </w:rPr>
      </w:pPr>
    </w:p>
    <w:p w14:paraId="33D5E1EE" w14:textId="77777777" w:rsidR="008340C9" w:rsidRPr="00EB48D8" w:rsidRDefault="008340C9">
      <w:pPr>
        <w:pStyle w:val="a3"/>
        <w:rPr>
          <w:rFonts w:ascii="Arial"/>
          <w:sz w:val="20"/>
          <w:lang w:val="ru-RU"/>
        </w:rPr>
        <w:sectPr w:rsidR="008340C9" w:rsidRPr="00EB48D8">
          <w:type w:val="continuous"/>
          <w:pgSz w:w="22390" w:h="31660"/>
          <w:pgMar w:top="460" w:right="566" w:bottom="280" w:left="850" w:header="720" w:footer="720" w:gutter="0"/>
          <w:cols w:space="720"/>
        </w:sectPr>
      </w:pPr>
    </w:p>
    <w:p w14:paraId="2F492979" w14:textId="77777777" w:rsidR="008340C9" w:rsidRPr="00EB48D8" w:rsidRDefault="00CD3545">
      <w:pPr>
        <w:pStyle w:val="a3"/>
        <w:rPr>
          <w:rFonts w:ascii="Arial"/>
          <w:sz w:val="41"/>
          <w:lang w:val="ru-RU"/>
        </w:rPr>
      </w:pPr>
      <w:r>
        <w:rPr>
          <w:rFonts w:ascii="Arial"/>
          <w:noProof/>
          <w:sz w:val="41"/>
        </w:rPr>
        <w:drawing>
          <wp:anchor distT="0" distB="0" distL="0" distR="0" simplePos="0" relativeHeight="487269376" behindDoc="1" locked="0" layoutInCell="1" allowOverlap="1" wp14:anchorId="07BE6793" wp14:editId="2E982DBF">
            <wp:simplePos x="0" y="0"/>
            <wp:positionH relativeFrom="page">
              <wp:posOffset>9582113</wp:posOffset>
            </wp:positionH>
            <wp:positionV relativeFrom="page">
              <wp:posOffset>6957348</wp:posOffset>
            </wp:positionV>
            <wp:extent cx="3014468" cy="489421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468" cy="489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8E1C6" w14:textId="77777777" w:rsidR="008340C9" w:rsidRPr="00EB48D8" w:rsidRDefault="008340C9">
      <w:pPr>
        <w:pStyle w:val="a3"/>
        <w:rPr>
          <w:rFonts w:ascii="Arial"/>
          <w:sz w:val="41"/>
          <w:lang w:val="ru-RU"/>
        </w:rPr>
      </w:pPr>
    </w:p>
    <w:p w14:paraId="498A221A" w14:textId="77777777" w:rsidR="008340C9" w:rsidRPr="00EB48D8" w:rsidRDefault="008340C9">
      <w:pPr>
        <w:pStyle w:val="a3"/>
        <w:rPr>
          <w:rFonts w:ascii="Arial"/>
          <w:sz w:val="41"/>
          <w:lang w:val="ru-RU"/>
        </w:rPr>
      </w:pPr>
    </w:p>
    <w:p w14:paraId="534B09A0" w14:textId="77777777" w:rsidR="008340C9" w:rsidRPr="00EB48D8" w:rsidRDefault="008340C9">
      <w:pPr>
        <w:pStyle w:val="a3"/>
        <w:rPr>
          <w:rFonts w:ascii="Arial"/>
          <w:sz w:val="41"/>
          <w:lang w:val="ru-RU"/>
        </w:rPr>
      </w:pPr>
    </w:p>
    <w:p w14:paraId="00BD123A" w14:textId="77777777" w:rsidR="008340C9" w:rsidRPr="00EB48D8" w:rsidRDefault="008340C9">
      <w:pPr>
        <w:pStyle w:val="a3"/>
        <w:rPr>
          <w:rFonts w:ascii="Arial"/>
          <w:sz w:val="41"/>
          <w:lang w:val="ru-RU"/>
        </w:rPr>
      </w:pPr>
    </w:p>
    <w:p w14:paraId="7070D90A" w14:textId="77777777" w:rsidR="008340C9" w:rsidRPr="00EB48D8" w:rsidRDefault="008340C9">
      <w:pPr>
        <w:pStyle w:val="a3"/>
        <w:rPr>
          <w:rFonts w:ascii="Arial"/>
          <w:sz w:val="41"/>
          <w:lang w:val="ru-RU"/>
        </w:rPr>
      </w:pPr>
    </w:p>
    <w:p w14:paraId="344347A6" w14:textId="77777777" w:rsidR="008340C9" w:rsidRPr="00EB48D8" w:rsidRDefault="008340C9">
      <w:pPr>
        <w:pStyle w:val="a3"/>
        <w:rPr>
          <w:rFonts w:ascii="Arial"/>
          <w:sz w:val="41"/>
          <w:lang w:val="ru-RU"/>
        </w:rPr>
      </w:pPr>
    </w:p>
    <w:p w14:paraId="142089CB" w14:textId="77777777" w:rsidR="008340C9" w:rsidRPr="00EB48D8" w:rsidRDefault="008340C9">
      <w:pPr>
        <w:pStyle w:val="a3"/>
        <w:rPr>
          <w:rFonts w:ascii="Arial"/>
          <w:sz w:val="41"/>
          <w:lang w:val="ru-RU"/>
        </w:rPr>
      </w:pPr>
    </w:p>
    <w:p w14:paraId="3F52E618" w14:textId="77777777" w:rsidR="008340C9" w:rsidRPr="00EB48D8" w:rsidRDefault="008340C9">
      <w:pPr>
        <w:pStyle w:val="a3"/>
        <w:rPr>
          <w:rFonts w:ascii="Arial"/>
          <w:sz w:val="41"/>
          <w:lang w:val="ru-RU"/>
        </w:rPr>
      </w:pPr>
    </w:p>
    <w:p w14:paraId="6A520D25" w14:textId="77777777" w:rsidR="008340C9" w:rsidRPr="00EB48D8" w:rsidRDefault="008340C9">
      <w:pPr>
        <w:pStyle w:val="a3"/>
        <w:rPr>
          <w:rFonts w:ascii="Arial"/>
          <w:sz w:val="41"/>
          <w:lang w:val="ru-RU"/>
        </w:rPr>
      </w:pPr>
    </w:p>
    <w:p w14:paraId="68CF29E4" w14:textId="77777777" w:rsidR="008340C9" w:rsidRPr="00EB48D8" w:rsidRDefault="008340C9">
      <w:pPr>
        <w:pStyle w:val="a3"/>
        <w:rPr>
          <w:rFonts w:ascii="Arial"/>
          <w:sz w:val="41"/>
          <w:lang w:val="ru-RU"/>
        </w:rPr>
      </w:pPr>
    </w:p>
    <w:p w14:paraId="6E870DC8" w14:textId="77777777" w:rsidR="008340C9" w:rsidRPr="00EB48D8" w:rsidRDefault="008340C9">
      <w:pPr>
        <w:pStyle w:val="a3"/>
        <w:rPr>
          <w:rFonts w:ascii="Arial"/>
          <w:sz w:val="41"/>
          <w:lang w:val="ru-RU"/>
        </w:rPr>
      </w:pPr>
    </w:p>
    <w:p w14:paraId="4E289875" w14:textId="77777777" w:rsidR="008340C9" w:rsidRPr="00EB48D8" w:rsidRDefault="008340C9">
      <w:pPr>
        <w:pStyle w:val="a3"/>
        <w:rPr>
          <w:rFonts w:ascii="Arial"/>
          <w:sz w:val="41"/>
          <w:lang w:val="ru-RU"/>
        </w:rPr>
      </w:pPr>
    </w:p>
    <w:p w14:paraId="066DA270" w14:textId="77777777" w:rsidR="008340C9" w:rsidRPr="00EB48D8" w:rsidRDefault="008340C9">
      <w:pPr>
        <w:pStyle w:val="a3"/>
        <w:rPr>
          <w:rFonts w:ascii="Arial"/>
          <w:sz w:val="41"/>
          <w:lang w:val="ru-RU"/>
        </w:rPr>
      </w:pPr>
    </w:p>
    <w:p w14:paraId="36FD65AD" w14:textId="77777777" w:rsidR="008340C9" w:rsidRPr="00EB48D8" w:rsidRDefault="008340C9">
      <w:pPr>
        <w:pStyle w:val="a3"/>
        <w:rPr>
          <w:rFonts w:ascii="Arial"/>
          <w:sz w:val="41"/>
          <w:lang w:val="ru-RU"/>
        </w:rPr>
      </w:pPr>
    </w:p>
    <w:p w14:paraId="32326029" w14:textId="77777777" w:rsidR="008340C9" w:rsidRPr="00EB48D8" w:rsidRDefault="008340C9">
      <w:pPr>
        <w:pStyle w:val="a3"/>
        <w:rPr>
          <w:rFonts w:ascii="Arial"/>
          <w:sz w:val="41"/>
          <w:lang w:val="ru-RU"/>
        </w:rPr>
      </w:pPr>
    </w:p>
    <w:p w14:paraId="519FD538" w14:textId="77777777" w:rsidR="008340C9" w:rsidRPr="00EB48D8" w:rsidRDefault="008340C9">
      <w:pPr>
        <w:pStyle w:val="a3"/>
        <w:rPr>
          <w:rFonts w:ascii="Arial"/>
          <w:sz w:val="41"/>
          <w:lang w:val="ru-RU"/>
        </w:rPr>
      </w:pPr>
    </w:p>
    <w:p w14:paraId="7BC39464" w14:textId="77777777" w:rsidR="008340C9" w:rsidRPr="00EB48D8" w:rsidRDefault="008340C9">
      <w:pPr>
        <w:pStyle w:val="a3"/>
        <w:rPr>
          <w:rFonts w:ascii="Arial"/>
          <w:sz w:val="41"/>
          <w:lang w:val="ru-RU"/>
        </w:rPr>
      </w:pPr>
    </w:p>
    <w:p w14:paraId="1920B25F" w14:textId="77777777" w:rsidR="008340C9" w:rsidRPr="00EB48D8" w:rsidRDefault="008340C9">
      <w:pPr>
        <w:pStyle w:val="a3"/>
        <w:rPr>
          <w:rFonts w:ascii="Arial"/>
          <w:sz w:val="41"/>
          <w:lang w:val="ru-RU"/>
        </w:rPr>
      </w:pPr>
    </w:p>
    <w:p w14:paraId="1667ABAC" w14:textId="77777777" w:rsidR="008340C9" w:rsidRPr="00EB48D8" w:rsidRDefault="008340C9">
      <w:pPr>
        <w:pStyle w:val="a3"/>
        <w:spacing w:before="231"/>
        <w:rPr>
          <w:rFonts w:ascii="Arial"/>
          <w:sz w:val="41"/>
          <w:lang w:val="ru-RU"/>
        </w:rPr>
      </w:pPr>
    </w:p>
    <w:p w14:paraId="2231B210" w14:textId="77777777" w:rsidR="008340C9" w:rsidRPr="0032485A" w:rsidRDefault="00CD3545">
      <w:pPr>
        <w:ind w:left="848"/>
        <w:rPr>
          <w:rFonts w:ascii="Arial"/>
          <w:sz w:val="41"/>
          <w:lang w:val="ru-RU"/>
        </w:rPr>
      </w:pPr>
      <w:r>
        <w:rPr>
          <w:rFonts w:ascii="Arial"/>
          <w:noProof/>
          <w:sz w:val="41"/>
        </w:rPr>
        <w:drawing>
          <wp:anchor distT="0" distB="0" distL="0" distR="0" simplePos="0" relativeHeight="15729152" behindDoc="0" locked="0" layoutInCell="1" allowOverlap="1" wp14:anchorId="1F1FCCD5" wp14:editId="2201D60E">
            <wp:simplePos x="0" y="0"/>
            <wp:positionH relativeFrom="page">
              <wp:posOffset>1765126</wp:posOffset>
            </wp:positionH>
            <wp:positionV relativeFrom="paragraph">
              <wp:posOffset>-10168552</wp:posOffset>
            </wp:positionV>
            <wp:extent cx="5639234" cy="9318491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234" cy="9318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8D8">
        <w:rPr>
          <w:rFonts w:ascii="Arial"/>
          <w:color w:val="414141"/>
          <w:w w:val="90"/>
          <w:sz w:val="41"/>
          <w:lang w:val="ru-RU"/>
        </w:rPr>
        <w:t xml:space="preserve">                                            </w:t>
      </w:r>
      <w:r w:rsidR="00EB48D8">
        <w:rPr>
          <w:rFonts w:ascii="Arial"/>
          <w:color w:val="414141"/>
          <w:w w:val="90"/>
          <w:sz w:val="41"/>
          <w:lang w:val="ru-RU"/>
        </w:rPr>
        <w:t>ВИД</w:t>
      </w:r>
      <w:r w:rsidR="00EB48D8">
        <w:rPr>
          <w:rFonts w:ascii="Arial"/>
          <w:color w:val="414141"/>
          <w:w w:val="90"/>
          <w:sz w:val="41"/>
          <w:lang w:val="ru-RU"/>
        </w:rPr>
        <w:t xml:space="preserve"> </w:t>
      </w:r>
      <w:r w:rsidR="00EB48D8">
        <w:rPr>
          <w:rFonts w:ascii="Arial"/>
          <w:color w:val="414141"/>
          <w:w w:val="90"/>
          <w:sz w:val="41"/>
          <w:lang w:val="ru-RU"/>
        </w:rPr>
        <w:t>СПЕРЕДИ</w:t>
      </w:r>
      <w:r w:rsidR="00EB48D8">
        <w:rPr>
          <w:rFonts w:ascii="Arial"/>
          <w:color w:val="414141"/>
          <w:w w:val="90"/>
          <w:sz w:val="41"/>
          <w:lang w:val="ru-RU"/>
        </w:rPr>
        <w:t xml:space="preserve"> </w:t>
      </w:r>
    </w:p>
    <w:p w14:paraId="6788DBB6" w14:textId="77777777" w:rsidR="008340C9" w:rsidRPr="00EB48D8" w:rsidRDefault="00CD3545">
      <w:pPr>
        <w:spacing w:before="103"/>
        <w:ind w:left="863"/>
        <w:rPr>
          <w:sz w:val="41"/>
          <w:lang w:val="ru-RU"/>
        </w:rPr>
      </w:pPr>
      <w:r w:rsidRPr="0032485A">
        <w:rPr>
          <w:lang w:val="ru-RU"/>
        </w:rPr>
        <w:br w:type="column"/>
      </w:r>
    </w:p>
    <w:p w14:paraId="0861D566" w14:textId="77777777" w:rsidR="008340C9" w:rsidRPr="0032485A" w:rsidRDefault="008340C9">
      <w:pPr>
        <w:pStyle w:val="a3"/>
        <w:rPr>
          <w:sz w:val="20"/>
          <w:lang w:val="ru-RU"/>
        </w:rPr>
      </w:pPr>
    </w:p>
    <w:p w14:paraId="2C445C55" w14:textId="77777777" w:rsidR="008340C9" w:rsidRPr="0032485A" w:rsidRDefault="00EB48D8">
      <w:pPr>
        <w:pStyle w:val="a3"/>
        <w:rPr>
          <w:sz w:val="20"/>
          <w:lang w:val="ru-RU"/>
        </w:rPr>
      </w:pPr>
      <w:r>
        <w:rPr>
          <w:rFonts w:ascii="Arial"/>
          <w:color w:val="3F3F3F"/>
          <w:spacing w:val="-4"/>
          <w:sz w:val="41"/>
          <w:lang w:val="ru-RU"/>
        </w:rPr>
        <w:t xml:space="preserve">                       </w:t>
      </w:r>
      <w:r>
        <w:rPr>
          <w:rFonts w:ascii="Arial"/>
          <w:color w:val="3F3F3F"/>
          <w:spacing w:val="-4"/>
          <w:sz w:val="41"/>
          <w:lang w:val="ru-RU"/>
        </w:rPr>
        <w:t>ВИД</w:t>
      </w:r>
      <w:r>
        <w:rPr>
          <w:rFonts w:ascii="Arial"/>
          <w:color w:val="3F3F3F"/>
          <w:spacing w:val="-4"/>
          <w:sz w:val="41"/>
          <w:lang w:val="ru-RU"/>
        </w:rPr>
        <w:t xml:space="preserve"> </w:t>
      </w:r>
      <w:r>
        <w:rPr>
          <w:rFonts w:ascii="Arial"/>
          <w:color w:val="3F3F3F"/>
          <w:spacing w:val="-4"/>
          <w:sz w:val="41"/>
          <w:lang w:val="ru-RU"/>
        </w:rPr>
        <w:t>СБОКУ</w:t>
      </w:r>
    </w:p>
    <w:p w14:paraId="5596FE25" w14:textId="77777777" w:rsidR="008340C9" w:rsidRPr="00EB48D8" w:rsidRDefault="00EB48D8">
      <w:pPr>
        <w:pStyle w:val="a3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</w:t>
      </w:r>
    </w:p>
    <w:p w14:paraId="1CA0C668" w14:textId="77777777" w:rsidR="008340C9" w:rsidRPr="0032485A" w:rsidRDefault="008340C9">
      <w:pPr>
        <w:pStyle w:val="a3"/>
        <w:rPr>
          <w:sz w:val="20"/>
          <w:lang w:val="ru-RU"/>
        </w:rPr>
      </w:pPr>
    </w:p>
    <w:p w14:paraId="5EE84C03" w14:textId="77777777" w:rsidR="008340C9" w:rsidRPr="0032485A" w:rsidRDefault="008340C9">
      <w:pPr>
        <w:pStyle w:val="a3"/>
        <w:rPr>
          <w:sz w:val="20"/>
          <w:lang w:val="ru-RU"/>
        </w:rPr>
      </w:pPr>
    </w:p>
    <w:p w14:paraId="10B8ECD4" w14:textId="77777777" w:rsidR="008340C9" w:rsidRPr="0032485A" w:rsidRDefault="008340C9">
      <w:pPr>
        <w:pStyle w:val="a3"/>
        <w:rPr>
          <w:sz w:val="20"/>
          <w:lang w:val="ru-RU"/>
        </w:rPr>
      </w:pPr>
    </w:p>
    <w:p w14:paraId="21623D69" w14:textId="77777777" w:rsidR="008340C9" w:rsidRPr="0032485A" w:rsidRDefault="008340C9">
      <w:pPr>
        <w:pStyle w:val="a3"/>
        <w:rPr>
          <w:sz w:val="20"/>
          <w:lang w:val="ru-RU"/>
        </w:rPr>
      </w:pPr>
    </w:p>
    <w:p w14:paraId="50DAA80E" w14:textId="77777777" w:rsidR="008340C9" w:rsidRPr="0032485A" w:rsidRDefault="00CD3545">
      <w:pPr>
        <w:pStyle w:val="a3"/>
        <w:spacing w:before="184"/>
        <w:rPr>
          <w:sz w:val="20"/>
          <w:lang w:val="ru-RU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3B7DA649" wp14:editId="5E611822">
            <wp:simplePos x="0" y="0"/>
            <wp:positionH relativeFrom="page">
              <wp:posOffset>9627961</wp:posOffset>
            </wp:positionH>
            <wp:positionV relativeFrom="paragraph">
              <wp:posOffset>277977</wp:posOffset>
            </wp:positionV>
            <wp:extent cx="2777490" cy="460629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6E02CA" w14:textId="77777777" w:rsidR="008340C9" w:rsidRPr="00EB48D8" w:rsidRDefault="00EB48D8">
      <w:pPr>
        <w:spacing w:before="384"/>
        <w:ind w:left="848"/>
        <w:rPr>
          <w:rFonts w:ascii="Arial"/>
          <w:sz w:val="41"/>
          <w:lang w:val="ru-RU"/>
        </w:rPr>
      </w:pPr>
      <w:r>
        <w:rPr>
          <w:rFonts w:ascii="Arial"/>
          <w:color w:val="424242"/>
          <w:w w:val="90"/>
          <w:sz w:val="41"/>
          <w:lang w:val="ru-RU"/>
        </w:rPr>
        <w:t xml:space="preserve">                 </w:t>
      </w:r>
      <w:r>
        <w:rPr>
          <w:rFonts w:ascii="Arial"/>
          <w:color w:val="3F3F3F"/>
          <w:spacing w:val="-4"/>
          <w:sz w:val="41"/>
          <w:lang w:val="ru-RU"/>
        </w:rPr>
        <w:t xml:space="preserve"> </w:t>
      </w:r>
      <w:r>
        <w:rPr>
          <w:rFonts w:ascii="Arial"/>
          <w:color w:val="3F3F3F"/>
          <w:spacing w:val="-4"/>
          <w:sz w:val="41"/>
          <w:lang w:val="ru-RU"/>
        </w:rPr>
        <w:t>ВИД</w:t>
      </w:r>
      <w:r>
        <w:rPr>
          <w:rFonts w:ascii="Arial"/>
          <w:color w:val="3F3F3F"/>
          <w:spacing w:val="-4"/>
          <w:sz w:val="41"/>
          <w:lang w:val="ru-RU"/>
        </w:rPr>
        <w:t xml:space="preserve"> </w:t>
      </w:r>
      <w:r>
        <w:rPr>
          <w:rFonts w:ascii="Arial"/>
          <w:color w:val="3F3F3F"/>
          <w:spacing w:val="-4"/>
          <w:sz w:val="41"/>
          <w:lang w:val="ru-RU"/>
        </w:rPr>
        <w:t>СЗАДИ</w:t>
      </w:r>
    </w:p>
    <w:p w14:paraId="6A6DFA30" w14:textId="77777777" w:rsidR="008340C9" w:rsidRPr="0032485A" w:rsidRDefault="008340C9">
      <w:pPr>
        <w:rPr>
          <w:rFonts w:ascii="Arial"/>
          <w:sz w:val="41"/>
          <w:lang w:val="ru-RU"/>
        </w:rPr>
        <w:sectPr w:rsidR="008340C9" w:rsidRPr="0032485A">
          <w:type w:val="continuous"/>
          <w:pgSz w:w="22390" w:h="31660"/>
          <w:pgMar w:top="460" w:right="566" w:bottom="280" w:left="850" w:header="720" w:footer="720" w:gutter="0"/>
          <w:cols w:num="2" w:space="720" w:equalWidth="0">
            <w:col w:w="10851" w:space="2059"/>
            <w:col w:w="8064"/>
          </w:cols>
        </w:sectPr>
      </w:pPr>
    </w:p>
    <w:p w14:paraId="1823F88E" w14:textId="77777777" w:rsidR="008340C9" w:rsidRPr="0032485A" w:rsidRDefault="00CD3545">
      <w:pPr>
        <w:spacing w:before="89"/>
        <w:ind w:right="678"/>
        <w:jc w:val="right"/>
        <w:rPr>
          <w:sz w:val="69"/>
          <w:lang w:val="ru-RU"/>
        </w:rPr>
      </w:pPr>
      <w:r>
        <w:rPr>
          <w:color w:val="B12123"/>
          <w:spacing w:val="-2"/>
          <w:w w:val="105"/>
          <w:sz w:val="69"/>
        </w:rPr>
        <w:lastRenderedPageBreak/>
        <w:t>WATCHMAKER</w:t>
      </w:r>
    </w:p>
    <w:p w14:paraId="37030F64" w14:textId="77777777" w:rsidR="008340C9" w:rsidRPr="0032485A" w:rsidRDefault="008340C9">
      <w:pPr>
        <w:pStyle w:val="a3"/>
        <w:spacing w:before="192"/>
        <w:rPr>
          <w:sz w:val="69"/>
          <w:lang w:val="ru-RU"/>
        </w:rPr>
      </w:pPr>
    </w:p>
    <w:p w14:paraId="0B7244D3" w14:textId="77777777" w:rsidR="008340C9" w:rsidRPr="0032485A" w:rsidRDefault="0032485A">
      <w:pPr>
        <w:pStyle w:val="2"/>
        <w:rPr>
          <w:lang w:val="ru-RU"/>
        </w:rPr>
      </w:pPr>
      <w:r>
        <w:rPr>
          <w:noProof/>
          <w:sz w:val="69"/>
        </w:rPr>
        <w:drawing>
          <wp:anchor distT="0" distB="0" distL="0" distR="0" simplePos="0" relativeHeight="251661824" behindDoc="0" locked="0" layoutInCell="1" allowOverlap="1" wp14:anchorId="4DE7B37B" wp14:editId="4CDD5B70">
            <wp:simplePos x="0" y="0"/>
            <wp:positionH relativeFrom="page">
              <wp:posOffset>584200</wp:posOffset>
            </wp:positionH>
            <wp:positionV relativeFrom="paragraph">
              <wp:posOffset>12700</wp:posOffset>
            </wp:positionV>
            <wp:extent cx="6240982" cy="3541714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0982" cy="3541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5"/>
          <w:lang w:val="ru-RU"/>
        </w:rPr>
        <w:t>ИНСТРУКЦИЯ ПО ИСПОЛЬЗОВАНИЮ</w:t>
      </w:r>
    </w:p>
    <w:p w14:paraId="39C70FCB" w14:textId="77777777" w:rsidR="008340C9" w:rsidRPr="00CD3545" w:rsidRDefault="0032485A" w:rsidP="0032485A">
      <w:pPr>
        <w:spacing w:before="241" w:line="220" w:lineRule="auto"/>
        <w:ind w:left="11141" w:right="2208" w:hanging="11"/>
        <w:rPr>
          <w:sz w:val="52"/>
          <w:szCs w:val="52"/>
          <w:lang w:val="ru-RU"/>
        </w:rPr>
      </w:pPr>
      <w:r w:rsidRPr="0032485A">
        <w:rPr>
          <w:w w:val="105"/>
          <w:sz w:val="52"/>
          <w:szCs w:val="52"/>
          <w:lang w:val="ru-RU"/>
        </w:rPr>
        <w:t>Простой в использовании интерфейс, легкая настройка. Новая конструкц</w:t>
      </w:r>
      <w:r w:rsidRPr="0032485A">
        <w:rPr>
          <w:w w:val="105"/>
          <w:sz w:val="52"/>
          <w:szCs w:val="52"/>
          <w:lang w:val="ru-RU"/>
        </w:rPr>
        <w:lastRenderedPageBreak/>
        <w:t>ия силовой системы позволяет повысить эффективность очистки более чем на 30%.</w:t>
      </w:r>
    </w:p>
    <w:p w14:paraId="24B5C0FB" w14:textId="77777777" w:rsidR="008340C9" w:rsidRPr="00CD3545" w:rsidRDefault="008340C9">
      <w:pPr>
        <w:pStyle w:val="a3"/>
        <w:rPr>
          <w:sz w:val="20"/>
          <w:lang w:val="ru-RU"/>
        </w:rPr>
      </w:pPr>
    </w:p>
    <w:p w14:paraId="6BB915AD" w14:textId="77777777" w:rsidR="008340C9" w:rsidRPr="00CD3545" w:rsidRDefault="008340C9">
      <w:pPr>
        <w:pStyle w:val="a3"/>
        <w:rPr>
          <w:sz w:val="20"/>
          <w:lang w:val="ru-RU"/>
        </w:rPr>
      </w:pPr>
    </w:p>
    <w:p w14:paraId="36818C67" w14:textId="77777777" w:rsidR="008340C9" w:rsidRPr="00CD3545" w:rsidRDefault="008340C9">
      <w:pPr>
        <w:pStyle w:val="a3"/>
        <w:rPr>
          <w:sz w:val="20"/>
          <w:lang w:val="ru-RU"/>
        </w:rPr>
      </w:pPr>
    </w:p>
    <w:p w14:paraId="22F41D51" w14:textId="77777777" w:rsidR="008340C9" w:rsidRPr="00CD3545" w:rsidRDefault="00CD3545">
      <w:pPr>
        <w:pStyle w:val="a3"/>
        <w:spacing w:before="44"/>
        <w:rPr>
          <w:sz w:val="20"/>
          <w:lang w:val="ru-RU"/>
        </w:rPr>
      </w:pPr>
      <w:r>
        <w:rPr>
          <w:noProof/>
          <w:sz w:val="20"/>
        </w:rPr>
        <w:lastRenderedPageBreak/>
        <w:drawing>
          <wp:anchor distT="0" distB="0" distL="0" distR="0" simplePos="0" relativeHeight="487589888" behindDoc="1" locked="0" layoutInCell="1" allowOverlap="1" wp14:anchorId="6309A4C9" wp14:editId="0403AFB4">
            <wp:simplePos x="0" y="0"/>
            <wp:positionH relativeFrom="page">
              <wp:posOffset>624671</wp:posOffset>
            </wp:positionH>
            <wp:positionV relativeFrom="paragraph">
              <wp:posOffset>189526</wp:posOffset>
            </wp:positionV>
            <wp:extent cx="6217919" cy="3531870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919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90400" behindDoc="1" locked="0" layoutInCell="1" allowOverlap="1" wp14:anchorId="1C784976" wp14:editId="4DA6E8C4">
            <wp:simplePos x="0" y="0"/>
            <wp:positionH relativeFrom="page">
              <wp:posOffset>7375706</wp:posOffset>
            </wp:positionH>
            <wp:positionV relativeFrom="paragraph">
              <wp:posOffset>189526</wp:posOffset>
            </wp:positionV>
            <wp:extent cx="6217919" cy="3531870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919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5745C" w14:textId="77777777" w:rsidR="0032485A" w:rsidRDefault="0032485A" w:rsidP="0032485A">
      <w:pPr>
        <w:pStyle w:val="3"/>
        <w:tabs>
          <w:tab w:val="left" w:pos="10762"/>
        </w:tabs>
        <w:spacing w:before="87" w:line="919" w:lineRule="exact"/>
        <w:ind w:left="129"/>
        <w:rPr>
          <w:lang w:val="ru-RU"/>
        </w:rPr>
      </w:pPr>
      <w:r>
        <w:rPr>
          <w:spacing w:val="-9"/>
          <w:lang w:val="ru-RU"/>
        </w:rPr>
        <w:t>НАСТРОЙКИ</w:t>
      </w:r>
      <w:r w:rsidRPr="0032485A">
        <w:rPr>
          <w:spacing w:val="-9"/>
          <w:lang w:val="ru-RU"/>
        </w:rPr>
        <w:t xml:space="preserve"> </w:t>
      </w:r>
      <w:r>
        <w:rPr>
          <w:spacing w:val="-9"/>
          <w:lang w:val="ru-RU"/>
        </w:rPr>
        <w:t>ОТСЕКОВ</w:t>
      </w:r>
      <w:r w:rsidRPr="0032485A">
        <w:rPr>
          <w:lang w:val="ru-RU"/>
        </w:rPr>
        <w:tab/>
      </w:r>
      <w:r>
        <w:rPr>
          <w:lang w:val="ru-RU"/>
        </w:rPr>
        <w:t>ЯЗЫКИ НА ДИСПЛЕЕ</w:t>
      </w:r>
    </w:p>
    <w:p w14:paraId="741DAF48" w14:textId="77777777" w:rsidR="0032485A" w:rsidRPr="0032485A" w:rsidRDefault="0032485A" w:rsidP="0032485A">
      <w:pPr>
        <w:pStyle w:val="3"/>
        <w:tabs>
          <w:tab w:val="left" w:pos="10762"/>
        </w:tabs>
        <w:spacing w:before="87" w:line="919" w:lineRule="exact"/>
        <w:ind w:left="129"/>
        <w:rPr>
          <w:w w:val="105"/>
          <w:sz w:val="62"/>
          <w:lang w:val="ru-RU"/>
        </w:rPr>
      </w:pPr>
      <w:r w:rsidRPr="0032485A">
        <w:rPr>
          <w:w w:val="105"/>
          <w:sz w:val="62"/>
          <w:lang w:val="ru-RU"/>
        </w:rPr>
        <w:t>Время очистки и время центрифужной</w:t>
      </w:r>
      <w:r>
        <w:rPr>
          <w:w w:val="105"/>
          <w:sz w:val="62"/>
          <w:lang w:val="ru-RU"/>
        </w:rPr>
        <w:t xml:space="preserve">       Китайский/ Китайский традиционный/</w:t>
      </w:r>
    </w:p>
    <w:p w14:paraId="31DA5066" w14:textId="77777777" w:rsidR="0032485A" w:rsidRDefault="0032485A" w:rsidP="0032485A">
      <w:pPr>
        <w:tabs>
          <w:tab w:val="left" w:pos="10742"/>
        </w:tabs>
        <w:spacing w:before="36" w:line="220" w:lineRule="auto"/>
        <w:ind w:left="135" w:right="1120"/>
        <w:rPr>
          <w:sz w:val="62"/>
          <w:lang w:val="ru-RU"/>
        </w:rPr>
      </w:pPr>
      <w:r>
        <w:rPr>
          <w:w w:val="105"/>
          <w:sz w:val="62"/>
          <w:lang w:val="ru-RU"/>
        </w:rPr>
        <w:t>с</w:t>
      </w:r>
      <w:r w:rsidRPr="0032485A">
        <w:rPr>
          <w:w w:val="105"/>
          <w:sz w:val="62"/>
          <w:lang w:val="ru-RU"/>
        </w:rPr>
        <w:t>ушки каждого отсека можно задавать</w:t>
      </w:r>
      <w:r>
        <w:rPr>
          <w:w w:val="105"/>
          <w:sz w:val="62"/>
          <w:lang w:val="ru-RU"/>
        </w:rPr>
        <w:t xml:space="preserve">       Английский</w:t>
      </w:r>
    </w:p>
    <w:p w14:paraId="1F4B1A9F" w14:textId="77777777" w:rsidR="00BE21D8" w:rsidRDefault="0032485A" w:rsidP="0032485A">
      <w:pPr>
        <w:tabs>
          <w:tab w:val="left" w:pos="10742"/>
        </w:tabs>
        <w:spacing w:before="36" w:line="220" w:lineRule="auto"/>
        <w:ind w:left="135" w:right="1120"/>
        <w:rPr>
          <w:w w:val="105"/>
          <w:sz w:val="64"/>
          <w:lang w:val="ru-RU"/>
        </w:rPr>
      </w:pPr>
      <w:r w:rsidRPr="0032485A">
        <w:rPr>
          <w:w w:val="105"/>
          <w:sz w:val="64"/>
          <w:lang w:val="ru-RU"/>
        </w:rPr>
        <w:lastRenderedPageBreak/>
        <w:t>отдельно.</w:t>
      </w:r>
      <w:r w:rsidR="00BE21D8">
        <w:rPr>
          <w:w w:val="105"/>
          <w:sz w:val="64"/>
          <w:lang w:val="ru-RU"/>
        </w:rPr>
        <w:t xml:space="preserve"> </w:t>
      </w:r>
      <w:r w:rsidR="00BE21D8" w:rsidRPr="00BE21D8">
        <w:rPr>
          <w:w w:val="105"/>
          <w:sz w:val="64"/>
          <w:lang w:val="ru-RU"/>
        </w:rPr>
        <w:t xml:space="preserve">Также можно задать </w:t>
      </w:r>
    </w:p>
    <w:p w14:paraId="1F48F6C4" w14:textId="77777777" w:rsidR="008340C9" w:rsidRPr="0032485A" w:rsidRDefault="00BE21D8" w:rsidP="0032485A">
      <w:pPr>
        <w:tabs>
          <w:tab w:val="left" w:pos="10742"/>
        </w:tabs>
        <w:spacing w:before="36" w:line="220" w:lineRule="auto"/>
        <w:ind w:left="135" w:right="1120"/>
        <w:rPr>
          <w:sz w:val="62"/>
          <w:lang w:val="ru-RU"/>
        </w:rPr>
      </w:pPr>
      <w:r w:rsidRPr="00BE21D8">
        <w:rPr>
          <w:w w:val="105"/>
          <w:sz w:val="64"/>
          <w:lang w:val="ru-RU"/>
        </w:rPr>
        <w:t>процент работы ультразвука.</w:t>
      </w:r>
      <w:r w:rsidRPr="0032485A">
        <w:rPr>
          <w:sz w:val="64"/>
          <w:lang w:val="ru-RU"/>
        </w:rPr>
        <w:tab/>
      </w:r>
      <w:r w:rsidRPr="0032485A">
        <w:rPr>
          <w:w w:val="105"/>
          <w:sz w:val="64"/>
          <w:lang w:val="ru-RU"/>
        </w:rPr>
        <w:t xml:space="preserve"> </w:t>
      </w:r>
    </w:p>
    <w:p w14:paraId="4D2F8F19" w14:textId="77777777" w:rsidR="008340C9" w:rsidRPr="0032485A" w:rsidRDefault="008340C9">
      <w:pPr>
        <w:pStyle w:val="a3"/>
        <w:rPr>
          <w:sz w:val="20"/>
          <w:lang w:val="ru-RU"/>
        </w:rPr>
      </w:pPr>
    </w:p>
    <w:p w14:paraId="3491A061" w14:textId="77777777" w:rsidR="008340C9" w:rsidRPr="0032485A" w:rsidRDefault="00CD3545">
      <w:pPr>
        <w:pStyle w:val="a3"/>
        <w:spacing w:before="82"/>
        <w:rPr>
          <w:sz w:val="20"/>
          <w:lang w:val="ru-RU"/>
        </w:rPr>
      </w:pPr>
      <w:r>
        <w:rPr>
          <w:noProof/>
          <w:sz w:val="20"/>
        </w:rPr>
        <w:drawing>
          <wp:anchor distT="0" distB="0" distL="0" distR="0" simplePos="0" relativeHeight="487590912" behindDoc="1" locked="0" layoutInCell="1" allowOverlap="1" wp14:anchorId="173C8A30" wp14:editId="088E04E5">
            <wp:simplePos x="0" y="0"/>
            <wp:positionH relativeFrom="page">
              <wp:posOffset>618940</wp:posOffset>
            </wp:positionH>
            <wp:positionV relativeFrom="paragraph">
              <wp:posOffset>213160</wp:posOffset>
            </wp:positionV>
            <wp:extent cx="6240780" cy="3577590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91424" behindDoc="1" locked="0" layoutInCell="1" allowOverlap="1" wp14:anchorId="4B5E742C" wp14:editId="019B918E">
            <wp:simplePos x="0" y="0"/>
            <wp:positionH relativeFrom="page">
              <wp:posOffset>7375706</wp:posOffset>
            </wp:positionH>
            <wp:positionV relativeFrom="paragraph">
              <wp:posOffset>236083</wp:posOffset>
            </wp:positionV>
            <wp:extent cx="6217920" cy="3526154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526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26B19" w14:textId="77777777" w:rsidR="008340C9" w:rsidRPr="00512AE7" w:rsidRDefault="00512AE7">
      <w:pPr>
        <w:pStyle w:val="3"/>
        <w:tabs>
          <w:tab w:val="left" w:pos="10725"/>
        </w:tabs>
        <w:spacing w:before="96" w:line="900" w:lineRule="exact"/>
        <w:ind w:left="94"/>
        <w:rPr>
          <w:lang w:val="ru-RU"/>
        </w:rPr>
      </w:pPr>
      <w:r w:rsidRPr="00512AE7">
        <w:rPr>
          <w:lang w:val="ru-RU"/>
        </w:rPr>
        <w:t>РАЗЛИЧНЫЕ СИСТЕМЫ</w:t>
      </w:r>
      <w:r>
        <w:rPr>
          <w:lang w:val="ru-RU"/>
        </w:rPr>
        <w:t xml:space="preserve"> </w:t>
      </w:r>
      <w:r w:rsidRPr="00512AE7">
        <w:rPr>
          <w:lang w:val="ru-RU"/>
        </w:rPr>
        <w:tab/>
      </w:r>
      <w:r w:rsidRPr="00512AE7">
        <w:rPr>
          <w:spacing w:val="-10"/>
          <w:lang w:val="ru-RU"/>
        </w:rPr>
        <w:t>РЕЖИМЫ ОЧИСТКИ</w:t>
      </w:r>
      <w:r>
        <w:rPr>
          <w:spacing w:val="-10"/>
          <w:lang w:val="ru-RU"/>
        </w:rPr>
        <w:t xml:space="preserve"> </w:t>
      </w:r>
      <w:r w:rsidRPr="00512AE7">
        <w:rPr>
          <w:spacing w:val="-10"/>
          <w:lang w:val="ru-RU"/>
        </w:rPr>
        <w:t>И СУШКИ</w:t>
      </w:r>
    </w:p>
    <w:p w14:paraId="2A939153" w14:textId="77777777" w:rsidR="008340C9" w:rsidRPr="00DD02FD" w:rsidRDefault="00512AE7">
      <w:pPr>
        <w:tabs>
          <w:tab w:val="left" w:pos="10738"/>
        </w:tabs>
        <w:spacing w:line="728" w:lineRule="exact"/>
        <w:ind w:left="107"/>
        <w:rPr>
          <w:sz w:val="69"/>
          <w:lang w:val="ru-RU"/>
        </w:rPr>
      </w:pPr>
      <w:r w:rsidRPr="00512AE7">
        <w:rPr>
          <w:sz w:val="81"/>
          <w:szCs w:val="81"/>
          <w:lang w:val="ru-RU"/>
        </w:rPr>
        <w:t>ПОДСВЕТКИ</w:t>
      </w:r>
      <w:r w:rsidRPr="00512AE7">
        <w:rPr>
          <w:sz w:val="69"/>
          <w:lang w:val="ru-RU"/>
        </w:rPr>
        <w:tab/>
      </w:r>
      <w:r w:rsidRPr="00596B09">
        <w:rPr>
          <w:sz w:val="64"/>
          <w:szCs w:val="64"/>
          <w:lang w:val="ru-RU"/>
        </w:rPr>
        <w:t xml:space="preserve">Различные </w:t>
      </w:r>
      <w:r w:rsidRPr="00596B09">
        <w:rPr>
          <w:sz w:val="64"/>
          <w:szCs w:val="64"/>
          <w:lang w:val="ru-RU"/>
        </w:rPr>
        <w:lastRenderedPageBreak/>
        <w:t>режимы очистки</w:t>
      </w:r>
      <w:r>
        <w:rPr>
          <w:sz w:val="69"/>
          <w:lang w:val="ru-RU"/>
        </w:rPr>
        <w:t xml:space="preserve"> </w:t>
      </w:r>
    </w:p>
    <w:p w14:paraId="7A3ADE90" w14:textId="77777777" w:rsidR="00596B09" w:rsidRPr="00DD02FD" w:rsidRDefault="00512AE7" w:rsidP="00596B09">
      <w:pPr>
        <w:tabs>
          <w:tab w:val="left" w:pos="10744"/>
        </w:tabs>
        <w:spacing w:before="44" w:line="208" w:lineRule="auto"/>
        <w:ind w:left="108" w:right="1120" w:firstLine="7"/>
        <w:rPr>
          <w:w w:val="105"/>
          <w:sz w:val="64"/>
          <w:lang w:val="ru-RU"/>
        </w:rPr>
      </w:pPr>
      <w:r w:rsidRPr="00512AE7">
        <w:rPr>
          <w:spacing w:val="-6"/>
          <w:sz w:val="64"/>
          <w:szCs w:val="64"/>
          <w:lang w:val="ru-RU"/>
        </w:rPr>
        <w:t>Фоновую</w:t>
      </w:r>
      <w:r w:rsidRPr="00DD02FD">
        <w:rPr>
          <w:spacing w:val="-6"/>
          <w:sz w:val="64"/>
          <w:szCs w:val="64"/>
          <w:lang w:val="ru-RU"/>
        </w:rPr>
        <w:t xml:space="preserve"> </w:t>
      </w:r>
      <w:r w:rsidRPr="00512AE7">
        <w:rPr>
          <w:spacing w:val="-6"/>
          <w:sz w:val="64"/>
          <w:szCs w:val="64"/>
          <w:lang w:val="ru-RU"/>
        </w:rPr>
        <w:t>подсветку</w:t>
      </w:r>
      <w:r w:rsidRPr="00DD02FD">
        <w:rPr>
          <w:spacing w:val="-6"/>
          <w:sz w:val="64"/>
          <w:szCs w:val="64"/>
          <w:lang w:val="ru-RU"/>
        </w:rPr>
        <w:t xml:space="preserve"> </w:t>
      </w:r>
      <w:r w:rsidRPr="00512AE7">
        <w:rPr>
          <w:spacing w:val="-6"/>
          <w:sz w:val="64"/>
          <w:szCs w:val="64"/>
          <w:lang w:val="ru-RU"/>
        </w:rPr>
        <w:t>можно</w:t>
      </w:r>
      <w:r w:rsidRPr="00DD02FD">
        <w:rPr>
          <w:spacing w:val="-6"/>
          <w:sz w:val="64"/>
          <w:szCs w:val="64"/>
          <w:lang w:val="ru-RU"/>
        </w:rPr>
        <w:t xml:space="preserve"> </w:t>
      </w:r>
      <w:r w:rsidRPr="00512AE7">
        <w:rPr>
          <w:spacing w:val="-6"/>
          <w:sz w:val="64"/>
          <w:szCs w:val="64"/>
          <w:lang w:val="ru-RU"/>
        </w:rPr>
        <w:t>настраивать</w:t>
      </w:r>
      <w:r w:rsidRPr="00DD02FD">
        <w:rPr>
          <w:spacing w:val="-6"/>
          <w:sz w:val="64"/>
          <w:szCs w:val="64"/>
          <w:lang w:val="ru-RU"/>
        </w:rPr>
        <w:t>,</w:t>
      </w:r>
      <w:r w:rsidRPr="00DD02FD">
        <w:rPr>
          <w:sz w:val="64"/>
          <w:lang w:val="ru-RU"/>
        </w:rPr>
        <w:tab/>
      </w:r>
      <w:r w:rsidRPr="00DD02FD">
        <w:rPr>
          <w:w w:val="105"/>
          <w:sz w:val="64"/>
          <w:lang w:val="ru-RU"/>
        </w:rPr>
        <w:t>(</w:t>
      </w:r>
      <w:r w:rsidR="00DD02FD" w:rsidRPr="00DD02FD">
        <w:rPr>
          <w:w w:val="105"/>
          <w:sz w:val="64"/>
          <w:lang w:val="ru-RU"/>
        </w:rPr>
        <w:t>интенсивность очистки, уровень частоты,</w:t>
      </w:r>
      <w:r w:rsidRPr="00DD02FD">
        <w:rPr>
          <w:w w:val="105"/>
          <w:sz w:val="64"/>
          <w:lang w:val="ru-RU"/>
        </w:rPr>
        <w:t xml:space="preserve"> </w:t>
      </w:r>
      <w:r>
        <w:rPr>
          <w:w w:val="105"/>
          <w:sz w:val="64"/>
          <w:lang w:val="ru-RU"/>
        </w:rPr>
        <w:t>и</w:t>
      </w:r>
      <w:r w:rsidRPr="00DD02FD">
        <w:rPr>
          <w:w w:val="105"/>
          <w:sz w:val="64"/>
          <w:lang w:val="ru-RU"/>
        </w:rPr>
        <w:t xml:space="preserve"> </w:t>
      </w:r>
      <w:r>
        <w:rPr>
          <w:w w:val="105"/>
          <w:sz w:val="64"/>
          <w:lang w:val="ru-RU"/>
        </w:rPr>
        <w:t>она</w:t>
      </w:r>
      <w:r w:rsidRPr="00DD02FD">
        <w:rPr>
          <w:w w:val="105"/>
          <w:sz w:val="64"/>
          <w:lang w:val="ru-RU"/>
        </w:rPr>
        <w:t xml:space="preserve"> </w:t>
      </w:r>
      <w:r>
        <w:rPr>
          <w:w w:val="105"/>
          <w:sz w:val="64"/>
          <w:lang w:val="ru-RU"/>
        </w:rPr>
        <w:t>может</w:t>
      </w:r>
      <w:r w:rsidRPr="00DD02FD">
        <w:rPr>
          <w:w w:val="105"/>
          <w:sz w:val="64"/>
          <w:lang w:val="ru-RU"/>
        </w:rPr>
        <w:t xml:space="preserve"> </w:t>
      </w:r>
      <w:r w:rsidRPr="00512AE7">
        <w:rPr>
          <w:w w:val="105"/>
          <w:sz w:val="64"/>
          <w:lang w:val="ru-RU"/>
        </w:rPr>
        <w:t>автоматически</w:t>
      </w:r>
      <w:r w:rsidRPr="00DD02FD">
        <w:rPr>
          <w:w w:val="105"/>
          <w:sz w:val="64"/>
          <w:lang w:val="ru-RU"/>
        </w:rPr>
        <w:t xml:space="preserve"> </w:t>
      </w:r>
      <w:r w:rsidR="00DD02FD" w:rsidRPr="00DD02FD">
        <w:rPr>
          <w:w w:val="105"/>
          <w:sz w:val="64"/>
          <w:lang w:val="ru-RU"/>
        </w:rPr>
        <w:t xml:space="preserve">       частоты, различные уровни</w:t>
      </w:r>
      <w:r w:rsidR="00596B09">
        <w:rPr>
          <w:w w:val="105"/>
          <w:sz w:val="64"/>
          <w:lang w:val="ru-RU"/>
        </w:rPr>
        <w:t xml:space="preserve"> УЗ</w:t>
      </w:r>
      <w:r w:rsidR="00596B09" w:rsidRPr="00DD02FD">
        <w:rPr>
          <w:w w:val="105"/>
          <w:sz w:val="64"/>
          <w:lang w:val="ru-RU"/>
        </w:rPr>
        <w:t xml:space="preserve"> </w:t>
      </w:r>
    </w:p>
    <w:p w14:paraId="3F792A1B" w14:textId="77777777" w:rsidR="008340C9" w:rsidRPr="00DD02FD" w:rsidRDefault="00DD02FD" w:rsidP="00DD02FD">
      <w:pPr>
        <w:tabs>
          <w:tab w:val="left" w:pos="10744"/>
        </w:tabs>
        <w:spacing w:before="44" w:line="208" w:lineRule="auto"/>
        <w:ind w:left="108" w:right="1120" w:firstLine="7"/>
        <w:rPr>
          <w:w w:val="105"/>
          <w:sz w:val="64"/>
          <w:lang w:val="ru-RU"/>
        </w:rPr>
      </w:pPr>
      <w:r w:rsidRPr="00512AE7">
        <w:rPr>
          <w:w w:val="105"/>
          <w:sz w:val="64"/>
          <w:lang w:val="ru-RU"/>
        </w:rPr>
        <w:t>переключаться</w:t>
      </w:r>
      <w:r w:rsidRPr="00DD02FD">
        <w:rPr>
          <w:w w:val="105"/>
          <w:sz w:val="64"/>
          <w:lang w:val="ru-RU"/>
        </w:rPr>
        <w:t xml:space="preserve"> </w:t>
      </w:r>
      <w:r>
        <w:rPr>
          <w:w w:val="105"/>
          <w:sz w:val="64"/>
          <w:lang w:val="ru-RU"/>
        </w:rPr>
        <w:t>в</w:t>
      </w:r>
      <w:r w:rsidRPr="00DD02FD">
        <w:rPr>
          <w:w w:val="105"/>
          <w:sz w:val="64"/>
          <w:lang w:val="ru-RU"/>
        </w:rPr>
        <w:t xml:space="preserve"> </w:t>
      </w:r>
      <w:r w:rsidRPr="00512AE7">
        <w:rPr>
          <w:w w:val="105"/>
          <w:sz w:val="64"/>
          <w:lang w:val="ru-RU"/>
        </w:rPr>
        <w:t>зависимости</w:t>
      </w:r>
      <w:r w:rsidRPr="00DD02FD">
        <w:rPr>
          <w:w w:val="105"/>
          <w:sz w:val="64"/>
          <w:lang w:val="ru-RU"/>
        </w:rPr>
        <w:t xml:space="preserve">                   волн);</w:t>
      </w:r>
    </w:p>
    <w:p w14:paraId="265127F3" w14:textId="77777777" w:rsidR="008340C9" w:rsidRPr="00596B09" w:rsidRDefault="00512AE7" w:rsidP="00512AE7">
      <w:pPr>
        <w:spacing w:line="554" w:lineRule="exact"/>
        <w:rPr>
          <w:sz w:val="64"/>
          <w:lang w:val="ru-RU"/>
        </w:rPr>
      </w:pPr>
      <w:r w:rsidRPr="00DD02FD">
        <w:rPr>
          <w:w w:val="105"/>
          <w:sz w:val="64"/>
          <w:lang w:val="ru-RU"/>
        </w:rPr>
        <w:t xml:space="preserve"> </w:t>
      </w:r>
      <w:r w:rsidRPr="00512AE7">
        <w:rPr>
          <w:w w:val="105"/>
          <w:sz w:val="64"/>
          <w:lang w:val="ru-RU"/>
        </w:rPr>
        <w:t>от скорости вращения.</w:t>
      </w:r>
      <w:r>
        <w:rPr>
          <w:w w:val="105"/>
          <w:sz w:val="64"/>
          <w:lang w:val="ru-RU"/>
        </w:rPr>
        <w:t xml:space="preserve">                               </w:t>
      </w:r>
      <w:r w:rsidR="00596B09" w:rsidRPr="00596B09">
        <w:rPr>
          <w:w w:val="105"/>
          <w:sz w:val="64"/>
          <w:lang w:val="ru-RU"/>
        </w:rPr>
        <w:t xml:space="preserve">Различные режимы сушки: высокая                       </w:t>
      </w:r>
    </w:p>
    <w:p w14:paraId="12765C76" w14:textId="77777777" w:rsidR="00596B09" w:rsidRPr="00596B09" w:rsidRDefault="00596B09" w:rsidP="00596B09">
      <w:pPr>
        <w:spacing w:line="554" w:lineRule="exact"/>
        <w:rPr>
          <w:sz w:val="64"/>
          <w:lang w:val="ru-RU"/>
        </w:rPr>
      </w:pPr>
      <w:r w:rsidRPr="00596B09">
        <w:rPr>
          <w:w w:val="105"/>
          <w:sz w:val="64"/>
          <w:lang w:val="ru-RU"/>
        </w:rPr>
        <w:t xml:space="preserve">                                                                      температура, низкая температура и       </w:t>
      </w:r>
      <w:r>
        <w:rPr>
          <w:w w:val="105"/>
          <w:sz w:val="64"/>
          <w:lang w:val="ru-RU"/>
        </w:rPr>
        <w:t xml:space="preserve">                   </w:t>
      </w:r>
    </w:p>
    <w:p w14:paraId="61C5E3C5" w14:textId="77777777" w:rsidR="008340C9" w:rsidRPr="00CD3545" w:rsidRDefault="00596B09">
      <w:pPr>
        <w:spacing w:before="37" w:line="206" w:lineRule="auto"/>
        <w:ind w:left="10758" w:right="1120" w:hanging="14"/>
        <w:rPr>
          <w:sz w:val="64"/>
          <w:lang w:val="ru-RU"/>
        </w:rPr>
      </w:pPr>
      <w:r>
        <w:rPr>
          <w:w w:val="105"/>
          <w:sz w:val="64"/>
          <w:lang w:val="ru-RU"/>
        </w:rPr>
        <w:t>холодный</w:t>
      </w:r>
      <w:r w:rsidRPr="00CD3545">
        <w:rPr>
          <w:w w:val="105"/>
          <w:sz w:val="64"/>
          <w:lang w:val="ru-RU"/>
        </w:rPr>
        <w:t xml:space="preserve"> </w:t>
      </w:r>
      <w:r>
        <w:rPr>
          <w:w w:val="105"/>
          <w:sz w:val="64"/>
          <w:lang w:val="ru-RU"/>
        </w:rPr>
        <w:t>воздух</w:t>
      </w:r>
      <w:r w:rsidRPr="00CD3545">
        <w:rPr>
          <w:w w:val="105"/>
          <w:sz w:val="64"/>
          <w:lang w:val="ru-RU"/>
        </w:rPr>
        <w:t xml:space="preserve">. </w:t>
      </w:r>
    </w:p>
    <w:p w14:paraId="7FBFF2A6" w14:textId="77777777" w:rsidR="008340C9" w:rsidRPr="00CD3545" w:rsidRDefault="008340C9">
      <w:pPr>
        <w:spacing w:line="206" w:lineRule="auto"/>
        <w:rPr>
          <w:sz w:val="64"/>
          <w:lang w:val="ru-RU"/>
        </w:rPr>
        <w:sectPr w:rsidR="008340C9" w:rsidRPr="00CD3545" w:rsidSect="00CD3545">
          <w:pgSz w:w="16838" w:h="11906" w:orient="landscape" w:code="9"/>
          <w:pgMar w:top="851" w:right="1060" w:bottom="567" w:left="278" w:header="720" w:footer="720" w:gutter="0"/>
          <w:cols w:space="720"/>
          <w:docGrid w:linePitch="299"/>
        </w:sectPr>
      </w:pPr>
    </w:p>
    <w:p w14:paraId="01CCD4B4" w14:textId="77777777" w:rsidR="008340C9" w:rsidRPr="00CD3545" w:rsidRDefault="00CD3545">
      <w:pPr>
        <w:spacing w:before="89"/>
        <w:ind w:right="552"/>
        <w:jc w:val="right"/>
        <w:rPr>
          <w:sz w:val="69"/>
          <w:lang w:val="ru-RU"/>
        </w:rPr>
      </w:pPr>
      <w:r>
        <w:rPr>
          <w:color w:val="992821"/>
          <w:spacing w:val="-2"/>
          <w:w w:val="105"/>
          <w:sz w:val="69"/>
        </w:rPr>
        <w:lastRenderedPageBreak/>
        <w:t>WATCHMAKER</w:t>
      </w:r>
    </w:p>
    <w:p w14:paraId="2A089D63" w14:textId="77777777" w:rsidR="008340C9" w:rsidRPr="00CD3545" w:rsidRDefault="009868F6" w:rsidP="009868F6">
      <w:pPr>
        <w:pStyle w:val="a3"/>
        <w:spacing w:before="737"/>
        <w:rPr>
          <w:sz w:val="81"/>
          <w:szCs w:val="81"/>
          <w:lang w:val="ru-RU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482BB8B2" wp14:editId="505962C6">
            <wp:simplePos x="0" y="0"/>
            <wp:positionH relativeFrom="page">
              <wp:posOffset>685800</wp:posOffset>
            </wp:positionH>
            <wp:positionV relativeFrom="paragraph">
              <wp:posOffset>669925</wp:posOffset>
            </wp:positionV>
            <wp:extent cx="6716649" cy="4464393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6649" cy="4464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545">
        <w:rPr>
          <w:sz w:val="69"/>
          <w:lang w:val="ru-RU"/>
        </w:rPr>
        <w:t xml:space="preserve">                                                                           </w:t>
      </w:r>
      <w:r w:rsidRPr="009868F6">
        <w:rPr>
          <w:sz w:val="81"/>
          <w:szCs w:val="81"/>
          <w:lang w:val="ru-RU"/>
        </w:rPr>
        <w:t>Пылезащита и шумозащита</w:t>
      </w:r>
    </w:p>
    <w:p w14:paraId="278AA7F3" w14:textId="77777777" w:rsidR="008340C9" w:rsidRPr="00CD3545" w:rsidRDefault="00CD3545">
      <w:pPr>
        <w:pStyle w:val="a3"/>
        <w:spacing w:before="5"/>
        <w:rPr>
          <w:sz w:val="3"/>
          <w:lang w:val="ru-RU"/>
        </w:rPr>
      </w:pPr>
      <w:r>
        <w:rPr>
          <w:noProof/>
          <w:sz w:val="3"/>
        </w:rPr>
        <w:drawing>
          <wp:anchor distT="0" distB="0" distL="0" distR="0" simplePos="0" relativeHeight="487592448" behindDoc="1" locked="0" layoutInCell="1" allowOverlap="1" wp14:anchorId="102F30A1" wp14:editId="7D695D23">
            <wp:simplePos x="0" y="0"/>
            <wp:positionH relativeFrom="page">
              <wp:posOffset>8086341</wp:posOffset>
            </wp:positionH>
            <wp:positionV relativeFrom="paragraph">
              <wp:posOffset>40876</wp:posOffset>
            </wp:positionV>
            <wp:extent cx="862965" cy="6858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9DC9D" w14:textId="77777777" w:rsidR="006C29D5" w:rsidRPr="006C29D5" w:rsidRDefault="006C29D5" w:rsidP="009868F6">
      <w:pPr>
        <w:pStyle w:val="a3"/>
        <w:spacing w:before="403" w:line="194" w:lineRule="auto"/>
        <w:ind w:left="11864" w:right="464" w:firstLine="11"/>
        <w:rPr>
          <w:color w:val="0C0C0C"/>
          <w:w w:val="105"/>
          <w:lang w:val="ru-RU"/>
        </w:rPr>
      </w:pPr>
      <w:r w:rsidRPr="006C29D5">
        <w:rPr>
          <w:color w:val="0C0C0C"/>
          <w:w w:val="105"/>
          <w:lang w:val="ru-RU"/>
        </w:rPr>
        <w:t>Магнитная дверь помогает снизить шум и одновременно обеспечивает безопасность. Машина автоматически останавливается при открытии двери.</w:t>
      </w:r>
    </w:p>
    <w:p w14:paraId="4B712383" w14:textId="77777777" w:rsidR="008340C9" w:rsidRPr="00CD3545" w:rsidRDefault="008340C9">
      <w:pPr>
        <w:pStyle w:val="a3"/>
        <w:rPr>
          <w:lang w:val="ru-RU"/>
        </w:rPr>
      </w:pPr>
    </w:p>
    <w:p w14:paraId="4E6C466F" w14:textId="77777777" w:rsidR="008340C9" w:rsidRPr="00CD3545" w:rsidRDefault="008340C9">
      <w:pPr>
        <w:pStyle w:val="a3"/>
        <w:rPr>
          <w:lang w:val="ru-RU"/>
        </w:rPr>
      </w:pPr>
    </w:p>
    <w:p w14:paraId="2AD6F51B" w14:textId="77777777" w:rsidR="008340C9" w:rsidRPr="00CD3545" w:rsidRDefault="009868F6">
      <w:pPr>
        <w:pStyle w:val="a3"/>
        <w:rPr>
          <w:lang w:val="ru-RU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4E2700F3" wp14:editId="495C4038">
            <wp:simplePos x="0" y="0"/>
            <wp:positionH relativeFrom="page">
              <wp:posOffset>682229</wp:posOffset>
            </wp:positionH>
            <wp:positionV relativeFrom="paragraph">
              <wp:posOffset>529590</wp:posOffset>
            </wp:positionV>
            <wp:extent cx="6716649" cy="4458662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6649" cy="4458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5CC0D" w14:textId="77777777" w:rsidR="008340C9" w:rsidRPr="009868F6" w:rsidRDefault="009868F6">
      <w:pPr>
        <w:pStyle w:val="3"/>
        <w:ind w:left="11836"/>
        <w:rPr>
          <w:lang w:val="ru-RU"/>
        </w:rPr>
      </w:pPr>
      <w:proofErr w:type="gramStart"/>
      <w:r>
        <w:rPr>
          <w:lang w:val="ru-RU"/>
        </w:rPr>
        <w:t>КАЧЕСТВЕННЫЕ  МАТЕРИАЛЫ</w:t>
      </w:r>
      <w:proofErr w:type="gramEnd"/>
    </w:p>
    <w:p w14:paraId="0EF1CDE4" w14:textId="77777777" w:rsidR="008340C9" w:rsidRPr="009868F6" w:rsidRDefault="00CD3545">
      <w:pPr>
        <w:pStyle w:val="a3"/>
        <w:spacing w:before="4"/>
        <w:rPr>
          <w:sz w:val="13"/>
          <w:lang w:val="ru-RU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3188B4B" wp14:editId="0FA4AC1E">
                <wp:simplePos x="0" y="0"/>
                <wp:positionH relativeFrom="page">
                  <wp:posOffset>8097803</wp:posOffset>
                </wp:positionH>
                <wp:positionV relativeFrom="paragraph">
                  <wp:posOffset>112663</wp:posOffset>
                </wp:positionV>
                <wp:extent cx="86550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5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5505">
                              <a:moveTo>
                                <a:pt x="0" y="0"/>
                              </a:moveTo>
                              <a:lnTo>
                                <a:pt x="865370" y="0"/>
                              </a:lnTo>
                            </a:path>
                          </a:pathLst>
                        </a:custGeom>
                        <a:ln w="40116">
                          <a:solidFill>
                            <a:srgbClr val="A01F2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FAC70" id="Graphic 13" o:spid="_x0000_s1026" style="position:absolute;margin-left:637.6pt;margin-top:8.85pt;width:68.1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5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" path="m,l865370,e" filled="f" strokecolor="#a01f28" strokeweight="1.1143mm">
                <v:path arrowok="t"/>
                <w10:wrap type="topAndBottom" anchorx="page"/>
              </v:shape>
            </w:pict>
          </mc:Fallback>
        </mc:AlternateContent>
      </w:r>
    </w:p>
    <w:p w14:paraId="6D745C06" w14:textId="77777777" w:rsidR="008340C9" w:rsidRPr="009868F6" w:rsidRDefault="009868F6" w:rsidP="009868F6">
      <w:pPr>
        <w:spacing w:before="465" w:line="194" w:lineRule="auto"/>
        <w:ind w:left="11851" w:right="464" w:firstLine="3"/>
        <w:rPr>
          <w:spacing w:val="-2"/>
          <w:w w:val="110"/>
          <w:sz w:val="73"/>
          <w:lang w:val="ru-RU"/>
        </w:rPr>
      </w:pPr>
      <w:r w:rsidRPr="009868F6">
        <w:rPr>
          <w:spacing w:val="-2"/>
          <w:w w:val="110"/>
          <w:sz w:val="64"/>
          <w:szCs w:val="64"/>
          <w:lang w:val="ru-RU"/>
        </w:rPr>
        <w:t>Совершенная техника изготовления оборудования, тщательная полировка и шлифовка, а также сверхпрочный корпус машины.</w:t>
      </w:r>
    </w:p>
    <w:p w14:paraId="23FB34DD" w14:textId="77777777" w:rsidR="008340C9" w:rsidRPr="009868F6" w:rsidRDefault="008340C9">
      <w:pPr>
        <w:pStyle w:val="a3"/>
        <w:rPr>
          <w:sz w:val="71"/>
          <w:lang w:val="ru-RU"/>
        </w:rPr>
      </w:pPr>
    </w:p>
    <w:p w14:paraId="7727BE4D" w14:textId="77777777" w:rsidR="008340C9" w:rsidRPr="009868F6" w:rsidRDefault="008340C9">
      <w:pPr>
        <w:pStyle w:val="a3"/>
        <w:rPr>
          <w:sz w:val="71"/>
          <w:lang w:val="ru-RU"/>
        </w:rPr>
      </w:pPr>
    </w:p>
    <w:p w14:paraId="4ABC7CC5" w14:textId="77777777" w:rsidR="008340C9" w:rsidRPr="009868F6" w:rsidRDefault="008340C9">
      <w:pPr>
        <w:pStyle w:val="a3"/>
        <w:rPr>
          <w:sz w:val="71"/>
          <w:lang w:val="ru-RU"/>
        </w:rPr>
      </w:pPr>
    </w:p>
    <w:p w14:paraId="3C0B6184" w14:textId="77777777" w:rsidR="008340C9" w:rsidRPr="009868F6" w:rsidRDefault="009868F6">
      <w:pPr>
        <w:pStyle w:val="a3"/>
        <w:spacing w:before="400"/>
        <w:rPr>
          <w:sz w:val="71"/>
          <w:lang w:val="ru-RU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3B6BB5B8" wp14:editId="2E271DE0">
            <wp:simplePos x="0" y="0"/>
            <wp:positionH relativeFrom="page">
              <wp:posOffset>657225</wp:posOffset>
            </wp:positionH>
            <wp:positionV relativeFrom="paragraph">
              <wp:posOffset>205740</wp:posOffset>
            </wp:positionV>
            <wp:extent cx="6716649" cy="4464393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6649" cy="4464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8D787" w14:textId="77777777" w:rsidR="008340C9" w:rsidRPr="009D4FC1" w:rsidRDefault="009D4FC1">
      <w:pPr>
        <w:pStyle w:val="2"/>
        <w:ind w:left="11848"/>
        <w:rPr>
          <w:lang w:val="ru-RU"/>
        </w:rPr>
      </w:pPr>
      <w:r w:rsidRPr="009D4FC1">
        <w:rPr>
          <w:spacing w:val="-2"/>
          <w:lang w:val="ru-RU"/>
        </w:rPr>
        <w:t>КНОПКА АВАРИЙНОЙ ОСТАНОВКИ</w:t>
      </w:r>
    </w:p>
    <w:p w14:paraId="37610FF7" w14:textId="77777777" w:rsidR="008340C9" w:rsidRPr="009D4FC1" w:rsidRDefault="00CD3545">
      <w:pPr>
        <w:pStyle w:val="a3"/>
        <w:spacing w:before="3"/>
        <w:rPr>
          <w:sz w:val="5"/>
          <w:lang w:val="ru-RU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DB1DF89" wp14:editId="1BD95759">
                <wp:simplePos x="0" y="0"/>
                <wp:positionH relativeFrom="page">
                  <wp:posOffset>8103534</wp:posOffset>
                </wp:positionH>
                <wp:positionV relativeFrom="paragraph">
                  <wp:posOffset>53725</wp:posOffset>
                </wp:positionV>
                <wp:extent cx="86550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5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5505">
                              <a:moveTo>
                                <a:pt x="0" y="0"/>
                              </a:moveTo>
                              <a:lnTo>
                                <a:pt x="865370" y="0"/>
                              </a:lnTo>
                            </a:path>
                          </a:pathLst>
                        </a:custGeom>
                        <a:ln w="40116">
                          <a:solidFill>
                            <a:srgbClr val="A01F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72AC3" id="Graphic 15" o:spid="_x0000_s1026" style="position:absolute;margin-left:638.05pt;margin-top:4.25pt;width:68.1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5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" path="m,l865370,e" filled="f" strokecolor="#a01f23" strokeweight="1.1143mm">
                <v:path arrowok="t"/>
                <w10:wrap type="topAndBottom" anchorx="page"/>
              </v:shape>
            </w:pict>
          </mc:Fallback>
        </mc:AlternateContent>
      </w:r>
    </w:p>
    <w:p w14:paraId="21AE39DE" w14:textId="77777777" w:rsidR="008340C9" w:rsidRPr="009D4FC1" w:rsidRDefault="009D4FC1">
      <w:pPr>
        <w:spacing w:before="459" w:line="196" w:lineRule="auto"/>
        <w:ind w:left="11848" w:right="1120" w:firstLine="8"/>
        <w:rPr>
          <w:sz w:val="73"/>
          <w:lang w:val="ru-RU"/>
        </w:rPr>
      </w:pPr>
      <w:r w:rsidRPr="009D4FC1">
        <w:rPr>
          <w:w w:val="110"/>
          <w:sz w:val="73"/>
          <w:lang w:val="ru-RU"/>
        </w:rPr>
        <w:t>Нажмите кнопку для исправления операционных ошибок или немедленной остановки очистки.</w:t>
      </w:r>
    </w:p>
    <w:p w14:paraId="33EEC9E6" w14:textId="77777777" w:rsidR="008340C9" w:rsidRPr="009D4FC1" w:rsidRDefault="008340C9">
      <w:pPr>
        <w:spacing w:line="196" w:lineRule="auto"/>
        <w:rPr>
          <w:sz w:val="73"/>
          <w:lang w:val="ru-RU"/>
        </w:rPr>
        <w:sectPr w:rsidR="008340C9" w:rsidRPr="009D4FC1">
          <w:pgSz w:w="22390" w:h="31660"/>
          <w:pgMar w:top="1060" w:right="566" w:bottom="280" w:left="850" w:header="720" w:footer="720" w:gutter="0"/>
          <w:cols w:space="720"/>
        </w:sectPr>
      </w:pPr>
    </w:p>
    <w:p w14:paraId="6AC444A2" w14:textId="77777777" w:rsidR="008340C9" w:rsidRPr="00CD3545" w:rsidRDefault="00CD3545">
      <w:pPr>
        <w:spacing w:before="89"/>
        <w:ind w:right="552"/>
        <w:jc w:val="right"/>
        <w:rPr>
          <w:sz w:val="69"/>
          <w:lang w:val="ru-RU"/>
        </w:rPr>
      </w:pPr>
      <w:r>
        <w:rPr>
          <w:color w:val="992821"/>
          <w:spacing w:val="-2"/>
          <w:w w:val="105"/>
          <w:sz w:val="69"/>
        </w:rPr>
        <w:lastRenderedPageBreak/>
        <w:t>WATCHMAKER</w:t>
      </w:r>
    </w:p>
    <w:p w14:paraId="0689F104" w14:textId="77777777" w:rsidR="008340C9" w:rsidRPr="00CD3545" w:rsidRDefault="008340C9">
      <w:pPr>
        <w:pStyle w:val="a3"/>
        <w:rPr>
          <w:sz w:val="69"/>
          <w:lang w:val="ru-RU"/>
        </w:rPr>
      </w:pPr>
    </w:p>
    <w:p w14:paraId="74EFEB29" w14:textId="77777777" w:rsidR="008340C9" w:rsidRPr="00CD3545" w:rsidRDefault="008340C9">
      <w:pPr>
        <w:pStyle w:val="a3"/>
        <w:rPr>
          <w:sz w:val="69"/>
          <w:lang w:val="ru-RU"/>
        </w:rPr>
      </w:pPr>
    </w:p>
    <w:p w14:paraId="331D7364" w14:textId="77777777" w:rsidR="008340C9" w:rsidRPr="00CD3545" w:rsidRDefault="008340C9">
      <w:pPr>
        <w:pStyle w:val="a3"/>
        <w:spacing w:before="719"/>
        <w:rPr>
          <w:sz w:val="69"/>
          <w:lang w:val="ru-RU"/>
        </w:rPr>
      </w:pPr>
    </w:p>
    <w:p w14:paraId="0BE08199" w14:textId="77777777" w:rsidR="008340C9" w:rsidRPr="00CD3545" w:rsidRDefault="00CD3545">
      <w:pPr>
        <w:pStyle w:val="3"/>
        <w:ind w:left="11869"/>
        <w:rPr>
          <w:lang w:val="ru-RU"/>
        </w:rPr>
      </w:pPr>
      <w:r>
        <w:rPr>
          <w:noProof/>
        </w:rPr>
        <w:drawing>
          <wp:anchor distT="0" distB="0" distL="0" distR="0" simplePos="0" relativeHeight="15738880" behindDoc="0" locked="0" layoutInCell="1" allowOverlap="1" wp14:anchorId="7BF8BD3B" wp14:editId="108080B7">
            <wp:simplePos x="0" y="0"/>
            <wp:positionH relativeFrom="page">
              <wp:posOffset>871101</wp:posOffset>
            </wp:positionH>
            <wp:positionV relativeFrom="paragraph">
              <wp:posOffset>-612570</wp:posOffset>
            </wp:positionV>
            <wp:extent cx="6716649" cy="4470124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6649" cy="447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8FC" w:rsidRPr="007028FC">
        <w:rPr>
          <w:lang w:val="ru-RU"/>
        </w:rPr>
        <w:t>КОРЗИНА</w:t>
      </w:r>
      <w:r w:rsidR="007028FC" w:rsidRPr="00CD3545">
        <w:rPr>
          <w:lang w:val="ru-RU"/>
        </w:rPr>
        <w:t xml:space="preserve"> </w:t>
      </w:r>
      <w:r w:rsidR="007028FC" w:rsidRPr="007028FC">
        <w:rPr>
          <w:lang w:val="ru-RU"/>
        </w:rPr>
        <w:t>С</w:t>
      </w:r>
      <w:r w:rsidR="007028FC" w:rsidRPr="00CD3545">
        <w:rPr>
          <w:lang w:val="ru-RU"/>
        </w:rPr>
        <w:t xml:space="preserve"> </w:t>
      </w:r>
      <w:r w:rsidR="007028FC" w:rsidRPr="007028FC">
        <w:rPr>
          <w:lang w:val="ru-RU"/>
        </w:rPr>
        <w:t>ГЛАВНОЙ</w:t>
      </w:r>
      <w:r w:rsidR="007028FC" w:rsidRPr="00CD3545">
        <w:rPr>
          <w:lang w:val="ru-RU"/>
        </w:rPr>
        <w:t xml:space="preserve"> </w:t>
      </w:r>
      <w:r w:rsidR="007028FC" w:rsidRPr="007028FC">
        <w:rPr>
          <w:lang w:val="ru-RU"/>
        </w:rPr>
        <w:t>ОСЬЮ</w:t>
      </w:r>
    </w:p>
    <w:p w14:paraId="3ED87BE3" w14:textId="77777777" w:rsidR="008340C9" w:rsidRPr="00CD3545" w:rsidRDefault="00CD3545">
      <w:pPr>
        <w:pStyle w:val="a3"/>
        <w:spacing w:before="4"/>
        <w:rPr>
          <w:sz w:val="11"/>
          <w:lang w:val="ru-RU"/>
        </w:rPr>
      </w:pPr>
      <w:r>
        <w:rPr>
          <w:noProof/>
          <w:sz w:val="11"/>
        </w:rPr>
        <w:drawing>
          <wp:anchor distT="0" distB="0" distL="0" distR="0" simplePos="0" relativeHeight="487595520" behindDoc="1" locked="0" layoutInCell="1" allowOverlap="1" wp14:anchorId="2CD69EC2" wp14:editId="40954DBF">
            <wp:simplePos x="0" y="0"/>
            <wp:positionH relativeFrom="page">
              <wp:posOffset>8080610</wp:posOffset>
            </wp:positionH>
            <wp:positionV relativeFrom="paragraph">
              <wp:posOffset>98153</wp:posOffset>
            </wp:positionV>
            <wp:extent cx="862965" cy="68580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57AE0" w14:textId="77777777" w:rsidR="007028FC" w:rsidRDefault="007028FC">
      <w:pPr>
        <w:spacing w:before="414" w:line="199" w:lineRule="auto"/>
        <w:ind w:left="11854" w:right="464" w:firstLine="3"/>
        <w:rPr>
          <w:w w:val="110"/>
          <w:sz w:val="71"/>
          <w:lang w:val="ru-RU"/>
        </w:rPr>
      </w:pPr>
      <w:r w:rsidRPr="007028FC">
        <w:rPr>
          <w:w w:val="110"/>
          <w:sz w:val="71"/>
          <w:lang w:val="ru-RU"/>
        </w:rPr>
        <w:t>Новая конструкция главной</w:t>
      </w:r>
    </w:p>
    <w:p w14:paraId="5D179AD2" w14:textId="77777777" w:rsidR="008340C9" w:rsidRPr="007028FC" w:rsidRDefault="007028FC">
      <w:pPr>
        <w:pStyle w:val="a3"/>
        <w:rPr>
          <w:sz w:val="71"/>
          <w:lang w:val="ru-RU"/>
        </w:rPr>
      </w:pPr>
      <w:r>
        <w:rPr>
          <w:w w:val="110"/>
          <w:sz w:val="71"/>
          <w:szCs w:val="22"/>
          <w:lang w:val="ru-RU"/>
        </w:rPr>
        <w:t xml:space="preserve">                                                                  </w:t>
      </w:r>
      <w:r w:rsidRPr="007028FC">
        <w:rPr>
          <w:w w:val="110"/>
          <w:sz w:val="71"/>
          <w:szCs w:val="22"/>
          <w:lang w:val="ru-RU"/>
        </w:rPr>
        <w:t xml:space="preserve">оси для повышения </w:t>
      </w:r>
      <w:r>
        <w:rPr>
          <w:w w:val="110"/>
          <w:sz w:val="71"/>
          <w:szCs w:val="22"/>
          <w:lang w:val="ru-RU"/>
        </w:rPr>
        <w:t xml:space="preserve">                            </w:t>
      </w:r>
    </w:p>
    <w:p w14:paraId="6D9B5403" w14:textId="77777777" w:rsidR="008340C9" w:rsidRPr="007028FC" w:rsidRDefault="007028FC">
      <w:pPr>
        <w:pStyle w:val="a3"/>
        <w:rPr>
          <w:sz w:val="71"/>
          <w:lang w:val="ru-RU"/>
        </w:rPr>
      </w:pPr>
      <w:r>
        <w:rPr>
          <w:sz w:val="71"/>
          <w:lang w:val="ru-RU"/>
        </w:rPr>
        <w:t xml:space="preserve">                                                                         </w:t>
      </w:r>
      <w:r w:rsidRPr="007028FC">
        <w:rPr>
          <w:sz w:val="71"/>
          <w:lang w:val="ru-RU"/>
        </w:rPr>
        <w:t>стабильности.</w:t>
      </w:r>
    </w:p>
    <w:p w14:paraId="7AF2DC3D" w14:textId="77777777" w:rsidR="008340C9" w:rsidRPr="007028FC" w:rsidRDefault="008340C9">
      <w:pPr>
        <w:pStyle w:val="a3"/>
        <w:rPr>
          <w:sz w:val="71"/>
          <w:lang w:val="ru-RU"/>
        </w:rPr>
      </w:pPr>
    </w:p>
    <w:p w14:paraId="51F818C1" w14:textId="77777777" w:rsidR="008340C9" w:rsidRPr="007028FC" w:rsidRDefault="008340C9">
      <w:pPr>
        <w:pStyle w:val="a3"/>
        <w:rPr>
          <w:sz w:val="71"/>
          <w:lang w:val="ru-RU"/>
        </w:rPr>
      </w:pPr>
    </w:p>
    <w:p w14:paraId="35DA830C" w14:textId="77777777" w:rsidR="008340C9" w:rsidRPr="007028FC" w:rsidRDefault="008340C9">
      <w:pPr>
        <w:pStyle w:val="a3"/>
        <w:rPr>
          <w:sz w:val="71"/>
          <w:lang w:val="ru-RU"/>
        </w:rPr>
      </w:pPr>
    </w:p>
    <w:p w14:paraId="1AE24285" w14:textId="77777777" w:rsidR="008340C9" w:rsidRPr="007028FC" w:rsidRDefault="00BC3C59">
      <w:pPr>
        <w:pStyle w:val="a3"/>
        <w:rPr>
          <w:sz w:val="71"/>
          <w:lang w:val="ru-RU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3AD466FD" wp14:editId="017FC025">
            <wp:simplePos x="0" y="0"/>
            <wp:positionH relativeFrom="page">
              <wp:posOffset>862965</wp:posOffset>
            </wp:positionH>
            <wp:positionV relativeFrom="paragraph">
              <wp:posOffset>250825</wp:posOffset>
            </wp:positionV>
            <wp:extent cx="6716649" cy="4458662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6649" cy="4458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EB604" w14:textId="77777777" w:rsidR="008340C9" w:rsidRPr="007028FC" w:rsidRDefault="008340C9">
      <w:pPr>
        <w:pStyle w:val="a3"/>
        <w:spacing w:before="20"/>
        <w:rPr>
          <w:sz w:val="71"/>
          <w:lang w:val="ru-RU"/>
        </w:rPr>
      </w:pPr>
    </w:p>
    <w:p w14:paraId="36399F28" w14:textId="77777777" w:rsidR="008340C9" w:rsidRPr="006F2672" w:rsidRDefault="006F2672">
      <w:pPr>
        <w:pStyle w:val="3"/>
        <w:spacing w:before="1"/>
        <w:ind w:left="11853"/>
        <w:rPr>
          <w:lang w:val="ru-RU"/>
        </w:rPr>
      </w:pPr>
      <w:r w:rsidRPr="006F2672">
        <w:rPr>
          <w:spacing w:val="-6"/>
          <w:lang w:val="ru-RU"/>
        </w:rPr>
        <w:t>КОНСТРУКЦИЯ КОРЗИНЫ</w:t>
      </w:r>
    </w:p>
    <w:p w14:paraId="5B9B83FE" w14:textId="77777777" w:rsidR="008340C9" w:rsidRPr="006F2672" w:rsidRDefault="00CD3545">
      <w:pPr>
        <w:pStyle w:val="a3"/>
        <w:spacing w:before="1"/>
        <w:rPr>
          <w:sz w:val="14"/>
          <w:lang w:val="ru-RU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CFB02D1" wp14:editId="64A7C851">
                <wp:simplePos x="0" y="0"/>
                <wp:positionH relativeFrom="page">
                  <wp:posOffset>8103534</wp:posOffset>
                </wp:positionH>
                <wp:positionV relativeFrom="paragraph">
                  <wp:posOffset>118108</wp:posOffset>
                </wp:positionV>
                <wp:extent cx="86550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5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5505">
                              <a:moveTo>
                                <a:pt x="0" y="0"/>
                              </a:moveTo>
                              <a:lnTo>
                                <a:pt x="865370" y="0"/>
                              </a:lnTo>
                            </a:path>
                          </a:pathLst>
                        </a:custGeom>
                        <a:ln w="40116">
                          <a:solidFill>
                            <a:srgbClr val="A01F2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92F54" id="Graphic 19" o:spid="_x0000_s1026" style="position:absolute;margin-left:638.05pt;margin-top:9.3pt;width:68.1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5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" path="m,l865370,e" filled="f" strokecolor="#a01f28" strokeweight="1.1143mm">
                <v:path arrowok="t"/>
                <w10:wrap type="topAndBottom" anchorx="page"/>
              </v:shape>
            </w:pict>
          </mc:Fallback>
        </mc:AlternateContent>
      </w:r>
    </w:p>
    <w:p w14:paraId="78238588" w14:textId="77777777" w:rsidR="008340C9" w:rsidRPr="0051643D" w:rsidRDefault="006F2672">
      <w:pPr>
        <w:pStyle w:val="a3"/>
        <w:spacing w:before="465" w:line="194" w:lineRule="auto"/>
        <w:ind w:left="11863" w:right="464" w:firstLine="3"/>
        <w:rPr>
          <w:lang w:val="ru-RU"/>
        </w:rPr>
      </w:pPr>
      <w:r w:rsidRPr="0051643D">
        <w:rPr>
          <w:w w:val="105"/>
          <w:lang w:val="ru-RU"/>
        </w:rPr>
        <w:t xml:space="preserve">Многофункциональная конструкция корзины </w:t>
      </w:r>
      <w:r w:rsidR="0051643D" w:rsidRPr="0051643D">
        <w:rPr>
          <w:w w:val="105"/>
          <w:lang w:val="ru-RU"/>
        </w:rPr>
        <w:t>позволяет</w:t>
      </w:r>
      <w:r w:rsidR="0051643D">
        <w:rPr>
          <w:w w:val="105"/>
          <w:lang w:val="ru-RU"/>
        </w:rPr>
        <w:t xml:space="preserve"> </w:t>
      </w:r>
      <w:r w:rsidR="0051643D" w:rsidRPr="0051643D">
        <w:rPr>
          <w:w w:val="105"/>
          <w:lang w:val="ru-RU"/>
        </w:rPr>
        <w:t>размещать</w:t>
      </w:r>
      <w:r w:rsidR="0051643D">
        <w:rPr>
          <w:w w:val="105"/>
          <w:lang w:val="ru-RU"/>
        </w:rPr>
        <w:t xml:space="preserve">                           </w:t>
      </w:r>
      <w:r w:rsidR="0051643D" w:rsidRPr="0051643D">
        <w:rPr>
          <w:w w:val="105"/>
          <w:lang w:val="ru-RU"/>
        </w:rPr>
        <w:t xml:space="preserve"> все виды часов.</w:t>
      </w:r>
    </w:p>
    <w:p w14:paraId="05C69F95" w14:textId="77777777" w:rsidR="008340C9" w:rsidRPr="0051643D" w:rsidRDefault="008340C9">
      <w:pPr>
        <w:pStyle w:val="a3"/>
        <w:rPr>
          <w:lang w:val="ru-RU"/>
        </w:rPr>
      </w:pPr>
    </w:p>
    <w:p w14:paraId="2FE4BD45" w14:textId="77777777" w:rsidR="008340C9" w:rsidRPr="0051643D" w:rsidRDefault="008340C9">
      <w:pPr>
        <w:pStyle w:val="a3"/>
        <w:rPr>
          <w:lang w:val="ru-RU"/>
        </w:rPr>
      </w:pPr>
    </w:p>
    <w:p w14:paraId="753DC4FF" w14:textId="77777777" w:rsidR="008340C9" w:rsidRPr="0051643D" w:rsidRDefault="008340C9">
      <w:pPr>
        <w:pStyle w:val="a3"/>
        <w:rPr>
          <w:lang w:val="ru-RU"/>
        </w:rPr>
      </w:pPr>
    </w:p>
    <w:p w14:paraId="5DBB6F09" w14:textId="77777777" w:rsidR="008340C9" w:rsidRPr="0051643D" w:rsidRDefault="008340C9">
      <w:pPr>
        <w:pStyle w:val="a3"/>
        <w:spacing w:before="837"/>
        <w:rPr>
          <w:lang w:val="ru-RU"/>
        </w:rPr>
      </w:pPr>
    </w:p>
    <w:p w14:paraId="7A9F849B" w14:textId="77777777" w:rsidR="008340C9" w:rsidRPr="00A90E35" w:rsidRDefault="00A90E35">
      <w:pPr>
        <w:pStyle w:val="3"/>
        <w:rPr>
          <w:lang w:val="ru-RU"/>
        </w:rPr>
      </w:pPr>
      <w:r w:rsidRPr="00A90E35">
        <w:rPr>
          <w:lang w:val="ru-RU"/>
        </w:rPr>
        <w:t>ТЕХНИКА ПОЛИРОВКИ</w:t>
      </w:r>
      <w:r>
        <w:rPr>
          <w:noProof/>
        </w:rPr>
        <w:drawing>
          <wp:anchor distT="0" distB="0" distL="0" distR="0" simplePos="0" relativeHeight="15737856" behindDoc="0" locked="0" layoutInCell="1" allowOverlap="1" wp14:anchorId="13BCC034" wp14:editId="4B2654EB">
            <wp:simplePos x="0" y="0"/>
            <wp:positionH relativeFrom="page">
              <wp:posOffset>871101</wp:posOffset>
            </wp:positionH>
            <wp:positionV relativeFrom="paragraph">
              <wp:posOffset>-606711</wp:posOffset>
            </wp:positionV>
            <wp:extent cx="6716649" cy="4458662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6649" cy="4458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F346E" w14:textId="77777777" w:rsidR="008340C9" w:rsidRPr="00A90E35" w:rsidRDefault="00CD3545">
      <w:pPr>
        <w:pStyle w:val="a3"/>
        <w:spacing w:before="2"/>
        <w:rPr>
          <w:sz w:val="12"/>
          <w:lang w:val="ru-RU"/>
        </w:rPr>
      </w:pPr>
      <w:r>
        <w:rPr>
          <w:noProof/>
          <w:sz w:val="12"/>
        </w:rPr>
        <w:drawing>
          <wp:anchor distT="0" distB="0" distL="0" distR="0" simplePos="0" relativeHeight="487596544" behindDoc="1" locked="0" layoutInCell="1" allowOverlap="1" wp14:anchorId="1894A6E5" wp14:editId="19D36BC5">
            <wp:simplePos x="0" y="0"/>
            <wp:positionH relativeFrom="page">
              <wp:posOffset>8080610</wp:posOffset>
            </wp:positionH>
            <wp:positionV relativeFrom="paragraph">
              <wp:posOffset>104012</wp:posOffset>
            </wp:positionV>
            <wp:extent cx="862964" cy="68579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4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B3F31" w14:textId="77777777" w:rsidR="008340C9" w:rsidRPr="00A90E35" w:rsidRDefault="00A90E35">
      <w:pPr>
        <w:pStyle w:val="a3"/>
        <w:spacing w:before="412" w:line="194" w:lineRule="auto"/>
        <w:ind w:left="11857" w:firstLine="7"/>
        <w:rPr>
          <w:lang w:val="ru-RU"/>
        </w:rPr>
      </w:pPr>
      <w:r>
        <w:rPr>
          <w:w w:val="105"/>
          <w:lang w:val="ru-RU"/>
        </w:rPr>
        <w:t>В</w:t>
      </w:r>
      <w:r w:rsidRPr="00A90E35">
        <w:rPr>
          <w:w w:val="105"/>
          <w:lang w:val="ru-RU"/>
        </w:rPr>
        <w:t>сесторонне улучшенные технологии и круговая полировка делают корзины блестящими и более долговечными.</w:t>
      </w:r>
    </w:p>
    <w:p w14:paraId="733435D5" w14:textId="77777777" w:rsidR="008340C9" w:rsidRPr="00A90E35" w:rsidRDefault="008340C9">
      <w:pPr>
        <w:pStyle w:val="a3"/>
        <w:spacing w:line="194" w:lineRule="auto"/>
        <w:rPr>
          <w:lang w:val="ru-RU"/>
        </w:rPr>
        <w:sectPr w:rsidR="008340C9" w:rsidRPr="00A90E35">
          <w:pgSz w:w="22390" w:h="31660"/>
          <w:pgMar w:top="1060" w:right="566" w:bottom="280" w:left="850" w:header="720" w:footer="720" w:gutter="0"/>
          <w:cols w:space="720"/>
        </w:sectPr>
      </w:pPr>
    </w:p>
    <w:p w14:paraId="35020FF6" w14:textId="77777777" w:rsidR="008340C9" w:rsidRPr="00CD3545" w:rsidRDefault="00CD3545">
      <w:pPr>
        <w:spacing w:before="89"/>
        <w:ind w:right="552"/>
        <w:jc w:val="right"/>
        <w:rPr>
          <w:sz w:val="69"/>
          <w:lang w:val="ru-RU"/>
        </w:rPr>
      </w:pPr>
      <w:r>
        <w:rPr>
          <w:color w:val="992821"/>
          <w:spacing w:val="-2"/>
          <w:w w:val="105"/>
          <w:sz w:val="69"/>
        </w:rPr>
        <w:lastRenderedPageBreak/>
        <w:t>WATCHMAKER</w:t>
      </w:r>
    </w:p>
    <w:p w14:paraId="2B2B1348" w14:textId="77777777" w:rsidR="008340C9" w:rsidRPr="00CD3545" w:rsidRDefault="008340C9">
      <w:pPr>
        <w:pStyle w:val="a3"/>
        <w:rPr>
          <w:sz w:val="69"/>
          <w:lang w:val="ru-RU"/>
        </w:rPr>
      </w:pPr>
    </w:p>
    <w:p w14:paraId="2E8F6C80" w14:textId="77777777" w:rsidR="008340C9" w:rsidRPr="00CD3545" w:rsidRDefault="008340C9">
      <w:pPr>
        <w:pStyle w:val="a3"/>
        <w:rPr>
          <w:sz w:val="69"/>
          <w:lang w:val="ru-RU"/>
        </w:rPr>
      </w:pPr>
    </w:p>
    <w:p w14:paraId="4F423EF2" w14:textId="77777777" w:rsidR="008340C9" w:rsidRPr="00CD3545" w:rsidRDefault="008340C9">
      <w:pPr>
        <w:pStyle w:val="a3"/>
        <w:spacing w:before="700"/>
        <w:rPr>
          <w:sz w:val="69"/>
          <w:lang w:val="ru-RU"/>
        </w:rPr>
      </w:pPr>
    </w:p>
    <w:p w14:paraId="3B759897" w14:textId="77777777" w:rsidR="008340C9" w:rsidRPr="00CD3545" w:rsidRDefault="005B7D7C">
      <w:pPr>
        <w:pStyle w:val="2"/>
        <w:spacing w:before="0"/>
        <w:ind w:left="11851"/>
        <w:rPr>
          <w:lang w:val="ru-RU"/>
        </w:rPr>
      </w:pPr>
      <w:r w:rsidRPr="00CD3545">
        <w:rPr>
          <w:lang w:val="ru-RU"/>
        </w:rPr>
        <w:t>МНОГОЧИСЛЕННЫЕ ОТСЕКИ</w:t>
      </w:r>
      <w:r>
        <w:rPr>
          <w:noProof/>
        </w:rPr>
        <w:drawing>
          <wp:anchor distT="0" distB="0" distL="0" distR="0" simplePos="0" relativeHeight="251639296" behindDoc="0" locked="0" layoutInCell="1" allowOverlap="1" wp14:anchorId="5EDA3078" wp14:editId="73824581">
            <wp:simplePos x="0" y="0"/>
            <wp:positionH relativeFrom="page">
              <wp:posOffset>871101</wp:posOffset>
            </wp:positionH>
            <wp:positionV relativeFrom="paragraph">
              <wp:posOffset>-589044</wp:posOffset>
            </wp:positionV>
            <wp:extent cx="6716649" cy="4464393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6649" cy="4464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BA80E" w14:textId="77777777" w:rsidR="008340C9" w:rsidRPr="00CD3545" w:rsidRDefault="00CD3545">
      <w:pPr>
        <w:pStyle w:val="a3"/>
        <w:spacing w:before="4"/>
        <w:rPr>
          <w:sz w:val="5"/>
          <w:lang w:val="ru-RU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67B164DD" wp14:editId="1B776DFF">
                <wp:simplePos x="0" y="0"/>
                <wp:positionH relativeFrom="page">
                  <wp:posOffset>8103534</wp:posOffset>
                </wp:positionH>
                <wp:positionV relativeFrom="paragraph">
                  <wp:posOffset>54219</wp:posOffset>
                </wp:positionV>
                <wp:extent cx="86550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5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5505">
                              <a:moveTo>
                                <a:pt x="0" y="0"/>
                              </a:moveTo>
                              <a:lnTo>
                                <a:pt x="865370" y="0"/>
                              </a:lnTo>
                            </a:path>
                          </a:pathLst>
                        </a:custGeom>
                        <a:ln w="40116">
                          <a:solidFill>
                            <a:srgbClr val="A01F2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2DAE9" id="Graphic 23" o:spid="_x0000_s1026" style="position:absolute;margin-left:638.05pt;margin-top:4.25pt;width:68.15pt;height:.1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5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" path="m,l865370,e" filled="f" strokecolor="#a01f28" strokeweight="1.1143mm">
                <v:path arrowok="t"/>
                <w10:wrap type="topAndBottom" anchorx="page"/>
              </v:shape>
            </w:pict>
          </mc:Fallback>
        </mc:AlternateContent>
      </w:r>
    </w:p>
    <w:p w14:paraId="221AFAB4" w14:textId="77777777" w:rsidR="008340C9" w:rsidRPr="005B7D7C" w:rsidRDefault="005B7D7C">
      <w:pPr>
        <w:pStyle w:val="a3"/>
        <w:spacing w:before="465" w:line="194" w:lineRule="auto"/>
        <w:ind w:left="11851" w:right="464" w:firstLine="8"/>
        <w:rPr>
          <w:lang w:val="ru-RU"/>
        </w:rPr>
      </w:pPr>
      <w:r w:rsidRPr="005B7D7C">
        <w:rPr>
          <w:color w:val="111111"/>
          <w:w w:val="105"/>
          <w:lang w:val="ru-RU"/>
        </w:rPr>
        <w:t>Четыре отсека для очистки</w:t>
      </w:r>
      <w:r>
        <w:rPr>
          <w:color w:val="111111"/>
          <w:w w:val="105"/>
          <w:lang w:val="ru-RU"/>
        </w:rPr>
        <w:t>.</w:t>
      </w:r>
      <w:r w:rsidRPr="005B7D7C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К</w:t>
      </w:r>
      <w:r w:rsidRPr="005B7D7C">
        <w:rPr>
          <w:color w:val="111111"/>
          <w:w w:val="105"/>
          <w:lang w:val="ru-RU"/>
        </w:rPr>
        <w:t>онструкция отсек</w:t>
      </w:r>
      <w:r>
        <w:rPr>
          <w:color w:val="111111"/>
          <w:w w:val="105"/>
          <w:lang w:val="ru-RU"/>
        </w:rPr>
        <w:t>ов</w:t>
      </w:r>
      <w:r w:rsidRPr="005B7D7C">
        <w:rPr>
          <w:color w:val="111111"/>
          <w:w w:val="105"/>
          <w:lang w:val="ru-RU"/>
        </w:rPr>
        <w:t xml:space="preserve"> обеспечива</w:t>
      </w:r>
      <w:r>
        <w:rPr>
          <w:color w:val="111111"/>
          <w:w w:val="105"/>
          <w:lang w:val="ru-RU"/>
        </w:rPr>
        <w:t>е</w:t>
      </w:r>
      <w:r w:rsidRPr="005B7D7C">
        <w:rPr>
          <w:color w:val="111111"/>
          <w:w w:val="105"/>
          <w:lang w:val="ru-RU"/>
        </w:rPr>
        <w:t xml:space="preserve">т идеальное пошаговое </w:t>
      </w:r>
      <w:r>
        <w:rPr>
          <w:color w:val="111111"/>
          <w:w w:val="105"/>
          <w:lang w:val="ru-RU"/>
        </w:rPr>
        <w:t>решение</w:t>
      </w:r>
      <w:r w:rsidRPr="005B7D7C">
        <w:rPr>
          <w:color w:val="111111"/>
          <w:w w:val="105"/>
          <w:lang w:val="ru-RU"/>
        </w:rPr>
        <w:t>.</w:t>
      </w:r>
    </w:p>
    <w:p w14:paraId="00108829" w14:textId="77777777" w:rsidR="008340C9" w:rsidRPr="005B7D7C" w:rsidRDefault="008340C9">
      <w:pPr>
        <w:pStyle w:val="a3"/>
        <w:rPr>
          <w:lang w:val="ru-RU"/>
        </w:rPr>
      </w:pPr>
    </w:p>
    <w:p w14:paraId="15444C49" w14:textId="77777777" w:rsidR="008340C9" w:rsidRPr="005B7D7C" w:rsidRDefault="008340C9">
      <w:pPr>
        <w:pStyle w:val="a3"/>
        <w:rPr>
          <w:lang w:val="ru-RU"/>
        </w:rPr>
      </w:pPr>
    </w:p>
    <w:p w14:paraId="782F599E" w14:textId="77777777" w:rsidR="008340C9" w:rsidRPr="005B7D7C" w:rsidRDefault="008340C9">
      <w:pPr>
        <w:pStyle w:val="a3"/>
        <w:rPr>
          <w:lang w:val="ru-RU"/>
        </w:rPr>
      </w:pPr>
    </w:p>
    <w:p w14:paraId="4B8E0CBC" w14:textId="77777777" w:rsidR="008340C9" w:rsidRPr="005B7D7C" w:rsidRDefault="008340C9">
      <w:pPr>
        <w:pStyle w:val="a3"/>
        <w:rPr>
          <w:lang w:val="ru-RU"/>
        </w:rPr>
      </w:pPr>
    </w:p>
    <w:p w14:paraId="238B662F" w14:textId="77777777" w:rsidR="008340C9" w:rsidRPr="005B7D7C" w:rsidRDefault="008340C9">
      <w:pPr>
        <w:pStyle w:val="a3"/>
        <w:spacing w:before="276"/>
        <w:rPr>
          <w:lang w:val="ru-RU"/>
        </w:rPr>
      </w:pPr>
    </w:p>
    <w:p w14:paraId="35DBE367" w14:textId="77777777" w:rsidR="008340C9" w:rsidRPr="008B2E45" w:rsidRDefault="008B2E45">
      <w:pPr>
        <w:pStyle w:val="3"/>
        <w:rPr>
          <w:lang w:val="ru-RU"/>
        </w:rPr>
      </w:pPr>
      <w:r w:rsidRPr="008B2E45">
        <w:rPr>
          <w:spacing w:val="-2"/>
          <w:lang w:val="ru-RU"/>
        </w:rPr>
        <w:t>УЛЬТРАЗВУКОВАЯ ОЧИСТКА</w:t>
      </w:r>
      <w:r>
        <w:rPr>
          <w:noProof/>
        </w:rPr>
        <w:drawing>
          <wp:anchor distT="0" distB="0" distL="0" distR="0" simplePos="0" relativeHeight="251638272" behindDoc="0" locked="0" layoutInCell="1" allowOverlap="1" wp14:anchorId="4FC37ED7" wp14:editId="19E5E895">
            <wp:simplePos x="0" y="0"/>
            <wp:positionH relativeFrom="page">
              <wp:posOffset>859639</wp:posOffset>
            </wp:positionH>
            <wp:positionV relativeFrom="paragraph">
              <wp:posOffset>-612548</wp:posOffset>
            </wp:positionV>
            <wp:extent cx="6716649" cy="4470124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6649" cy="447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FC773" w14:textId="77777777" w:rsidR="008340C9" w:rsidRPr="008B2E45" w:rsidRDefault="00CD3545">
      <w:pPr>
        <w:pStyle w:val="a3"/>
        <w:spacing w:before="4"/>
        <w:rPr>
          <w:sz w:val="11"/>
          <w:lang w:val="ru-RU"/>
        </w:rPr>
      </w:pPr>
      <w:r>
        <w:rPr>
          <w:noProof/>
          <w:sz w:val="11"/>
        </w:rPr>
        <w:drawing>
          <wp:anchor distT="0" distB="0" distL="0" distR="0" simplePos="0" relativeHeight="251668992" behindDoc="1" locked="0" layoutInCell="1" allowOverlap="1" wp14:anchorId="241853E1" wp14:editId="5456979C">
            <wp:simplePos x="0" y="0"/>
            <wp:positionH relativeFrom="page">
              <wp:posOffset>8069148</wp:posOffset>
            </wp:positionH>
            <wp:positionV relativeFrom="paragraph">
              <wp:posOffset>98175</wp:posOffset>
            </wp:positionV>
            <wp:extent cx="862964" cy="68579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4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3693C" w14:textId="77777777" w:rsidR="008340C9" w:rsidRPr="008B2E45" w:rsidRDefault="008B2E45">
      <w:pPr>
        <w:pStyle w:val="a3"/>
        <w:spacing w:before="421" w:line="194" w:lineRule="auto"/>
        <w:ind w:left="11833" w:hanging="1"/>
        <w:rPr>
          <w:lang w:val="ru-RU"/>
        </w:rPr>
      </w:pPr>
      <w:r w:rsidRPr="008B2E45">
        <w:rPr>
          <w:w w:val="105"/>
          <w:lang w:val="ru-RU"/>
        </w:rPr>
        <w:t>Металлический стакан оснащен ультразвуковой очисткой, чтобы сделать механизмы и детали часов чистыми как новая иголка.</w:t>
      </w:r>
    </w:p>
    <w:p w14:paraId="3D68F033" w14:textId="77777777" w:rsidR="008340C9" w:rsidRPr="008B2E45" w:rsidRDefault="008340C9">
      <w:pPr>
        <w:pStyle w:val="a3"/>
        <w:rPr>
          <w:lang w:val="ru-RU"/>
        </w:rPr>
      </w:pPr>
    </w:p>
    <w:p w14:paraId="7DD3A05A" w14:textId="77777777" w:rsidR="008B2E45" w:rsidRPr="008B2E45" w:rsidRDefault="00A85E38" w:rsidP="008B2E45">
      <w:pPr>
        <w:pStyle w:val="3"/>
        <w:ind w:left="11867"/>
        <w:rPr>
          <w:lang w:val="ru-RU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19031058" wp14:editId="2596BD30">
            <wp:simplePos x="0" y="0"/>
            <wp:positionH relativeFrom="page">
              <wp:posOffset>828675</wp:posOffset>
            </wp:positionH>
            <wp:positionV relativeFrom="paragraph">
              <wp:posOffset>412115</wp:posOffset>
            </wp:positionV>
            <wp:extent cx="6716649" cy="4470124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6649" cy="447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E45">
        <w:rPr>
          <w:lang w:val="ru-RU"/>
        </w:rPr>
        <w:t xml:space="preserve">                                                                       </w:t>
      </w:r>
      <w:r w:rsidR="008B2E45" w:rsidRPr="008B2E45">
        <w:rPr>
          <w:noProof/>
          <w:lang w:val="ru-RU"/>
        </w:rPr>
        <w:t>СВЕРХПРОЧНЫЙ СТЕКЛЯННЫЙ СТАКАН</w:t>
      </w:r>
    </w:p>
    <w:p w14:paraId="3ABB9601" w14:textId="77777777" w:rsidR="008B2E45" w:rsidRPr="008B2E45" w:rsidRDefault="008B2E45" w:rsidP="008B2E45">
      <w:pPr>
        <w:pStyle w:val="a3"/>
        <w:spacing w:before="3"/>
        <w:rPr>
          <w:sz w:val="13"/>
          <w:lang w:val="ru-RU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16502426" wp14:editId="1B8774DD">
                <wp:simplePos x="0" y="0"/>
                <wp:positionH relativeFrom="page">
                  <wp:posOffset>8114996</wp:posOffset>
                </wp:positionH>
                <wp:positionV relativeFrom="paragraph">
                  <wp:posOffset>112407</wp:posOffset>
                </wp:positionV>
                <wp:extent cx="86550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5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5505">
                              <a:moveTo>
                                <a:pt x="0" y="0"/>
                              </a:moveTo>
                              <a:lnTo>
                                <a:pt x="865370" y="0"/>
                              </a:lnTo>
                            </a:path>
                          </a:pathLst>
                        </a:custGeom>
                        <a:ln w="40116">
                          <a:solidFill>
                            <a:srgbClr val="A01F2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D0552" id="Graphic 27" o:spid="_x0000_s1026" style="position:absolute;margin-left:639pt;margin-top:8.85pt;width:68.15pt;height:.1pt;z-index:-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5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" path="m,l865370,e" filled="f" strokecolor="#a01f28" strokeweight="1.1143mm">
                <v:path arrowok="t"/>
                <w10:wrap type="topAndBottom" anchorx="page"/>
              </v:shape>
            </w:pict>
          </mc:Fallback>
        </mc:AlternateContent>
      </w:r>
    </w:p>
    <w:p w14:paraId="49768133" w14:textId="77777777" w:rsidR="008340C9" w:rsidRPr="008B2E45" w:rsidRDefault="00A85E38" w:rsidP="008B2E45">
      <w:pPr>
        <w:pStyle w:val="a3"/>
        <w:rPr>
          <w:lang w:val="ru-RU"/>
        </w:rPr>
      </w:pPr>
      <w:r>
        <w:rPr>
          <w:lang w:val="ru-RU"/>
        </w:rPr>
        <w:t xml:space="preserve">                                                                       </w:t>
      </w:r>
      <w:r w:rsidR="008B2E45" w:rsidRPr="008B2E45">
        <w:rPr>
          <w:lang w:val="ru-RU"/>
        </w:rPr>
        <w:t xml:space="preserve">Стеклянные стаканы из </w:t>
      </w:r>
      <w:r>
        <w:rPr>
          <w:lang w:val="ru-RU"/>
        </w:rPr>
        <w:t xml:space="preserve">                                  </w:t>
      </w:r>
    </w:p>
    <w:p w14:paraId="62475D63" w14:textId="77777777" w:rsidR="008340C9" w:rsidRDefault="00A85E38">
      <w:pPr>
        <w:pStyle w:val="a3"/>
        <w:rPr>
          <w:lang w:val="ru-RU"/>
        </w:rPr>
      </w:pPr>
      <w:r>
        <w:rPr>
          <w:lang w:val="ru-RU"/>
        </w:rPr>
        <w:t xml:space="preserve">                                                                       </w:t>
      </w:r>
      <w:r w:rsidRPr="00A85E38">
        <w:rPr>
          <w:lang w:val="ru-RU"/>
        </w:rPr>
        <w:t>из сталинита не только</w:t>
      </w:r>
    </w:p>
    <w:p w14:paraId="66D69354" w14:textId="77777777" w:rsidR="00A85E38" w:rsidRPr="008B2E45" w:rsidRDefault="00A85E38">
      <w:pPr>
        <w:pStyle w:val="a3"/>
        <w:rPr>
          <w:lang w:val="ru-RU"/>
        </w:rPr>
      </w:pPr>
      <w:r>
        <w:rPr>
          <w:lang w:val="ru-RU"/>
        </w:rPr>
        <w:t xml:space="preserve">                                                                       </w:t>
      </w:r>
      <w:r w:rsidRPr="00A85E38">
        <w:rPr>
          <w:lang w:val="ru-RU"/>
        </w:rPr>
        <w:t>прочны и долговечны,</w:t>
      </w:r>
      <w:r>
        <w:rPr>
          <w:lang w:val="ru-RU"/>
        </w:rPr>
        <w:t xml:space="preserve"> но и </w:t>
      </w:r>
    </w:p>
    <w:p w14:paraId="50DEDABA" w14:textId="77777777" w:rsidR="008340C9" w:rsidRPr="008B2E45" w:rsidRDefault="00A85E38">
      <w:pPr>
        <w:pStyle w:val="a3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</w:t>
      </w:r>
      <w:r w:rsidRPr="00A85E38">
        <w:rPr>
          <w:lang w:val="ru-RU"/>
        </w:rPr>
        <w:t>позволяют вам наблюдать за</w:t>
      </w:r>
    </w:p>
    <w:p w14:paraId="1079E9EA" w14:textId="77777777" w:rsidR="008340C9" w:rsidRPr="008B2E45" w:rsidRDefault="00A85E38">
      <w:pPr>
        <w:pStyle w:val="a3"/>
        <w:spacing w:before="158"/>
        <w:rPr>
          <w:lang w:val="ru-RU"/>
        </w:rPr>
      </w:pPr>
      <w:r>
        <w:rPr>
          <w:lang w:val="ru-RU"/>
        </w:rPr>
        <w:t xml:space="preserve">                                                                       </w:t>
      </w:r>
      <w:r w:rsidRPr="00A85E38">
        <w:rPr>
          <w:lang w:val="ru-RU"/>
        </w:rPr>
        <w:t>процессом в реальном времени.</w:t>
      </w:r>
    </w:p>
    <w:p w14:paraId="300F6F67" w14:textId="77777777" w:rsidR="008340C9" w:rsidRPr="008B2E45" w:rsidRDefault="008340C9">
      <w:pPr>
        <w:pStyle w:val="a3"/>
        <w:spacing w:line="194" w:lineRule="auto"/>
        <w:sectPr w:rsidR="008340C9" w:rsidRPr="008B2E45" w:rsidSect="00D40C8A">
          <w:pgSz w:w="31660" w:h="22390" w:orient="landscape"/>
          <w:pgMar w:top="850" w:right="1060" w:bottom="566" w:left="280" w:header="720" w:footer="720" w:gutter="0"/>
          <w:cols w:space="720"/>
          <w:docGrid w:linePitch="299"/>
        </w:sectPr>
      </w:pPr>
    </w:p>
    <w:p w14:paraId="5B31A180" w14:textId="77777777" w:rsidR="008340C9" w:rsidRDefault="003F6575">
      <w:pPr>
        <w:spacing w:before="91"/>
        <w:ind w:left="1515" w:right="2006"/>
        <w:jc w:val="center"/>
        <w:rPr>
          <w:sz w:val="129"/>
        </w:rPr>
      </w:pPr>
      <w:r w:rsidRPr="003F6575">
        <w:rPr>
          <w:spacing w:val="-28"/>
          <w:sz w:val="129"/>
        </w:rPr>
        <w:lastRenderedPageBreak/>
        <w:t xml:space="preserve">ТЕХНИЧЕСКИЕ ХАРАКТЕРИСТИКИ </w:t>
      </w:r>
    </w:p>
    <w:p w14:paraId="1A0D9899" w14:textId="77777777" w:rsidR="008340C9" w:rsidRDefault="008340C9">
      <w:pPr>
        <w:pStyle w:val="a3"/>
        <w:rPr>
          <w:sz w:val="20"/>
        </w:rPr>
      </w:pPr>
    </w:p>
    <w:p w14:paraId="16A3EB0B" w14:textId="77777777" w:rsidR="008340C9" w:rsidRDefault="00CD3545">
      <w:pPr>
        <w:pStyle w:val="a3"/>
        <w:spacing w:before="5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22E49D47" wp14:editId="3772612B">
                <wp:simplePos x="0" y="0"/>
                <wp:positionH relativeFrom="page">
                  <wp:posOffset>6607761</wp:posOffset>
                </wp:positionH>
                <wp:positionV relativeFrom="paragraph">
                  <wp:posOffset>194894</wp:posOffset>
                </wp:positionV>
                <wp:extent cx="899794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9794">
                              <a:moveTo>
                                <a:pt x="0" y="0"/>
                              </a:moveTo>
                              <a:lnTo>
                                <a:pt x="899755" y="0"/>
                              </a:lnTo>
                            </a:path>
                          </a:pathLst>
                        </a:custGeom>
                        <a:ln w="51578">
                          <a:solidFill>
                            <a:srgbClr val="A31F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0F34C" id="Graphic 29" o:spid="_x0000_s1026" style="position:absolute;margin-left:520.3pt;margin-top:15.35pt;width:70.85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97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" path="m,l899755,e" filled="f" strokecolor="#a31f23" strokeweight="1.43272mm">
                <v:path arrowok="t"/>
                <w10:wrap type="topAndBottom" anchorx="page"/>
              </v:shape>
            </w:pict>
          </mc:Fallback>
        </mc:AlternateContent>
      </w:r>
    </w:p>
    <w:p w14:paraId="297CC716" w14:textId="77777777" w:rsidR="008340C9" w:rsidRDefault="00CD3545">
      <w:pPr>
        <w:spacing w:before="222"/>
        <w:ind w:left="1609" w:right="2006"/>
        <w:jc w:val="center"/>
        <w:rPr>
          <w:sz w:val="62"/>
        </w:rPr>
      </w:pPr>
      <w:r>
        <w:rPr>
          <w:color w:val="626262"/>
          <w:spacing w:val="-2"/>
          <w:w w:val="105"/>
          <w:sz w:val="62"/>
        </w:rPr>
        <w:t>WATCHMAKER</w:t>
      </w:r>
    </w:p>
    <w:p w14:paraId="32EE5269" w14:textId="77777777" w:rsidR="008340C9" w:rsidRDefault="008340C9">
      <w:pPr>
        <w:pStyle w:val="a3"/>
        <w:rPr>
          <w:sz w:val="20"/>
        </w:rPr>
      </w:pPr>
    </w:p>
    <w:p w14:paraId="7BDC618E" w14:textId="77777777" w:rsidR="008340C9" w:rsidRDefault="008340C9">
      <w:pPr>
        <w:pStyle w:val="a3"/>
        <w:rPr>
          <w:sz w:val="20"/>
        </w:rPr>
      </w:pPr>
    </w:p>
    <w:tbl>
      <w:tblPr>
        <w:tblStyle w:val="TableNormal"/>
        <w:tblW w:w="0" w:type="auto"/>
        <w:tblInd w:w="1517" w:type="dxa"/>
        <w:tblBorders>
          <w:top w:val="single" w:sz="12" w:space="0" w:color="131313"/>
          <w:left w:val="single" w:sz="12" w:space="0" w:color="131313"/>
          <w:bottom w:val="single" w:sz="12" w:space="0" w:color="131313"/>
          <w:right w:val="single" w:sz="12" w:space="0" w:color="131313"/>
          <w:insideH w:val="single" w:sz="12" w:space="0" w:color="131313"/>
          <w:insideV w:val="single" w:sz="12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5821"/>
        <w:gridCol w:w="12418"/>
      </w:tblGrid>
      <w:tr w:rsidR="008340C9" w:rsidRPr="00CD3545" w14:paraId="1E716FA7" w14:textId="77777777">
        <w:trPr>
          <w:trHeight w:val="1161"/>
        </w:trPr>
        <w:tc>
          <w:tcPr>
            <w:tcW w:w="5821" w:type="dxa"/>
          </w:tcPr>
          <w:p w14:paraId="50977581" w14:textId="77777777" w:rsidR="008340C9" w:rsidRDefault="002C4723">
            <w:pPr>
              <w:pStyle w:val="TableParagraph"/>
              <w:spacing w:before="183"/>
              <w:ind w:left="167"/>
              <w:rPr>
                <w:sz w:val="67"/>
              </w:rPr>
            </w:pPr>
            <w:r w:rsidRPr="002C4723">
              <w:rPr>
                <w:sz w:val="67"/>
              </w:rPr>
              <w:t>НАИМЕНОВАНИЕ ПРОДУКТА:</w:t>
            </w:r>
          </w:p>
        </w:tc>
        <w:tc>
          <w:tcPr>
            <w:tcW w:w="12418" w:type="dxa"/>
          </w:tcPr>
          <w:p w14:paraId="5D83A583" w14:textId="77777777" w:rsidR="008340C9" w:rsidRPr="002C4723" w:rsidRDefault="002C4723" w:rsidP="002C4723">
            <w:pPr>
              <w:pStyle w:val="TableParagraph"/>
              <w:spacing w:before="54" w:line="211" w:lineRule="auto"/>
              <w:ind w:left="864" w:right="311" w:hanging="11"/>
              <w:jc w:val="center"/>
              <w:rPr>
                <w:sz w:val="49"/>
                <w:lang w:val="ru-RU"/>
              </w:rPr>
            </w:pPr>
            <w:r w:rsidRPr="002C4723">
              <w:rPr>
                <w:color w:val="565656"/>
                <w:w w:val="105"/>
                <w:sz w:val="49"/>
                <w:lang w:val="ru-RU"/>
              </w:rPr>
              <w:t>АВТОМАТИЗИРОВАННАЯ УЛЬТРАЗВУКОВАЯ МАШИНА</w:t>
            </w:r>
            <w:r>
              <w:rPr>
                <w:color w:val="565656"/>
                <w:w w:val="105"/>
                <w:sz w:val="49"/>
                <w:lang w:val="ru-RU"/>
              </w:rPr>
              <w:t xml:space="preserve"> </w:t>
            </w:r>
            <w:r w:rsidRPr="002C4723">
              <w:rPr>
                <w:color w:val="565656"/>
                <w:w w:val="105"/>
                <w:sz w:val="49"/>
                <w:lang w:val="ru-RU"/>
              </w:rPr>
              <w:t>ДЛЯ ЧИСТКИ ЧАСОВ 3.5-ГО ПОКОЛЕНИЯ</w:t>
            </w:r>
          </w:p>
        </w:tc>
      </w:tr>
      <w:tr w:rsidR="008340C9" w14:paraId="1F95C279" w14:textId="77777777">
        <w:trPr>
          <w:trHeight w:val="1134"/>
        </w:trPr>
        <w:tc>
          <w:tcPr>
            <w:tcW w:w="5821" w:type="dxa"/>
          </w:tcPr>
          <w:p w14:paraId="00D52413" w14:textId="77777777" w:rsidR="008340C9" w:rsidRDefault="00CE6617">
            <w:pPr>
              <w:pStyle w:val="TableParagraph"/>
              <w:spacing w:before="148"/>
              <w:ind w:left="170"/>
              <w:rPr>
                <w:sz w:val="64"/>
              </w:rPr>
            </w:pPr>
            <w:r w:rsidRPr="00CE6617">
              <w:rPr>
                <w:spacing w:val="-2"/>
                <w:w w:val="110"/>
                <w:sz w:val="64"/>
              </w:rPr>
              <w:t>ГАБАРИТЫ, Д\*Ш\*В:</w:t>
            </w:r>
          </w:p>
        </w:tc>
        <w:tc>
          <w:tcPr>
            <w:tcW w:w="12418" w:type="dxa"/>
          </w:tcPr>
          <w:p w14:paraId="0BD5AE8B" w14:textId="77777777" w:rsidR="008340C9" w:rsidRDefault="00CE6617">
            <w:pPr>
              <w:pStyle w:val="TableParagraph"/>
              <w:ind w:left="853"/>
              <w:rPr>
                <w:sz w:val="67"/>
              </w:rPr>
            </w:pPr>
            <w:r w:rsidRPr="00CE6617">
              <w:rPr>
                <w:color w:val="545454"/>
                <w:spacing w:val="-2"/>
                <w:w w:val="110"/>
                <w:sz w:val="67"/>
              </w:rPr>
              <w:t xml:space="preserve">405ММ\*440ММ\*690ММ  </w:t>
            </w:r>
          </w:p>
        </w:tc>
      </w:tr>
      <w:tr w:rsidR="008340C9" w14:paraId="15DAC3E3" w14:textId="77777777">
        <w:trPr>
          <w:trHeight w:val="1089"/>
        </w:trPr>
        <w:tc>
          <w:tcPr>
            <w:tcW w:w="5821" w:type="dxa"/>
          </w:tcPr>
          <w:p w14:paraId="4F524EDF" w14:textId="77777777" w:rsidR="008340C9" w:rsidRDefault="00CE6617">
            <w:pPr>
              <w:pStyle w:val="TableParagraph"/>
              <w:ind w:left="188"/>
              <w:rPr>
                <w:sz w:val="66"/>
              </w:rPr>
            </w:pPr>
            <w:r w:rsidRPr="00CE6617">
              <w:rPr>
                <w:sz w:val="66"/>
              </w:rPr>
              <w:t xml:space="preserve">ВЕС НЕТТО:   </w:t>
            </w:r>
          </w:p>
        </w:tc>
        <w:tc>
          <w:tcPr>
            <w:tcW w:w="12418" w:type="dxa"/>
          </w:tcPr>
          <w:p w14:paraId="23A897F8" w14:textId="77777777" w:rsidR="008340C9" w:rsidRDefault="00CE6617">
            <w:pPr>
              <w:pStyle w:val="TableParagraph"/>
              <w:spacing w:before="101"/>
              <w:rPr>
                <w:sz w:val="69"/>
              </w:rPr>
            </w:pPr>
            <w:r w:rsidRPr="00CE6617">
              <w:rPr>
                <w:color w:val="595959"/>
                <w:spacing w:val="-4"/>
                <w:sz w:val="69"/>
              </w:rPr>
              <w:t xml:space="preserve">53КГ   </w:t>
            </w:r>
          </w:p>
        </w:tc>
      </w:tr>
      <w:tr w:rsidR="008340C9" w14:paraId="0DFE3513" w14:textId="77777777">
        <w:trPr>
          <w:trHeight w:val="1134"/>
        </w:trPr>
        <w:tc>
          <w:tcPr>
            <w:tcW w:w="5821" w:type="dxa"/>
          </w:tcPr>
          <w:p w14:paraId="04999730" w14:textId="77777777" w:rsidR="008340C9" w:rsidRDefault="00CE6617">
            <w:pPr>
              <w:pStyle w:val="TableParagraph"/>
              <w:spacing w:before="174"/>
              <w:ind w:left="186"/>
              <w:rPr>
                <w:sz w:val="67"/>
              </w:rPr>
            </w:pPr>
            <w:r w:rsidRPr="00CE6617">
              <w:rPr>
                <w:spacing w:val="-7"/>
                <w:sz w:val="67"/>
              </w:rPr>
              <w:t xml:space="preserve">РАЗМЕР УПАКОВКИ:  </w:t>
            </w:r>
          </w:p>
        </w:tc>
        <w:tc>
          <w:tcPr>
            <w:tcW w:w="12418" w:type="dxa"/>
          </w:tcPr>
          <w:p w14:paraId="1349B700" w14:textId="77777777" w:rsidR="008340C9" w:rsidRDefault="00CE6617">
            <w:pPr>
              <w:pStyle w:val="TableParagraph"/>
              <w:spacing w:before="146"/>
              <w:rPr>
                <w:sz w:val="69"/>
              </w:rPr>
            </w:pPr>
            <w:r w:rsidRPr="00CE6617">
              <w:rPr>
                <w:color w:val="565656"/>
                <w:spacing w:val="-2"/>
                <w:w w:val="105"/>
                <w:sz w:val="69"/>
              </w:rPr>
              <w:t>545ММ\*510ММ\*1050ММ</w:t>
            </w:r>
          </w:p>
        </w:tc>
      </w:tr>
      <w:tr w:rsidR="008340C9" w14:paraId="593D05E6" w14:textId="77777777">
        <w:trPr>
          <w:trHeight w:val="1125"/>
        </w:trPr>
        <w:tc>
          <w:tcPr>
            <w:tcW w:w="5821" w:type="dxa"/>
          </w:tcPr>
          <w:p w14:paraId="6C46C49C" w14:textId="77777777" w:rsidR="008340C9" w:rsidRDefault="00CE6617">
            <w:pPr>
              <w:pStyle w:val="TableParagraph"/>
              <w:spacing w:before="138"/>
              <w:ind w:left="160"/>
              <w:rPr>
                <w:sz w:val="67"/>
              </w:rPr>
            </w:pPr>
            <w:r w:rsidRPr="00CE6617">
              <w:rPr>
                <w:sz w:val="67"/>
              </w:rPr>
              <w:t>ВЕС БРУТТО:</w:t>
            </w:r>
          </w:p>
        </w:tc>
        <w:tc>
          <w:tcPr>
            <w:tcW w:w="12418" w:type="dxa"/>
          </w:tcPr>
          <w:p w14:paraId="71F1830A" w14:textId="77777777" w:rsidR="008340C9" w:rsidRDefault="00CE6617">
            <w:pPr>
              <w:pStyle w:val="TableParagraph"/>
              <w:spacing w:before="110"/>
              <w:ind w:left="849"/>
              <w:rPr>
                <w:sz w:val="69"/>
              </w:rPr>
            </w:pPr>
            <w:r w:rsidRPr="00CE6617">
              <w:rPr>
                <w:color w:val="5B5B5B"/>
                <w:spacing w:val="-4"/>
                <w:sz w:val="69"/>
              </w:rPr>
              <w:t>64КГ</w:t>
            </w:r>
          </w:p>
        </w:tc>
      </w:tr>
      <w:tr w:rsidR="008340C9" w14:paraId="2D7F79D9" w14:textId="77777777">
        <w:trPr>
          <w:trHeight w:val="1107"/>
        </w:trPr>
        <w:tc>
          <w:tcPr>
            <w:tcW w:w="5821" w:type="dxa"/>
          </w:tcPr>
          <w:p w14:paraId="15183EB8" w14:textId="77777777" w:rsidR="008340C9" w:rsidRDefault="003C312A">
            <w:pPr>
              <w:pStyle w:val="TableParagraph"/>
              <w:spacing w:before="156"/>
              <w:ind w:left="186"/>
              <w:rPr>
                <w:sz w:val="67"/>
              </w:rPr>
            </w:pPr>
            <w:r w:rsidRPr="003C312A">
              <w:rPr>
                <w:sz w:val="67"/>
              </w:rPr>
              <w:t>НОМИНАЛЬНАЯ МОЩНОСТЬ:</w:t>
            </w:r>
          </w:p>
        </w:tc>
        <w:tc>
          <w:tcPr>
            <w:tcW w:w="12418" w:type="dxa"/>
          </w:tcPr>
          <w:p w14:paraId="5E2ADD7A" w14:textId="77777777" w:rsidR="008340C9" w:rsidRDefault="003C312A">
            <w:pPr>
              <w:pStyle w:val="TableParagraph"/>
              <w:spacing w:before="137"/>
              <w:rPr>
                <w:sz w:val="69"/>
              </w:rPr>
            </w:pPr>
            <w:r w:rsidRPr="003C312A">
              <w:rPr>
                <w:color w:val="565656"/>
                <w:spacing w:val="-4"/>
                <w:w w:val="105"/>
                <w:sz w:val="69"/>
              </w:rPr>
              <w:t>330ВТ</w:t>
            </w:r>
          </w:p>
        </w:tc>
      </w:tr>
      <w:tr w:rsidR="008340C9" w14:paraId="0A9AC326" w14:textId="77777777">
        <w:trPr>
          <w:trHeight w:val="1098"/>
        </w:trPr>
        <w:tc>
          <w:tcPr>
            <w:tcW w:w="5821" w:type="dxa"/>
          </w:tcPr>
          <w:p w14:paraId="0E723C39" w14:textId="77777777" w:rsidR="008340C9" w:rsidRDefault="00BD158A">
            <w:pPr>
              <w:pStyle w:val="TableParagraph"/>
              <w:spacing w:before="110"/>
              <w:ind w:left="162"/>
              <w:rPr>
                <w:sz w:val="69"/>
              </w:rPr>
            </w:pPr>
            <w:r w:rsidRPr="00BD158A">
              <w:rPr>
                <w:spacing w:val="-2"/>
                <w:sz w:val="69"/>
              </w:rPr>
              <w:t xml:space="preserve">ЧАСТОТА:   </w:t>
            </w:r>
          </w:p>
        </w:tc>
        <w:tc>
          <w:tcPr>
            <w:tcW w:w="12418" w:type="dxa"/>
          </w:tcPr>
          <w:p w14:paraId="4F7D07A2" w14:textId="77777777" w:rsidR="008340C9" w:rsidRDefault="00BD158A">
            <w:pPr>
              <w:pStyle w:val="TableParagraph"/>
              <w:spacing w:before="72"/>
              <w:ind w:left="845"/>
              <w:rPr>
                <w:sz w:val="73"/>
              </w:rPr>
            </w:pPr>
            <w:r w:rsidRPr="00BD158A">
              <w:rPr>
                <w:color w:val="545454"/>
                <w:spacing w:val="-2"/>
                <w:sz w:val="73"/>
              </w:rPr>
              <w:t>50(ГЦ)</w:t>
            </w:r>
          </w:p>
        </w:tc>
      </w:tr>
      <w:tr w:rsidR="008340C9" w14:paraId="3885EDAC" w14:textId="77777777">
        <w:trPr>
          <w:trHeight w:val="1116"/>
        </w:trPr>
        <w:tc>
          <w:tcPr>
            <w:tcW w:w="5821" w:type="dxa"/>
          </w:tcPr>
          <w:p w14:paraId="6E3D2E7E" w14:textId="77777777" w:rsidR="008340C9" w:rsidRDefault="00BD158A">
            <w:pPr>
              <w:pStyle w:val="TableParagraph"/>
              <w:spacing w:before="156"/>
              <w:ind w:left="149"/>
              <w:rPr>
                <w:sz w:val="67"/>
              </w:rPr>
            </w:pPr>
            <w:r w:rsidRPr="00BD158A">
              <w:rPr>
                <w:sz w:val="67"/>
              </w:rPr>
              <w:t>НОМИНАЛЬНЫЙ ТОК:</w:t>
            </w:r>
          </w:p>
        </w:tc>
        <w:tc>
          <w:tcPr>
            <w:tcW w:w="12418" w:type="dxa"/>
          </w:tcPr>
          <w:p w14:paraId="3C2D7FA0" w14:textId="77777777" w:rsidR="008340C9" w:rsidRDefault="00BD158A">
            <w:pPr>
              <w:pStyle w:val="TableParagraph"/>
              <w:spacing w:before="118"/>
              <w:ind w:left="806"/>
              <w:rPr>
                <w:sz w:val="71"/>
              </w:rPr>
            </w:pPr>
            <w:r w:rsidRPr="00BD158A">
              <w:rPr>
                <w:color w:val="565656"/>
                <w:spacing w:val="-2"/>
                <w:sz w:val="71"/>
              </w:rPr>
              <w:t>150МА</w:t>
            </w:r>
          </w:p>
        </w:tc>
      </w:tr>
      <w:tr w:rsidR="008340C9" w14:paraId="225A2D49" w14:textId="77777777">
        <w:trPr>
          <w:trHeight w:val="1116"/>
        </w:trPr>
        <w:tc>
          <w:tcPr>
            <w:tcW w:w="5821" w:type="dxa"/>
          </w:tcPr>
          <w:p w14:paraId="04FBC371" w14:textId="77777777" w:rsidR="008340C9" w:rsidRDefault="00BD158A">
            <w:pPr>
              <w:pStyle w:val="TableParagraph"/>
              <w:spacing w:before="137"/>
              <w:ind w:left="139"/>
              <w:rPr>
                <w:sz w:val="69"/>
              </w:rPr>
            </w:pPr>
            <w:r w:rsidRPr="00BD158A">
              <w:rPr>
                <w:spacing w:val="-14"/>
                <w:sz w:val="69"/>
              </w:rPr>
              <w:t>НОМИНАЛЬНОЕ НАПРЯЖЕНИЕ</w:t>
            </w:r>
            <w:r>
              <w:rPr>
                <w:spacing w:val="-2"/>
                <w:sz w:val="69"/>
              </w:rPr>
              <w:t>:</w:t>
            </w:r>
          </w:p>
        </w:tc>
        <w:tc>
          <w:tcPr>
            <w:tcW w:w="12418" w:type="dxa"/>
          </w:tcPr>
          <w:p w14:paraId="4985855D" w14:textId="77777777" w:rsidR="008340C9" w:rsidRDefault="00BD158A">
            <w:pPr>
              <w:pStyle w:val="TableParagraph"/>
              <w:spacing w:before="137"/>
              <w:ind w:left="853"/>
              <w:rPr>
                <w:sz w:val="69"/>
              </w:rPr>
            </w:pPr>
            <w:r w:rsidRPr="00BD158A">
              <w:rPr>
                <w:color w:val="595959"/>
                <w:spacing w:val="-4"/>
                <w:w w:val="105"/>
                <w:sz w:val="69"/>
              </w:rPr>
              <w:t>220В</w:t>
            </w:r>
          </w:p>
        </w:tc>
      </w:tr>
      <w:tr w:rsidR="008340C9" w14:paraId="0DD6C35E" w14:textId="77777777">
        <w:trPr>
          <w:trHeight w:val="1034"/>
        </w:trPr>
        <w:tc>
          <w:tcPr>
            <w:tcW w:w="5821" w:type="dxa"/>
          </w:tcPr>
          <w:p w14:paraId="7887FD97" w14:textId="77777777" w:rsidR="008340C9" w:rsidRDefault="00BD158A">
            <w:pPr>
              <w:pStyle w:val="TableParagraph"/>
              <w:ind w:left="168"/>
              <w:rPr>
                <w:sz w:val="66"/>
              </w:rPr>
            </w:pPr>
            <w:r w:rsidRPr="00BD158A">
              <w:rPr>
                <w:sz w:val="66"/>
              </w:rPr>
              <w:t>ЯЗЫК СИСТЕМЫ:</w:t>
            </w:r>
          </w:p>
        </w:tc>
        <w:tc>
          <w:tcPr>
            <w:tcW w:w="12418" w:type="dxa"/>
          </w:tcPr>
          <w:p w14:paraId="14189347" w14:textId="77777777" w:rsidR="008340C9" w:rsidRDefault="00BD158A">
            <w:pPr>
              <w:pStyle w:val="TableParagraph"/>
              <w:spacing w:before="92"/>
              <w:ind w:left="824"/>
              <w:rPr>
                <w:sz w:val="69"/>
              </w:rPr>
            </w:pPr>
            <w:r w:rsidRPr="00BD158A">
              <w:rPr>
                <w:color w:val="565656"/>
                <w:spacing w:val="-2"/>
                <w:w w:val="110"/>
                <w:sz w:val="69"/>
              </w:rPr>
              <w:t>КИТАЙСКИЙ/АНГЛИЙСКИЙ</w:t>
            </w:r>
          </w:p>
        </w:tc>
      </w:tr>
    </w:tbl>
    <w:p w14:paraId="0311A5F3" w14:textId="77777777" w:rsidR="008340C9" w:rsidRDefault="008340C9">
      <w:pPr>
        <w:pStyle w:val="a3"/>
        <w:rPr>
          <w:sz w:val="88"/>
        </w:rPr>
      </w:pPr>
    </w:p>
    <w:p w14:paraId="5718029D" w14:textId="77777777" w:rsidR="008340C9" w:rsidRDefault="008340C9">
      <w:pPr>
        <w:pStyle w:val="a3"/>
        <w:spacing w:before="684"/>
        <w:rPr>
          <w:sz w:val="88"/>
        </w:rPr>
      </w:pPr>
    </w:p>
    <w:p w14:paraId="4F2928BD" w14:textId="77777777" w:rsidR="008340C9" w:rsidRDefault="008340C9">
      <w:pPr>
        <w:pStyle w:val="a3"/>
        <w:rPr>
          <w:sz w:val="20"/>
        </w:rPr>
      </w:pPr>
    </w:p>
    <w:p w14:paraId="790CB41F" w14:textId="77777777" w:rsidR="008340C9" w:rsidRDefault="008340C9">
      <w:pPr>
        <w:pStyle w:val="a3"/>
        <w:rPr>
          <w:sz w:val="20"/>
        </w:rPr>
      </w:pPr>
    </w:p>
    <w:p w14:paraId="776704D1" w14:textId="77777777" w:rsidR="008340C9" w:rsidRDefault="008340C9">
      <w:pPr>
        <w:pStyle w:val="a3"/>
        <w:rPr>
          <w:sz w:val="20"/>
        </w:rPr>
      </w:pPr>
    </w:p>
    <w:p w14:paraId="4630B3FF" w14:textId="77777777" w:rsidR="008340C9" w:rsidRDefault="008340C9">
      <w:pPr>
        <w:pStyle w:val="a3"/>
        <w:rPr>
          <w:sz w:val="20"/>
        </w:rPr>
      </w:pPr>
    </w:p>
    <w:p w14:paraId="55761108" w14:textId="77777777" w:rsidR="008340C9" w:rsidRDefault="008340C9">
      <w:pPr>
        <w:pStyle w:val="a3"/>
        <w:rPr>
          <w:sz w:val="20"/>
        </w:rPr>
      </w:pPr>
    </w:p>
    <w:p w14:paraId="2D78401E" w14:textId="77777777" w:rsidR="008340C9" w:rsidRDefault="008340C9">
      <w:pPr>
        <w:pStyle w:val="a3"/>
        <w:spacing w:before="6"/>
        <w:rPr>
          <w:sz w:val="20"/>
        </w:rPr>
      </w:pPr>
    </w:p>
    <w:p w14:paraId="79407B10" w14:textId="77777777" w:rsidR="008340C9" w:rsidRDefault="008340C9">
      <w:pPr>
        <w:rPr>
          <w:position w:val="2"/>
          <w:sz w:val="52"/>
        </w:rPr>
        <w:sectPr w:rsidR="008340C9">
          <w:pgSz w:w="22390" w:h="31660"/>
          <w:pgMar w:top="460" w:right="566" w:bottom="280" w:left="850" w:header="720" w:footer="720" w:gutter="0"/>
          <w:cols w:space="720"/>
        </w:sectPr>
      </w:pPr>
    </w:p>
    <w:p w14:paraId="39BE0F8C" w14:textId="77777777" w:rsidR="008340C9" w:rsidRDefault="00BD158A" w:rsidP="00BD158A">
      <w:pPr>
        <w:spacing w:before="70"/>
        <w:ind w:right="2006"/>
        <w:jc w:val="center"/>
        <w:rPr>
          <w:sz w:val="20"/>
        </w:rPr>
      </w:pPr>
      <w:r w:rsidRPr="00BD158A">
        <w:rPr>
          <w:sz w:val="128"/>
        </w:rPr>
        <w:lastRenderedPageBreak/>
        <w:t>ДЕТАЛИ КОРЗИНЫ</w:t>
      </w:r>
    </w:p>
    <w:p w14:paraId="4B6735B7" w14:textId="77777777" w:rsidR="008340C9" w:rsidRDefault="008340C9">
      <w:pPr>
        <w:pStyle w:val="a3"/>
        <w:rPr>
          <w:sz w:val="20"/>
        </w:rPr>
      </w:pPr>
    </w:p>
    <w:p w14:paraId="51848EBD" w14:textId="77777777" w:rsidR="008340C9" w:rsidRDefault="008340C9">
      <w:pPr>
        <w:pStyle w:val="a3"/>
        <w:rPr>
          <w:sz w:val="20"/>
        </w:rPr>
      </w:pPr>
    </w:p>
    <w:p w14:paraId="6564B9A8" w14:textId="77777777" w:rsidR="008340C9" w:rsidRDefault="00CD3545">
      <w:pPr>
        <w:pStyle w:val="a3"/>
        <w:spacing w:before="7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5760" behindDoc="1" locked="0" layoutInCell="1" allowOverlap="1" wp14:anchorId="3A068730" wp14:editId="277D0ABD">
            <wp:simplePos x="0" y="0"/>
            <wp:positionH relativeFrom="page">
              <wp:posOffset>4195040</wp:posOffset>
            </wp:positionH>
            <wp:positionV relativeFrom="paragraph">
              <wp:posOffset>205583</wp:posOffset>
            </wp:positionV>
            <wp:extent cx="5463539" cy="5154930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539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3496E" w14:textId="77777777" w:rsidR="008340C9" w:rsidRDefault="008340C9">
      <w:pPr>
        <w:pStyle w:val="a3"/>
        <w:spacing w:before="722"/>
        <w:rPr>
          <w:sz w:val="79"/>
        </w:rPr>
      </w:pPr>
    </w:p>
    <w:p w14:paraId="1E94F447" w14:textId="77777777" w:rsidR="008340C9" w:rsidRPr="00D40C8A" w:rsidRDefault="00CD3545" w:rsidP="00BD158A">
      <w:pPr>
        <w:rPr>
          <w:sz w:val="20"/>
          <w:lang w:val="ru-RU"/>
        </w:rPr>
      </w:pPr>
      <w:r>
        <w:rPr>
          <w:noProof/>
          <w:sz w:val="79"/>
        </w:rPr>
        <w:drawing>
          <wp:anchor distT="0" distB="0" distL="0" distR="0" simplePos="0" relativeHeight="251640320" behindDoc="0" locked="0" layoutInCell="1" allowOverlap="1" wp14:anchorId="0311C763" wp14:editId="5C1AC275">
            <wp:simplePos x="0" y="0"/>
            <wp:positionH relativeFrom="page">
              <wp:posOffset>6768227</wp:posOffset>
            </wp:positionH>
            <wp:positionV relativeFrom="paragraph">
              <wp:posOffset>-572713</wp:posOffset>
            </wp:positionV>
            <wp:extent cx="613209" cy="2097520"/>
            <wp:effectExtent l="0" t="0" r="0" b="0"/>
            <wp:wrapNone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09" cy="209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58A">
        <w:rPr>
          <w:spacing w:val="-2"/>
          <w:w w:val="110"/>
          <w:sz w:val="79"/>
          <w:lang w:val="ru-RU"/>
        </w:rPr>
        <w:t xml:space="preserve">                          </w:t>
      </w:r>
      <w:r w:rsidR="00BD158A" w:rsidRPr="00D40C8A">
        <w:rPr>
          <w:spacing w:val="-2"/>
          <w:w w:val="110"/>
          <w:sz w:val="79"/>
          <w:lang w:val="ru-RU"/>
        </w:rPr>
        <w:t>Компоненты</w:t>
      </w:r>
    </w:p>
    <w:p w14:paraId="536C102C" w14:textId="77777777" w:rsidR="008340C9" w:rsidRPr="00D40C8A" w:rsidRDefault="008340C9">
      <w:pPr>
        <w:pStyle w:val="a3"/>
        <w:rPr>
          <w:sz w:val="20"/>
          <w:lang w:val="ru-RU"/>
        </w:rPr>
      </w:pPr>
    </w:p>
    <w:p w14:paraId="73B553A7" w14:textId="77777777" w:rsidR="008340C9" w:rsidRPr="00D40C8A" w:rsidRDefault="008340C9">
      <w:pPr>
        <w:pStyle w:val="a3"/>
        <w:rPr>
          <w:sz w:val="20"/>
          <w:lang w:val="ru-RU"/>
        </w:rPr>
      </w:pPr>
    </w:p>
    <w:p w14:paraId="0E572E8C" w14:textId="77777777" w:rsidR="008340C9" w:rsidRPr="00D40C8A" w:rsidRDefault="008340C9">
      <w:pPr>
        <w:pStyle w:val="a3"/>
        <w:rPr>
          <w:sz w:val="20"/>
          <w:lang w:val="ru-RU"/>
        </w:rPr>
      </w:pPr>
    </w:p>
    <w:p w14:paraId="41A17485" w14:textId="77777777" w:rsidR="008340C9" w:rsidRPr="00D40C8A" w:rsidRDefault="008340C9">
      <w:pPr>
        <w:pStyle w:val="a3"/>
        <w:rPr>
          <w:sz w:val="20"/>
          <w:lang w:val="ru-RU"/>
        </w:rPr>
      </w:pPr>
    </w:p>
    <w:p w14:paraId="69FFECFA" w14:textId="77777777" w:rsidR="008340C9" w:rsidRPr="00D40C8A" w:rsidRDefault="008340C9">
      <w:pPr>
        <w:pStyle w:val="a3"/>
        <w:rPr>
          <w:sz w:val="20"/>
          <w:lang w:val="ru-RU"/>
        </w:rPr>
      </w:pPr>
    </w:p>
    <w:p w14:paraId="1A332AC8" w14:textId="77777777" w:rsidR="008340C9" w:rsidRPr="00D40C8A" w:rsidRDefault="008340C9">
      <w:pPr>
        <w:pStyle w:val="a3"/>
        <w:rPr>
          <w:sz w:val="20"/>
          <w:lang w:val="ru-RU"/>
        </w:rPr>
      </w:pPr>
    </w:p>
    <w:p w14:paraId="37FD0D14" w14:textId="77777777" w:rsidR="008340C9" w:rsidRPr="00D40C8A" w:rsidRDefault="008340C9">
      <w:pPr>
        <w:pStyle w:val="a3"/>
        <w:rPr>
          <w:sz w:val="20"/>
          <w:lang w:val="ru-RU"/>
        </w:rPr>
      </w:pPr>
    </w:p>
    <w:p w14:paraId="01EB8A9E" w14:textId="77777777" w:rsidR="008340C9" w:rsidRPr="00D40C8A" w:rsidRDefault="008340C9">
      <w:pPr>
        <w:pStyle w:val="a3"/>
        <w:rPr>
          <w:sz w:val="20"/>
          <w:lang w:val="ru-RU"/>
        </w:rPr>
      </w:pPr>
    </w:p>
    <w:p w14:paraId="4431746A" w14:textId="77777777" w:rsidR="008340C9" w:rsidRPr="00D40C8A" w:rsidRDefault="008340C9">
      <w:pPr>
        <w:pStyle w:val="a3"/>
        <w:rPr>
          <w:sz w:val="20"/>
          <w:lang w:val="ru-RU"/>
        </w:rPr>
      </w:pPr>
    </w:p>
    <w:p w14:paraId="384BD603" w14:textId="77777777" w:rsidR="008340C9" w:rsidRPr="00D40C8A" w:rsidRDefault="008340C9">
      <w:pPr>
        <w:pStyle w:val="a3"/>
        <w:rPr>
          <w:sz w:val="20"/>
          <w:lang w:val="ru-RU"/>
        </w:rPr>
      </w:pPr>
    </w:p>
    <w:p w14:paraId="505DF0DA" w14:textId="77777777" w:rsidR="008340C9" w:rsidRPr="00D40C8A" w:rsidRDefault="00CD3545">
      <w:pPr>
        <w:pStyle w:val="a3"/>
        <w:spacing w:before="34"/>
        <w:rPr>
          <w:sz w:val="20"/>
          <w:lang w:val="ru-RU"/>
        </w:rPr>
      </w:pPr>
      <w:r>
        <w:rPr>
          <w:noProof/>
          <w:sz w:val="20"/>
        </w:rPr>
        <w:drawing>
          <wp:anchor distT="0" distB="0" distL="0" distR="0" simplePos="0" relativeHeight="487606272" behindDoc="1" locked="0" layoutInCell="1" allowOverlap="1" wp14:anchorId="09A2E3C4" wp14:editId="490897D7">
            <wp:simplePos x="0" y="0"/>
            <wp:positionH relativeFrom="page">
              <wp:posOffset>985719</wp:posOffset>
            </wp:positionH>
            <wp:positionV relativeFrom="paragraph">
              <wp:posOffset>217281</wp:posOffset>
            </wp:positionV>
            <wp:extent cx="7429500" cy="2571750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606784" behindDoc="1" locked="0" layoutInCell="1" allowOverlap="1" wp14:anchorId="69B5F170" wp14:editId="03FC49D5">
            <wp:simplePos x="0" y="0"/>
            <wp:positionH relativeFrom="page">
              <wp:posOffset>10499062</wp:posOffset>
            </wp:positionH>
            <wp:positionV relativeFrom="paragraph">
              <wp:posOffset>182896</wp:posOffset>
            </wp:positionV>
            <wp:extent cx="2743200" cy="2663190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DCB23" w14:textId="77777777" w:rsidR="008340C9" w:rsidRPr="00D40C8A" w:rsidRDefault="008340C9">
      <w:pPr>
        <w:pStyle w:val="a3"/>
        <w:spacing w:before="38"/>
        <w:rPr>
          <w:sz w:val="20"/>
          <w:lang w:val="ru-RU"/>
        </w:rPr>
      </w:pPr>
    </w:p>
    <w:p w14:paraId="4396E5CA" w14:textId="77777777" w:rsidR="008340C9" w:rsidRPr="00D40C8A" w:rsidRDefault="008340C9">
      <w:pPr>
        <w:pStyle w:val="a3"/>
        <w:rPr>
          <w:sz w:val="20"/>
          <w:lang w:val="ru-RU"/>
        </w:rPr>
        <w:sectPr w:rsidR="008340C9" w:rsidRPr="00D40C8A">
          <w:pgSz w:w="22390" w:h="31660"/>
          <w:pgMar w:top="680" w:right="566" w:bottom="280" w:left="850" w:header="720" w:footer="720" w:gutter="0"/>
          <w:cols w:space="720"/>
        </w:sectPr>
      </w:pPr>
    </w:p>
    <w:p w14:paraId="0EFA5BB0" w14:textId="77777777" w:rsidR="008340C9" w:rsidRPr="00CD3545" w:rsidRDefault="00D40C8A">
      <w:pPr>
        <w:spacing w:before="190" w:line="220" w:lineRule="auto"/>
        <w:ind w:left="521" w:right="38" w:firstLine="24"/>
        <w:jc w:val="center"/>
        <w:rPr>
          <w:sz w:val="54"/>
          <w:lang w:val="ru-RU"/>
        </w:rPr>
      </w:pPr>
      <w:r w:rsidRPr="00D40C8A">
        <w:rPr>
          <w:w w:val="110"/>
          <w:sz w:val="54"/>
          <w:lang w:val="ru-RU"/>
        </w:rPr>
        <w:t>Н-образная корзина с отделениями</w:t>
      </w:r>
      <w:r>
        <w:rPr>
          <w:noProof/>
          <w:sz w:val="54"/>
        </w:rPr>
        <w:drawing>
          <wp:anchor distT="0" distB="0" distL="0" distR="0" simplePos="0" relativeHeight="15748608" behindDoc="0" locked="0" layoutInCell="1" allowOverlap="1" wp14:anchorId="00A91253" wp14:editId="7130B87D">
            <wp:simplePos x="0" y="0"/>
            <wp:positionH relativeFrom="page">
              <wp:posOffset>951334</wp:posOffset>
            </wp:positionH>
            <wp:positionV relativeFrom="paragraph">
              <wp:posOffset>2049704</wp:posOffset>
            </wp:positionV>
            <wp:extent cx="7484593" cy="2819617"/>
            <wp:effectExtent l="0" t="0" r="0" b="0"/>
            <wp:wrapNone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4593" cy="2819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C3898" w14:textId="77777777" w:rsidR="008340C9" w:rsidRPr="00D40C8A" w:rsidRDefault="008340C9">
      <w:pPr>
        <w:pStyle w:val="a3"/>
        <w:rPr>
          <w:sz w:val="54"/>
          <w:lang w:val="ru-RU"/>
        </w:rPr>
      </w:pPr>
    </w:p>
    <w:p w14:paraId="4533E7E6" w14:textId="77777777" w:rsidR="008340C9" w:rsidRPr="00D40C8A" w:rsidRDefault="008340C9">
      <w:pPr>
        <w:pStyle w:val="a3"/>
        <w:rPr>
          <w:sz w:val="54"/>
          <w:lang w:val="ru-RU"/>
        </w:rPr>
      </w:pPr>
    </w:p>
    <w:p w14:paraId="735443BC" w14:textId="77777777" w:rsidR="008340C9" w:rsidRPr="00D40C8A" w:rsidRDefault="008340C9">
      <w:pPr>
        <w:pStyle w:val="a3"/>
        <w:rPr>
          <w:sz w:val="54"/>
          <w:lang w:val="ru-RU"/>
        </w:rPr>
      </w:pPr>
    </w:p>
    <w:p w14:paraId="02B773B2" w14:textId="77777777" w:rsidR="008340C9" w:rsidRPr="00D40C8A" w:rsidRDefault="008340C9">
      <w:pPr>
        <w:pStyle w:val="a3"/>
        <w:rPr>
          <w:sz w:val="54"/>
          <w:lang w:val="ru-RU"/>
        </w:rPr>
      </w:pPr>
    </w:p>
    <w:p w14:paraId="52DE1275" w14:textId="77777777" w:rsidR="008340C9" w:rsidRPr="00D40C8A" w:rsidRDefault="008340C9">
      <w:pPr>
        <w:pStyle w:val="a3"/>
        <w:rPr>
          <w:sz w:val="54"/>
          <w:lang w:val="ru-RU"/>
        </w:rPr>
      </w:pPr>
    </w:p>
    <w:p w14:paraId="2C770573" w14:textId="77777777" w:rsidR="008340C9" w:rsidRPr="00D40C8A" w:rsidRDefault="008340C9">
      <w:pPr>
        <w:pStyle w:val="a3"/>
        <w:rPr>
          <w:sz w:val="54"/>
          <w:lang w:val="ru-RU"/>
        </w:rPr>
      </w:pPr>
    </w:p>
    <w:p w14:paraId="6D18C951" w14:textId="77777777" w:rsidR="008340C9" w:rsidRPr="00D40C8A" w:rsidRDefault="008340C9">
      <w:pPr>
        <w:pStyle w:val="a3"/>
        <w:rPr>
          <w:sz w:val="54"/>
          <w:lang w:val="ru-RU"/>
        </w:rPr>
      </w:pPr>
    </w:p>
    <w:p w14:paraId="6AF01FA2" w14:textId="77777777" w:rsidR="008340C9" w:rsidRPr="00D40C8A" w:rsidRDefault="008340C9">
      <w:pPr>
        <w:pStyle w:val="a3"/>
        <w:rPr>
          <w:sz w:val="54"/>
          <w:lang w:val="ru-RU"/>
        </w:rPr>
      </w:pPr>
    </w:p>
    <w:p w14:paraId="18FA89C2" w14:textId="77777777" w:rsidR="008340C9" w:rsidRPr="00D40C8A" w:rsidRDefault="008340C9">
      <w:pPr>
        <w:pStyle w:val="a3"/>
        <w:rPr>
          <w:sz w:val="54"/>
          <w:lang w:val="ru-RU"/>
        </w:rPr>
      </w:pPr>
    </w:p>
    <w:p w14:paraId="5E838D59" w14:textId="77777777" w:rsidR="008340C9" w:rsidRPr="00D40C8A" w:rsidRDefault="008340C9">
      <w:pPr>
        <w:pStyle w:val="a3"/>
        <w:rPr>
          <w:sz w:val="54"/>
          <w:lang w:val="ru-RU"/>
        </w:rPr>
      </w:pPr>
    </w:p>
    <w:p w14:paraId="77D2802C" w14:textId="77777777" w:rsidR="008340C9" w:rsidRPr="00D40C8A" w:rsidRDefault="008340C9">
      <w:pPr>
        <w:pStyle w:val="a3"/>
        <w:spacing w:before="36"/>
        <w:rPr>
          <w:sz w:val="54"/>
          <w:lang w:val="ru-RU"/>
        </w:rPr>
      </w:pPr>
    </w:p>
    <w:p w14:paraId="618C06F4" w14:textId="77777777" w:rsidR="008340C9" w:rsidRPr="00D40C8A" w:rsidRDefault="00D40C8A">
      <w:pPr>
        <w:ind w:left="523"/>
        <w:jc w:val="center"/>
        <w:rPr>
          <w:sz w:val="54"/>
          <w:lang w:val="ru-RU"/>
        </w:rPr>
      </w:pPr>
      <w:r w:rsidRPr="00D40C8A">
        <w:rPr>
          <w:w w:val="105"/>
          <w:sz w:val="54"/>
          <w:lang w:val="ru-RU"/>
        </w:rPr>
        <w:t>Стальной лист</w:t>
      </w:r>
    </w:p>
    <w:p w14:paraId="53F398EE" w14:textId="77777777" w:rsidR="008340C9" w:rsidRPr="00D40C8A" w:rsidRDefault="00CD3545">
      <w:pPr>
        <w:spacing w:before="168"/>
        <w:ind w:right="103"/>
        <w:jc w:val="right"/>
        <w:rPr>
          <w:sz w:val="52"/>
          <w:lang w:val="ru-RU"/>
        </w:rPr>
      </w:pPr>
      <w:r w:rsidRPr="00D40C8A">
        <w:rPr>
          <w:lang w:val="ru-RU"/>
        </w:rPr>
        <w:br w:type="column"/>
      </w:r>
      <w:r w:rsidRPr="00D40C8A">
        <w:rPr>
          <w:w w:val="115"/>
          <w:sz w:val="52"/>
          <w:lang w:val="ru-RU"/>
        </w:rPr>
        <w:t>0-</w:t>
      </w:r>
      <w:r w:rsidR="00D40C8A" w:rsidRPr="00D40C8A">
        <w:rPr>
          <w:lang w:val="ru-RU"/>
        </w:rPr>
        <w:t xml:space="preserve"> </w:t>
      </w:r>
      <w:r w:rsidR="00D40C8A" w:rsidRPr="00D40C8A">
        <w:rPr>
          <w:w w:val="115"/>
          <w:sz w:val="52"/>
          <w:lang w:val="ru-RU"/>
        </w:rPr>
        <w:t>образная корзина</w:t>
      </w:r>
    </w:p>
    <w:p w14:paraId="433EB794" w14:textId="77777777" w:rsidR="008340C9" w:rsidRPr="00D40C8A" w:rsidRDefault="008340C9">
      <w:pPr>
        <w:pStyle w:val="a3"/>
        <w:rPr>
          <w:sz w:val="52"/>
          <w:lang w:val="ru-RU"/>
        </w:rPr>
      </w:pPr>
    </w:p>
    <w:p w14:paraId="58158FCA" w14:textId="77777777" w:rsidR="008340C9" w:rsidRPr="00D40C8A" w:rsidRDefault="008340C9">
      <w:pPr>
        <w:pStyle w:val="a3"/>
        <w:rPr>
          <w:sz w:val="52"/>
          <w:lang w:val="ru-RU"/>
        </w:rPr>
      </w:pPr>
    </w:p>
    <w:p w14:paraId="4E3A2F38" w14:textId="77777777" w:rsidR="008340C9" w:rsidRPr="00D40C8A" w:rsidRDefault="008340C9">
      <w:pPr>
        <w:pStyle w:val="a3"/>
        <w:rPr>
          <w:sz w:val="52"/>
          <w:lang w:val="ru-RU"/>
        </w:rPr>
      </w:pPr>
    </w:p>
    <w:p w14:paraId="29325455" w14:textId="77777777" w:rsidR="008340C9" w:rsidRPr="00D40C8A" w:rsidRDefault="008340C9">
      <w:pPr>
        <w:pStyle w:val="a3"/>
        <w:rPr>
          <w:sz w:val="52"/>
          <w:lang w:val="ru-RU"/>
        </w:rPr>
      </w:pPr>
    </w:p>
    <w:p w14:paraId="0ADA0451" w14:textId="77777777" w:rsidR="008340C9" w:rsidRPr="00D40C8A" w:rsidRDefault="008340C9">
      <w:pPr>
        <w:pStyle w:val="a3"/>
        <w:rPr>
          <w:sz w:val="52"/>
          <w:lang w:val="ru-RU"/>
        </w:rPr>
      </w:pPr>
    </w:p>
    <w:p w14:paraId="68E45D2F" w14:textId="77777777" w:rsidR="008340C9" w:rsidRPr="00D40C8A" w:rsidRDefault="008340C9">
      <w:pPr>
        <w:pStyle w:val="a3"/>
        <w:rPr>
          <w:sz w:val="52"/>
          <w:lang w:val="ru-RU"/>
        </w:rPr>
      </w:pPr>
    </w:p>
    <w:p w14:paraId="1BD7B209" w14:textId="77777777" w:rsidR="008340C9" w:rsidRPr="00D40C8A" w:rsidRDefault="008340C9">
      <w:pPr>
        <w:pStyle w:val="a3"/>
        <w:rPr>
          <w:sz w:val="52"/>
          <w:lang w:val="ru-RU"/>
        </w:rPr>
      </w:pPr>
    </w:p>
    <w:p w14:paraId="3CD5D491" w14:textId="77777777" w:rsidR="008340C9" w:rsidRPr="00D40C8A" w:rsidRDefault="008340C9">
      <w:pPr>
        <w:pStyle w:val="a3"/>
        <w:rPr>
          <w:sz w:val="52"/>
          <w:lang w:val="ru-RU"/>
        </w:rPr>
      </w:pPr>
    </w:p>
    <w:p w14:paraId="72489B96" w14:textId="77777777" w:rsidR="008340C9" w:rsidRPr="00D40C8A" w:rsidRDefault="008340C9">
      <w:pPr>
        <w:pStyle w:val="a3"/>
        <w:rPr>
          <w:sz w:val="52"/>
          <w:lang w:val="ru-RU"/>
        </w:rPr>
      </w:pPr>
    </w:p>
    <w:p w14:paraId="6685AC52" w14:textId="77777777" w:rsidR="008340C9" w:rsidRPr="00D40C8A" w:rsidRDefault="008340C9">
      <w:pPr>
        <w:pStyle w:val="a3"/>
        <w:rPr>
          <w:sz w:val="52"/>
          <w:lang w:val="ru-RU"/>
        </w:rPr>
      </w:pPr>
    </w:p>
    <w:p w14:paraId="3130B61C" w14:textId="77777777" w:rsidR="008340C9" w:rsidRPr="00D40C8A" w:rsidRDefault="008340C9">
      <w:pPr>
        <w:pStyle w:val="a3"/>
        <w:rPr>
          <w:sz w:val="52"/>
          <w:lang w:val="ru-RU"/>
        </w:rPr>
      </w:pPr>
    </w:p>
    <w:p w14:paraId="34C70E5D" w14:textId="77777777" w:rsidR="008340C9" w:rsidRPr="00D40C8A" w:rsidRDefault="008340C9">
      <w:pPr>
        <w:pStyle w:val="a3"/>
        <w:spacing w:before="266"/>
        <w:rPr>
          <w:sz w:val="52"/>
          <w:lang w:val="ru-RU"/>
        </w:rPr>
      </w:pPr>
    </w:p>
    <w:p w14:paraId="537ED67B" w14:textId="77777777" w:rsidR="008340C9" w:rsidRPr="00D40C8A" w:rsidRDefault="00D40C8A">
      <w:pPr>
        <w:spacing w:before="1"/>
        <w:ind w:right="38"/>
        <w:jc w:val="right"/>
        <w:rPr>
          <w:sz w:val="52"/>
          <w:lang w:val="ru-RU"/>
        </w:rPr>
      </w:pPr>
      <w:r>
        <w:rPr>
          <w:w w:val="110"/>
          <w:sz w:val="52"/>
          <w:lang w:val="ru-RU"/>
        </w:rPr>
        <w:t>Пластиковый стакан</w:t>
      </w:r>
    </w:p>
    <w:p w14:paraId="43F71E93" w14:textId="77777777" w:rsidR="008340C9" w:rsidRPr="00D40C8A" w:rsidRDefault="00CD3545">
      <w:pPr>
        <w:spacing w:before="114" w:line="235" w:lineRule="auto"/>
        <w:ind w:left="623" w:right="358" w:hanging="102"/>
        <w:rPr>
          <w:sz w:val="54"/>
          <w:lang w:val="ru-RU"/>
        </w:rPr>
      </w:pPr>
      <w:r w:rsidRPr="00D40C8A">
        <w:rPr>
          <w:lang w:val="ru-RU"/>
        </w:rPr>
        <w:br w:type="column"/>
      </w:r>
      <w:r w:rsidR="00D40C8A" w:rsidRPr="00D40C8A">
        <w:rPr>
          <w:lang w:val="ru-RU"/>
        </w:rPr>
        <w:t xml:space="preserve"> </w:t>
      </w:r>
      <w:r w:rsidR="00D40C8A" w:rsidRPr="00D40C8A">
        <w:rPr>
          <w:sz w:val="54"/>
          <w:lang w:val="ru-RU"/>
        </w:rPr>
        <w:t>Крестообразная корзина с отделениями</w:t>
      </w:r>
    </w:p>
    <w:p w14:paraId="7A5CCAD6" w14:textId="77777777" w:rsidR="008340C9" w:rsidRPr="00D40C8A" w:rsidRDefault="008340C9">
      <w:pPr>
        <w:pStyle w:val="a3"/>
        <w:rPr>
          <w:sz w:val="20"/>
          <w:lang w:val="ru-RU"/>
        </w:rPr>
      </w:pPr>
    </w:p>
    <w:p w14:paraId="54DE60FD" w14:textId="77777777" w:rsidR="008340C9" w:rsidRPr="00D40C8A" w:rsidRDefault="008340C9">
      <w:pPr>
        <w:pStyle w:val="a3"/>
        <w:rPr>
          <w:sz w:val="20"/>
          <w:lang w:val="ru-RU"/>
        </w:rPr>
      </w:pPr>
    </w:p>
    <w:p w14:paraId="723B9D74" w14:textId="77777777" w:rsidR="008340C9" w:rsidRPr="00D40C8A" w:rsidRDefault="008340C9">
      <w:pPr>
        <w:pStyle w:val="a3"/>
        <w:rPr>
          <w:sz w:val="20"/>
          <w:lang w:val="ru-RU"/>
        </w:rPr>
      </w:pPr>
    </w:p>
    <w:p w14:paraId="74145948" w14:textId="77777777" w:rsidR="008340C9" w:rsidRPr="00D40C8A" w:rsidRDefault="008340C9">
      <w:pPr>
        <w:pStyle w:val="a3"/>
        <w:rPr>
          <w:sz w:val="20"/>
          <w:lang w:val="ru-RU"/>
        </w:rPr>
      </w:pPr>
    </w:p>
    <w:p w14:paraId="4BB21FF5" w14:textId="77777777" w:rsidR="008340C9" w:rsidRPr="00D40C8A" w:rsidRDefault="008340C9">
      <w:pPr>
        <w:pStyle w:val="a3"/>
        <w:rPr>
          <w:sz w:val="20"/>
          <w:lang w:val="ru-RU"/>
        </w:rPr>
      </w:pPr>
    </w:p>
    <w:p w14:paraId="0B80DD23" w14:textId="77777777" w:rsidR="008340C9" w:rsidRPr="00D40C8A" w:rsidRDefault="008340C9">
      <w:pPr>
        <w:pStyle w:val="a3"/>
        <w:rPr>
          <w:sz w:val="20"/>
          <w:lang w:val="ru-RU"/>
        </w:rPr>
      </w:pPr>
    </w:p>
    <w:p w14:paraId="69B0471A" w14:textId="77777777" w:rsidR="008340C9" w:rsidRPr="00D40C8A" w:rsidRDefault="008340C9">
      <w:pPr>
        <w:pStyle w:val="a3"/>
        <w:rPr>
          <w:sz w:val="20"/>
          <w:lang w:val="ru-RU"/>
        </w:rPr>
      </w:pPr>
    </w:p>
    <w:p w14:paraId="2AA4A3E9" w14:textId="77777777" w:rsidR="008340C9" w:rsidRPr="00D40C8A" w:rsidRDefault="008340C9">
      <w:pPr>
        <w:pStyle w:val="a3"/>
        <w:rPr>
          <w:sz w:val="20"/>
          <w:lang w:val="ru-RU"/>
        </w:rPr>
      </w:pPr>
    </w:p>
    <w:p w14:paraId="0930F7F7" w14:textId="77777777" w:rsidR="008340C9" w:rsidRPr="00D40C8A" w:rsidRDefault="008340C9">
      <w:pPr>
        <w:pStyle w:val="a3"/>
        <w:rPr>
          <w:sz w:val="20"/>
          <w:lang w:val="ru-RU"/>
        </w:rPr>
      </w:pPr>
    </w:p>
    <w:p w14:paraId="36A57BCC" w14:textId="77777777" w:rsidR="008340C9" w:rsidRPr="00D40C8A" w:rsidRDefault="008340C9">
      <w:pPr>
        <w:pStyle w:val="a3"/>
        <w:rPr>
          <w:sz w:val="20"/>
          <w:lang w:val="ru-RU"/>
        </w:rPr>
      </w:pPr>
    </w:p>
    <w:p w14:paraId="058B1C60" w14:textId="77777777" w:rsidR="008340C9" w:rsidRPr="00D40C8A" w:rsidRDefault="008340C9">
      <w:pPr>
        <w:pStyle w:val="a3"/>
        <w:rPr>
          <w:sz w:val="20"/>
          <w:lang w:val="ru-RU"/>
        </w:rPr>
      </w:pPr>
    </w:p>
    <w:p w14:paraId="44CC4B7E" w14:textId="77777777" w:rsidR="008340C9" w:rsidRPr="00D40C8A" w:rsidRDefault="00CD3545">
      <w:pPr>
        <w:pStyle w:val="a3"/>
        <w:spacing w:before="105"/>
        <w:rPr>
          <w:sz w:val="20"/>
          <w:lang w:val="ru-RU"/>
        </w:rPr>
      </w:pPr>
      <w:r>
        <w:rPr>
          <w:noProof/>
          <w:sz w:val="20"/>
        </w:rPr>
        <w:drawing>
          <wp:anchor distT="0" distB="0" distL="0" distR="0" simplePos="0" relativeHeight="487607296" behindDoc="1" locked="0" layoutInCell="1" allowOverlap="1" wp14:anchorId="75229868" wp14:editId="4B3DC30B">
            <wp:simplePos x="0" y="0"/>
            <wp:positionH relativeFrom="page">
              <wp:posOffset>11169581</wp:posOffset>
            </wp:positionH>
            <wp:positionV relativeFrom="paragraph">
              <wp:posOffset>227792</wp:posOffset>
            </wp:positionV>
            <wp:extent cx="1434464" cy="1583055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464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8F896" w14:textId="77777777" w:rsidR="008340C9" w:rsidRPr="00D40C8A" w:rsidRDefault="008340C9">
      <w:pPr>
        <w:pStyle w:val="a3"/>
        <w:rPr>
          <w:sz w:val="54"/>
          <w:lang w:val="ru-RU"/>
        </w:rPr>
      </w:pPr>
    </w:p>
    <w:p w14:paraId="77E58E32" w14:textId="77777777" w:rsidR="008340C9" w:rsidRPr="00D40C8A" w:rsidRDefault="008340C9">
      <w:pPr>
        <w:pStyle w:val="a3"/>
        <w:spacing w:before="220"/>
        <w:rPr>
          <w:sz w:val="54"/>
          <w:lang w:val="ru-RU"/>
        </w:rPr>
      </w:pPr>
    </w:p>
    <w:p w14:paraId="3C8D102C" w14:textId="77777777" w:rsidR="008340C9" w:rsidRPr="00CD3545" w:rsidRDefault="00D40C8A">
      <w:pPr>
        <w:ind w:right="224"/>
        <w:jc w:val="center"/>
        <w:rPr>
          <w:sz w:val="54"/>
          <w:lang w:val="ru-RU"/>
        </w:rPr>
      </w:pPr>
      <w:r w:rsidRPr="00CD3545">
        <w:rPr>
          <w:w w:val="105"/>
          <w:sz w:val="54"/>
          <w:lang w:val="ru-RU"/>
        </w:rPr>
        <w:t>Корзина малого размера</w:t>
      </w:r>
    </w:p>
    <w:p w14:paraId="0AB23324" w14:textId="77777777" w:rsidR="008340C9" w:rsidRPr="00CD3545" w:rsidRDefault="008340C9">
      <w:pPr>
        <w:jc w:val="center"/>
        <w:rPr>
          <w:sz w:val="54"/>
          <w:lang w:val="ru-RU"/>
        </w:rPr>
        <w:sectPr w:rsidR="008340C9" w:rsidRPr="00CD3545">
          <w:type w:val="continuous"/>
          <w:pgSz w:w="22390" w:h="31660"/>
          <w:pgMar w:top="460" w:right="566" w:bottom="280" w:left="850" w:header="720" w:footer="720" w:gutter="0"/>
          <w:cols w:num="3" w:space="720" w:equalWidth="0">
            <w:col w:w="4839" w:space="2845"/>
            <w:col w:w="4824" w:space="2507"/>
            <w:col w:w="5959"/>
          </w:cols>
        </w:sectPr>
      </w:pPr>
    </w:p>
    <w:p w14:paraId="7160A6AB" w14:textId="77777777" w:rsidR="008340C9" w:rsidRPr="00CD3545" w:rsidRDefault="008340C9">
      <w:pPr>
        <w:pStyle w:val="a3"/>
        <w:spacing w:before="497"/>
        <w:rPr>
          <w:sz w:val="75"/>
          <w:lang w:val="ru-RU"/>
        </w:rPr>
      </w:pPr>
    </w:p>
    <w:p w14:paraId="23E6EFF9" w14:textId="77777777" w:rsidR="008340C9" w:rsidRPr="00CD3545" w:rsidRDefault="00CD3545">
      <w:pPr>
        <w:pStyle w:val="4"/>
        <w:ind w:right="1499"/>
        <w:rPr>
          <w:lang w:val="ru-RU"/>
        </w:rPr>
      </w:pPr>
      <w:r>
        <w:rPr>
          <w:noProof/>
        </w:rPr>
        <w:drawing>
          <wp:anchor distT="0" distB="0" distL="0" distR="0" simplePos="0" relativeHeight="487289344" behindDoc="1" locked="0" layoutInCell="1" allowOverlap="1" wp14:anchorId="1B70612E" wp14:editId="414CCF91">
            <wp:simplePos x="0" y="0"/>
            <wp:positionH relativeFrom="page">
              <wp:posOffset>790868</wp:posOffset>
            </wp:positionH>
            <wp:positionV relativeFrom="paragraph">
              <wp:posOffset>-865751</wp:posOffset>
            </wp:positionV>
            <wp:extent cx="12550735" cy="17135478"/>
            <wp:effectExtent l="0" t="0" r="0" b="0"/>
            <wp:wrapNone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0735" cy="17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120"/>
        </w:rPr>
        <w:t>BIAOJIANG</w:t>
      </w:r>
    </w:p>
    <w:p w14:paraId="6D90F50D" w14:textId="77777777" w:rsidR="008340C9" w:rsidRPr="00CD3545" w:rsidRDefault="008340C9">
      <w:pPr>
        <w:pStyle w:val="a3"/>
        <w:rPr>
          <w:sz w:val="62"/>
          <w:lang w:val="ru-RU"/>
        </w:rPr>
      </w:pPr>
    </w:p>
    <w:p w14:paraId="6D15EC81" w14:textId="77777777" w:rsidR="008340C9" w:rsidRPr="00CD3545" w:rsidRDefault="008340C9">
      <w:pPr>
        <w:pStyle w:val="a3"/>
        <w:rPr>
          <w:sz w:val="62"/>
          <w:lang w:val="ru-RU"/>
        </w:rPr>
      </w:pPr>
    </w:p>
    <w:p w14:paraId="7D1F0992" w14:textId="77777777" w:rsidR="008340C9" w:rsidRPr="00CD3545" w:rsidRDefault="008340C9">
      <w:pPr>
        <w:pStyle w:val="a3"/>
        <w:rPr>
          <w:sz w:val="62"/>
          <w:lang w:val="ru-RU"/>
        </w:rPr>
      </w:pPr>
    </w:p>
    <w:p w14:paraId="2ABF17DB" w14:textId="77777777" w:rsidR="008340C9" w:rsidRPr="00CD3545" w:rsidRDefault="008340C9">
      <w:pPr>
        <w:pStyle w:val="a3"/>
        <w:rPr>
          <w:sz w:val="62"/>
          <w:lang w:val="ru-RU"/>
        </w:rPr>
      </w:pPr>
    </w:p>
    <w:p w14:paraId="0003031B" w14:textId="77777777" w:rsidR="008340C9" w:rsidRPr="00CD3545" w:rsidRDefault="008340C9">
      <w:pPr>
        <w:pStyle w:val="a3"/>
        <w:rPr>
          <w:sz w:val="62"/>
          <w:lang w:val="ru-RU"/>
        </w:rPr>
      </w:pPr>
    </w:p>
    <w:p w14:paraId="0E9ACE6C" w14:textId="77777777" w:rsidR="008340C9" w:rsidRPr="00CD3545" w:rsidRDefault="008340C9">
      <w:pPr>
        <w:pStyle w:val="a3"/>
        <w:rPr>
          <w:sz w:val="62"/>
          <w:lang w:val="ru-RU"/>
        </w:rPr>
      </w:pPr>
    </w:p>
    <w:p w14:paraId="63EDADC5" w14:textId="77777777" w:rsidR="008340C9" w:rsidRPr="00CD3545" w:rsidRDefault="008340C9">
      <w:pPr>
        <w:pStyle w:val="a3"/>
        <w:rPr>
          <w:sz w:val="62"/>
          <w:lang w:val="ru-RU"/>
        </w:rPr>
      </w:pPr>
    </w:p>
    <w:p w14:paraId="3030507F" w14:textId="77777777" w:rsidR="008340C9" w:rsidRPr="00CD3545" w:rsidRDefault="008340C9">
      <w:pPr>
        <w:pStyle w:val="a3"/>
        <w:rPr>
          <w:sz w:val="62"/>
          <w:lang w:val="ru-RU"/>
        </w:rPr>
      </w:pPr>
    </w:p>
    <w:p w14:paraId="488CE5E9" w14:textId="77777777" w:rsidR="008340C9" w:rsidRPr="00CD3545" w:rsidRDefault="008340C9">
      <w:pPr>
        <w:pStyle w:val="a3"/>
        <w:rPr>
          <w:sz w:val="62"/>
          <w:lang w:val="ru-RU"/>
        </w:rPr>
      </w:pPr>
    </w:p>
    <w:p w14:paraId="605D0A50" w14:textId="77777777" w:rsidR="008340C9" w:rsidRPr="00CD3545" w:rsidRDefault="008340C9">
      <w:pPr>
        <w:pStyle w:val="a3"/>
        <w:rPr>
          <w:sz w:val="62"/>
          <w:lang w:val="ru-RU"/>
        </w:rPr>
      </w:pPr>
    </w:p>
    <w:p w14:paraId="6C6183C4" w14:textId="77777777" w:rsidR="008340C9" w:rsidRPr="00CD3545" w:rsidRDefault="008340C9">
      <w:pPr>
        <w:pStyle w:val="a3"/>
        <w:rPr>
          <w:sz w:val="62"/>
          <w:lang w:val="ru-RU"/>
        </w:rPr>
      </w:pPr>
    </w:p>
    <w:p w14:paraId="7408D4D6" w14:textId="77777777" w:rsidR="008340C9" w:rsidRPr="00CD3545" w:rsidRDefault="008340C9">
      <w:pPr>
        <w:pStyle w:val="a3"/>
        <w:rPr>
          <w:sz w:val="62"/>
          <w:lang w:val="ru-RU"/>
        </w:rPr>
      </w:pPr>
    </w:p>
    <w:p w14:paraId="11D9FF78" w14:textId="77777777" w:rsidR="008340C9" w:rsidRPr="00CD3545" w:rsidRDefault="008340C9">
      <w:pPr>
        <w:pStyle w:val="a3"/>
        <w:rPr>
          <w:sz w:val="62"/>
          <w:lang w:val="ru-RU"/>
        </w:rPr>
      </w:pPr>
    </w:p>
    <w:p w14:paraId="732A5D75" w14:textId="77777777" w:rsidR="008340C9" w:rsidRPr="00CD3545" w:rsidRDefault="008340C9">
      <w:pPr>
        <w:pStyle w:val="a3"/>
        <w:rPr>
          <w:sz w:val="62"/>
          <w:lang w:val="ru-RU"/>
        </w:rPr>
      </w:pPr>
    </w:p>
    <w:p w14:paraId="3B503A8E" w14:textId="77777777" w:rsidR="008340C9" w:rsidRPr="00CD3545" w:rsidRDefault="008340C9">
      <w:pPr>
        <w:pStyle w:val="a3"/>
        <w:rPr>
          <w:sz w:val="62"/>
          <w:lang w:val="ru-RU"/>
        </w:rPr>
      </w:pPr>
    </w:p>
    <w:p w14:paraId="0FE3268A" w14:textId="77777777" w:rsidR="008340C9" w:rsidRPr="00CD3545" w:rsidRDefault="008340C9">
      <w:pPr>
        <w:pStyle w:val="a3"/>
        <w:rPr>
          <w:sz w:val="62"/>
          <w:lang w:val="ru-RU"/>
        </w:rPr>
      </w:pPr>
    </w:p>
    <w:p w14:paraId="184A4484" w14:textId="77777777" w:rsidR="008340C9" w:rsidRPr="00CD3545" w:rsidRDefault="008340C9">
      <w:pPr>
        <w:pStyle w:val="a3"/>
        <w:rPr>
          <w:sz w:val="62"/>
          <w:lang w:val="ru-RU"/>
        </w:rPr>
      </w:pPr>
    </w:p>
    <w:p w14:paraId="74334142" w14:textId="77777777" w:rsidR="008340C9" w:rsidRPr="00CD3545" w:rsidRDefault="008340C9">
      <w:pPr>
        <w:pStyle w:val="a3"/>
        <w:rPr>
          <w:sz w:val="62"/>
          <w:lang w:val="ru-RU"/>
        </w:rPr>
      </w:pPr>
    </w:p>
    <w:p w14:paraId="6D5B81DA" w14:textId="77777777" w:rsidR="008340C9" w:rsidRPr="00CD3545" w:rsidRDefault="008340C9">
      <w:pPr>
        <w:pStyle w:val="a3"/>
        <w:rPr>
          <w:sz w:val="62"/>
          <w:lang w:val="ru-RU"/>
        </w:rPr>
      </w:pPr>
    </w:p>
    <w:p w14:paraId="6A917237" w14:textId="77777777" w:rsidR="008340C9" w:rsidRPr="00CD3545" w:rsidRDefault="008340C9">
      <w:pPr>
        <w:pStyle w:val="a3"/>
        <w:rPr>
          <w:sz w:val="62"/>
          <w:lang w:val="ru-RU"/>
        </w:rPr>
      </w:pPr>
    </w:p>
    <w:p w14:paraId="68D7A914" w14:textId="77777777" w:rsidR="008340C9" w:rsidRPr="00CD3545" w:rsidRDefault="008340C9">
      <w:pPr>
        <w:pStyle w:val="a3"/>
        <w:rPr>
          <w:sz w:val="62"/>
          <w:lang w:val="ru-RU"/>
        </w:rPr>
      </w:pPr>
    </w:p>
    <w:p w14:paraId="347E6332" w14:textId="77777777" w:rsidR="008340C9" w:rsidRPr="00CD3545" w:rsidRDefault="008340C9">
      <w:pPr>
        <w:pStyle w:val="a3"/>
        <w:rPr>
          <w:sz w:val="62"/>
          <w:lang w:val="ru-RU"/>
        </w:rPr>
      </w:pPr>
    </w:p>
    <w:p w14:paraId="6FB04376" w14:textId="77777777" w:rsidR="008340C9" w:rsidRPr="00CD3545" w:rsidRDefault="008340C9">
      <w:pPr>
        <w:pStyle w:val="a3"/>
        <w:rPr>
          <w:sz w:val="62"/>
          <w:lang w:val="ru-RU"/>
        </w:rPr>
      </w:pPr>
    </w:p>
    <w:p w14:paraId="5818FEF3" w14:textId="77777777" w:rsidR="008340C9" w:rsidRPr="00CD3545" w:rsidRDefault="008340C9">
      <w:pPr>
        <w:pStyle w:val="a3"/>
        <w:rPr>
          <w:sz w:val="62"/>
          <w:lang w:val="ru-RU"/>
        </w:rPr>
      </w:pPr>
    </w:p>
    <w:p w14:paraId="51F99E7F" w14:textId="77777777" w:rsidR="008340C9" w:rsidRPr="00CD3545" w:rsidRDefault="008340C9">
      <w:pPr>
        <w:pStyle w:val="a3"/>
        <w:rPr>
          <w:sz w:val="62"/>
          <w:lang w:val="ru-RU"/>
        </w:rPr>
      </w:pPr>
    </w:p>
    <w:p w14:paraId="70424F64" w14:textId="77777777" w:rsidR="008340C9" w:rsidRPr="00CD3545" w:rsidRDefault="008340C9">
      <w:pPr>
        <w:pStyle w:val="a3"/>
        <w:rPr>
          <w:sz w:val="62"/>
          <w:lang w:val="ru-RU"/>
        </w:rPr>
      </w:pPr>
    </w:p>
    <w:p w14:paraId="3AECA6B1" w14:textId="77777777" w:rsidR="008340C9" w:rsidRPr="00CD3545" w:rsidRDefault="008340C9">
      <w:pPr>
        <w:pStyle w:val="a3"/>
        <w:rPr>
          <w:sz w:val="62"/>
          <w:lang w:val="ru-RU"/>
        </w:rPr>
      </w:pPr>
    </w:p>
    <w:p w14:paraId="23C3956A" w14:textId="77777777" w:rsidR="008340C9" w:rsidRPr="00CD3545" w:rsidRDefault="008340C9">
      <w:pPr>
        <w:pStyle w:val="a3"/>
        <w:rPr>
          <w:sz w:val="62"/>
          <w:lang w:val="ru-RU"/>
        </w:rPr>
      </w:pPr>
    </w:p>
    <w:p w14:paraId="2147D76E" w14:textId="77777777" w:rsidR="008340C9" w:rsidRPr="00CD3545" w:rsidRDefault="008340C9">
      <w:pPr>
        <w:pStyle w:val="a3"/>
        <w:rPr>
          <w:sz w:val="62"/>
          <w:lang w:val="ru-RU"/>
        </w:rPr>
      </w:pPr>
    </w:p>
    <w:p w14:paraId="5C205B38" w14:textId="77777777" w:rsidR="008340C9" w:rsidRPr="00CD3545" w:rsidRDefault="008340C9">
      <w:pPr>
        <w:pStyle w:val="a3"/>
        <w:rPr>
          <w:sz w:val="62"/>
          <w:lang w:val="ru-RU"/>
        </w:rPr>
      </w:pPr>
    </w:p>
    <w:p w14:paraId="60585F64" w14:textId="77777777" w:rsidR="008340C9" w:rsidRPr="00CD3545" w:rsidRDefault="008340C9">
      <w:pPr>
        <w:pStyle w:val="a3"/>
        <w:spacing w:before="546"/>
        <w:rPr>
          <w:sz w:val="62"/>
          <w:lang w:val="ru-RU"/>
        </w:rPr>
      </w:pPr>
    </w:p>
    <w:p w14:paraId="39505652" w14:textId="77777777" w:rsidR="008340C9" w:rsidRPr="00D40C8A" w:rsidRDefault="008340C9">
      <w:pPr>
        <w:ind w:left="1175"/>
        <w:rPr>
          <w:sz w:val="62"/>
          <w:lang w:val="ru-RU"/>
        </w:rPr>
      </w:pPr>
    </w:p>
    <w:p w14:paraId="5A0C5D35" w14:textId="77777777" w:rsidR="008340C9" w:rsidRPr="00D40C8A" w:rsidRDefault="00D40C8A">
      <w:pPr>
        <w:spacing w:before="38"/>
        <w:ind w:left="1189"/>
        <w:rPr>
          <w:sz w:val="62"/>
          <w:lang w:val="ru-RU"/>
        </w:rPr>
      </w:pPr>
      <w:r>
        <w:rPr>
          <w:w w:val="105"/>
          <w:sz w:val="62"/>
          <w:lang w:val="ru-RU"/>
        </w:rPr>
        <w:t xml:space="preserve">Дилер в РФ: </w:t>
      </w:r>
      <w:r>
        <w:rPr>
          <w:w w:val="105"/>
          <w:sz w:val="62"/>
        </w:rPr>
        <w:t>CRONA</w:t>
      </w:r>
      <w:r w:rsidRPr="00D40C8A">
        <w:rPr>
          <w:w w:val="105"/>
          <w:sz w:val="62"/>
          <w:lang w:val="ru-RU"/>
        </w:rPr>
        <w:t>-</w:t>
      </w:r>
      <w:r>
        <w:rPr>
          <w:w w:val="105"/>
          <w:sz w:val="62"/>
        </w:rPr>
        <w:t>PARTS</w:t>
      </w:r>
      <w:r w:rsidRPr="00CD3545">
        <w:rPr>
          <w:w w:val="105"/>
          <w:sz w:val="62"/>
          <w:lang w:val="ru-RU"/>
        </w:rPr>
        <w:t>.</w:t>
      </w:r>
      <w:r>
        <w:rPr>
          <w:w w:val="105"/>
          <w:sz w:val="62"/>
        </w:rPr>
        <w:t>RU</w:t>
      </w:r>
    </w:p>
    <w:p w14:paraId="276096CB" w14:textId="77777777" w:rsidR="008340C9" w:rsidRDefault="008340C9">
      <w:pPr>
        <w:pStyle w:val="a3"/>
        <w:spacing w:before="850"/>
        <w:rPr>
          <w:sz w:val="114"/>
          <w:lang w:val="ru-RU"/>
        </w:rPr>
      </w:pPr>
    </w:p>
    <w:p w14:paraId="3F85A9BC" w14:textId="77777777" w:rsidR="00D40C8A" w:rsidRPr="00D40C8A" w:rsidRDefault="00D40C8A">
      <w:pPr>
        <w:pStyle w:val="a3"/>
        <w:spacing w:before="850"/>
        <w:rPr>
          <w:sz w:val="114"/>
          <w:lang w:val="ru-RU"/>
        </w:rPr>
      </w:pPr>
    </w:p>
    <w:sectPr w:rsidR="00D40C8A" w:rsidRPr="00D40C8A" w:rsidSect="00D40C8A">
      <w:pgSz w:w="22390" w:h="31660"/>
      <w:pgMar w:top="740" w:right="566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C9"/>
    <w:rsid w:val="000573B4"/>
    <w:rsid w:val="002C4723"/>
    <w:rsid w:val="0032485A"/>
    <w:rsid w:val="003C312A"/>
    <w:rsid w:val="003F6575"/>
    <w:rsid w:val="00512AE7"/>
    <w:rsid w:val="0051643D"/>
    <w:rsid w:val="00596B09"/>
    <w:rsid w:val="005B7D7C"/>
    <w:rsid w:val="006C29D5"/>
    <w:rsid w:val="006F2672"/>
    <w:rsid w:val="00701AA7"/>
    <w:rsid w:val="007028FC"/>
    <w:rsid w:val="008340C9"/>
    <w:rsid w:val="008B2E45"/>
    <w:rsid w:val="009868F6"/>
    <w:rsid w:val="0099036C"/>
    <w:rsid w:val="009D4FC1"/>
    <w:rsid w:val="00A85E38"/>
    <w:rsid w:val="00A90E35"/>
    <w:rsid w:val="00B150F6"/>
    <w:rsid w:val="00BC3C59"/>
    <w:rsid w:val="00BD158A"/>
    <w:rsid w:val="00BE21D8"/>
    <w:rsid w:val="00CD3545"/>
    <w:rsid w:val="00CE6617"/>
    <w:rsid w:val="00D40C8A"/>
    <w:rsid w:val="00DD02FD"/>
    <w:rsid w:val="00E60B6E"/>
    <w:rsid w:val="00EB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357C"/>
  <w15:docId w15:val="{E0151F51-F801-4618-B1AB-28DF6838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Narrow" w:eastAsia="Arial Narrow" w:hAnsi="Arial Narrow" w:cs="Arial Narrow"/>
    </w:rPr>
  </w:style>
  <w:style w:type="paragraph" w:styleId="1">
    <w:name w:val="heading 1"/>
    <w:basedOn w:val="a"/>
    <w:uiPriority w:val="9"/>
    <w:qFormat/>
    <w:pPr>
      <w:outlineLvl w:val="0"/>
    </w:pPr>
    <w:rPr>
      <w:sz w:val="114"/>
      <w:szCs w:val="114"/>
    </w:rPr>
  </w:style>
  <w:style w:type="paragraph" w:styleId="2">
    <w:name w:val="heading 2"/>
    <w:basedOn w:val="a"/>
    <w:uiPriority w:val="9"/>
    <w:unhideWhenUsed/>
    <w:qFormat/>
    <w:pPr>
      <w:spacing w:before="1"/>
      <w:ind w:left="11101"/>
      <w:outlineLvl w:val="1"/>
    </w:pPr>
    <w:rPr>
      <w:sz w:val="82"/>
      <w:szCs w:val="82"/>
    </w:rPr>
  </w:style>
  <w:style w:type="paragraph" w:styleId="3">
    <w:name w:val="heading 3"/>
    <w:basedOn w:val="a"/>
    <w:uiPriority w:val="9"/>
    <w:unhideWhenUsed/>
    <w:qFormat/>
    <w:pPr>
      <w:ind w:left="11851"/>
      <w:outlineLvl w:val="2"/>
    </w:pPr>
    <w:rPr>
      <w:sz w:val="81"/>
      <w:szCs w:val="81"/>
    </w:rPr>
  </w:style>
  <w:style w:type="paragraph" w:styleId="4">
    <w:name w:val="heading 4"/>
    <w:basedOn w:val="a"/>
    <w:uiPriority w:val="9"/>
    <w:unhideWhenUsed/>
    <w:qFormat/>
    <w:pPr>
      <w:ind w:right="1421"/>
      <w:jc w:val="right"/>
      <w:outlineLvl w:val="3"/>
    </w:pPr>
    <w:rPr>
      <w:sz w:val="75"/>
      <w:szCs w:val="7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73"/>
      <w:szCs w:val="7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29"/>
      <w:ind w:left="8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ED95-65A0-4493-9FED-19D273FD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_m@mail.ru</dc:creator>
  <cp:keywords/>
  <dc:description/>
  <cp:lastModifiedBy>you_m@mail.ru</cp:lastModifiedBy>
  <cp:revision>3</cp:revision>
  <dcterms:created xsi:type="dcterms:W3CDTF">2025-10-10T13:07:00Z</dcterms:created>
  <dcterms:modified xsi:type="dcterms:W3CDTF">2025-12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4T00:00:00Z</vt:filetime>
  </property>
  <property fmtid="{D5CDD505-2E9C-101B-9397-08002B2CF9AE}" pid="3" name="LastSaved">
    <vt:filetime>2025-08-26T00:00:00Z</vt:filetime>
  </property>
  <property fmtid="{D5CDD505-2E9C-101B-9397-08002B2CF9AE}" pid="4" name="SourceModified">
    <vt:lpwstr>D:20240914131901+08'00'</vt:lpwstr>
  </property>
</Properties>
</file>